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E2" w:rsidRPr="0025687F" w:rsidRDefault="009A66E2" w:rsidP="00960A94">
      <w:pPr>
        <w:spacing w:line="274" w:lineRule="exact"/>
        <w:ind w:left="1272" w:firstLine="4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25687F">
        <w:rPr>
          <w:rFonts w:asciiTheme="minorHAnsi" w:hAnsiTheme="minorHAnsi"/>
          <w:b/>
          <w:bCs/>
          <w:color w:val="000000"/>
          <w:sz w:val="24"/>
          <w:szCs w:val="24"/>
        </w:rPr>
        <w:t>Rejestr Grup Producentów Rolnych Województwa Dolnośląskiego</w:t>
      </w:r>
    </w:p>
    <w:p w:rsidR="009A66E2" w:rsidRPr="0025687F" w:rsidRDefault="009A66E2" w:rsidP="00960A94">
      <w:pPr>
        <w:spacing w:line="274" w:lineRule="exact"/>
        <w:ind w:left="1276" w:hanging="425"/>
        <w:jc w:val="center"/>
        <w:rPr>
          <w:rFonts w:asciiTheme="minorHAnsi" w:hAnsiTheme="minorHAnsi"/>
          <w:color w:val="000000"/>
          <w:sz w:val="22"/>
          <w:szCs w:val="22"/>
        </w:rPr>
      </w:pPr>
      <w:r w:rsidRPr="0025687F">
        <w:rPr>
          <w:rFonts w:asciiTheme="minorHAnsi" w:hAnsiTheme="minorHAnsi"/>
          <w:color w:val="000000"/>
          <w:sz w:val="22"/>
          <w:szCs w:val="22"/>
        </w:rPr>
        <w:t>prowadzony zgodnie z art. 9 ustawy z dnia 15 września 2000 roku o grupach producentów</w:t>
      </w:r>
      <w:r w:rsidR="004B1691" w:rsidRPr="0025687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5687F">
        <w:rPr>
          <w:rFonts w:asciiTheme="minorHAnsi" w:hAnsiTheme="minorHAnsi"/>
          <w:color w:val="000000"/>
          <w:sz w:val="22"/>
          <w:szCs w:val="22"/>
        </w:rPr>
        <w:t>i ich związkach oraz o zmianie innych ustaw ( Dz. U. Nr 88 poz. 983 ).</w:t>
      </w:r>
    </w:p>
    <w:p w:rsidR="00862F6B" w:rsidRPr="0025687F" w:rsidRDefault="00F32950" w:rsidP="00960A94">
      <w:pPr>
        <w:tabs>
          <w:tab w:val="left" w:pos="1334"/>
        </w:tabs>
        <w:spacing w:line="274" w:lineRule="exact"/>
        <w:ind w:left="1334" w:hanging="1085"/>
        <w:jc w:val="center"/>
        <w:rPr>
          <w:rFonts w:asciiTheme="minorHAnsi" w:hAnsiTheme="minorHAnsi"/>
          <w:color w:val="000000"/>
          <w:sz w:val="18"/>
          <w:szCs w:val="18"/>
        </w:rPr>
      </w:pPr>
      <w:r w:rsidRPr="0025687F">
        <w:rPr>
          <w:rFonts w:asciiTheme="minorHAnsi" w:hAnsiTheme="minorHAnsi"/>
          <w:color w:val="000000"/>
          <w:sz w:val="18"/>
          <w:szCs w:val="18"/>
        </w:rPr>
        <w:t>S</w:t>
      </w:r>
      <w:r w:rsidR="00862F6B" w:rsidRPr="0025687F">
        <w:rPr>
          <w:rFonts w:asciiTheme="minorHAnsi" w:hAnsiTheme="minorHAnsi"/>
          <w:color w:val="000000"/>
          <w:sz w:val="18"/>
          <w:szCs w:val="18"/>
        </w:rPr>
        <w:t>tan</w:t>
      </w:r>
      <w:r>
        <w:rPr>
          <w:rFonts w:asciiTheme="minorHAnsi" w:hAnsiTheme="minorHAnsi"/>
          <w:color w:val="000000"/>
          <w:sz w:val="18"/>
          <w:szCs w:val="18"/>
        </w:rPr>
        <w:t xml:space="preserve"> na dzień</w:t>
      </w:r>
      <w:r w:rsidR="00862F6B" w:rsidRPr="0025687F">
        <w:rPr>
          <w:rFonts w:asciiTheme="minorHAnsi" w:hAnsiTheme="minorHAnsi"/>
          <w:color w:val="000000"/>
          <w:sz w:val="18"/>
          <w:szCs w:val="18"/>
        </w:rPr>
        <w:t>:</w:t>
      </w:r>
      <w:r w:rsidR="00F72D85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683BDC">
        <w:rPr>
          <w:rFonts w:asciiTheme="minorHAnsi" w:hAnsiTheme="minorHAnsi"/>
          <w:color w:val="000000"/>
          <w:sz w:val="18"/>
          <w:szCs w:val="18"/>
        </w:rPr>
        <w:t>22 listopada</w:t>
      </w:r>
      <w:r w:rsidR="00862F6B" w:rsidRPr="0025687F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DE2069">
        <w:rPr>
          <w:rFonts w:asciiTheme="minorHAnsi" w:hAnsiTheme="minorHAnsi"/>
          <w:color w:val="000000"/>
          <w:sz w:val="18"/>
          <w:szCs w:val="18"/>
        </w:rPr>
        <w:t>2</w:t>
      </w:r>
      <w:r w:rsidR="00903D63">
        <w:rPr>
          <w:rFonts w:asciiTheme="minorHAnsi" w:hAnsiTheme="minorHAnsi"/>
          <w:color w:val="000000"/>
          <w:sz w:val="18"/>
          <w:szCs w:val="18"/>
        </w:rPr>
        <w:t>013</w:t>
      </w:r>
      <w:r w:rsidR="00862F6B" w:rsidRPr="0025687F">
        <w:rPr>
          <w:rFonts w:asciiTheme="minorHAnsi" w:hAnsiTheme="minorHAnsi"/>
          <w:color w:val="000000"/>
          <w:sz w:val="18"/>
          <w:szCs w:val="18"/>
        </w:rPr>
        <w:t xml:space="preserve"> roku</w:t>
      </w:r>
      <w:r>
        <w:rPr>
          <w:rFonts w:asciiTheme="minorHAnsi" w:hAnsiTheme="minorHAnsi"/>
          <w:color w:val="000000"/>
          <w:sz w:val="18"/>
          <w:szCs w:val="18"/>
        </w:rPr>
        <w:t>.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422"/>
        <w:gridCol w:w="1562"/>
        <w:gridCol w:w="2122"/>
        <w:gridCol w:w="2839"/>
      </w:tblGrid>
      <w:tr w:rsidR="00952ED0" w:rsidRPr="0025687F" w:rsidTr="00476E60">
        <w:trPr>
          <w:trHeight w:hRule="exact" w:val="165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</w:rPr>
              <w:t>l.dz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4" w:lineRule="exact"/>
              <w:ind w:right="278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</w:rPr>
              <w:t>Nazwa i sie</w:t>
            </w:r>
            <w:r w:rsidR="001D14C4">
              <w:rPr>
                <w:rFonts w:asciiTheme="minorHAnsi" w:hAnsiTheme="minorHAnsi"/>
                <w:b/>
                <w:bCs/>
                <w:color w:val="000000"/>
              </w:rPr>
              <w:t xml:space="preserve">dziba grupy </w:t>
            </w:r>
            <w:r w:rsidRPr="0025687F">
              <w:rPr>
                <w:rFonts w:asciiTheme="minorHAnsi" w:hAnsiTheme="minorHAnsi"/>
                <w:b/>
                <w:bCs/>
                <w:color w:val="000000"/>
              </w:rPr>
              <w:t>producentów rolnych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E85856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Data wydania</w:t>
            </w:r>
            <w:r w:rsidR="00476E60">
              <w:rPr>
                <w:rFonts w:asciiTheme="minorHAnsi" w:hAnsiTheme="minorHAnsi"/>
                <w:b/>
                <w:bCs/>
                <w:color w:val="000000"/>
              </w:rPr>
              <w:t xml:space="preserve"> decyzji administracyj</w:t>
            </w:r>
            <w:r w:rsidR="00952ED0" w:rsidRPr="0025687F">
              <w:rPr>
                <w:rFonts w:asciiTheme="minorHAnsi" w:hAnsiTheme="minorHAnsi"/>
                <w:b/>
                <w:bCs/>
                <w:color w:val="000000"/>
              </w:rPr>
              <w:t>nej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left="77" w:right="86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</w:rPr>
              <w:t>Nazwa produktu lub grupy produktów ze względu na które grupa otrzymała decyzję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E85856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82" w:right="91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Dane osób</w:t>
            </w:r>
            <w:r w:rsidR="00952ED0" w:rsidRPr="0025687F">
              <w:rPr>
                <w:rFonts w:asciiTheme="minorHAnsi" w:hAnsiTheme="minorHAnsi"/>
                <w:b/>
                <w:bCs/>
                <w:color w:val="000000"/>
              </w:rPr>
              <w:t xml:space="preserve"> upoważnionych do reprezentowania grupy zgodnie z jej aktem założycielskim</w:t>
            </w:r>
          </w:p>
        </w:tc>
      </w:tr>
      <w:tr w:rsidR="00952ED0" w:rsidRPr="0025687F" w:rsidTr="00476E60">
        <w:trPr>
          <w:trHeight w:hRule="exact" w:val="300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4" w:lineRule="exact"/>
              <w:ind w:right="278"/>
              <w:jc w:val="center"/>
              <w:rPr>
                <w:rFonts w:asciiTheme="minorHAnsi" w:hAnsiTheme="minorHAnsi"/>
                <w:b/>
              </w:rPr>
            </w:pPr>
            <w:r w:rsidRPr="0025687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left="77" w:right="86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82" w:right="9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52ED0" w:rsidRPr="0025687F" w:rsidTr="00476E60">
        <w:trPr>
          <w:trHeight w:hRule="exact" w:val="2134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Grupa Producencka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iarna Zbóż  Zrzeszenie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Producentów  Rolnych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"AGRO-ZAGRODNO"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agrodno 62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59-516 Zagrodno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6 877-33-26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fax</w:t>
            </w:r>
            <w:proofErr w:type="spellEnd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0 76 877-33-14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7.10.2001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iarno zbóż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. Prezes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Stanisław Doktor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. Wiceprezes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Edward Socha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923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CA7C4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zierżoniowska Grupa</w:t>
            </w:r>
            <w:r w:rsidR="00CA7C4A"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Producentów Nasion Zbóż sp. z o.o.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l. Żeromskiego 34 </w:t>
            </w:r>
            <w:r w:rsidR="00CA7C4A" w:rsidRPr="0025687F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58-260 Bielawa</w:t>
            </w:r>
          </w:p>
          <w:p w:rsidR="00952ED0" w:rsidRPr="0025687F" w:rsidRDefault="00952ED0" w:rsidP="00CA7C4A">
            <w:pPr>
              <w:shd w:val="clear" w:color="auto" w:fill="FFFFFF"/>
              <w:spacing w:line="25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>tel. 0 74 833-16-19</w:t>
            </w:r>
            <w:r w:rsidR="00CA7C4A"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;  </w:t>
            </w:r>
            <w:proofErr w:type="spellStart"/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>fax</w:t>
            </w:r>
            <w:proofErr w:type="spellEnd"/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0 74 833-11-56</w:t>
            </w:r>
          </w:p>
          <w:p w:rsidR="00CA7C4A" w:rsidRPr="0025687F" w:rsidRDefault="00CA7C4A" w:rsidP="00CA7C4A">
            <w:pPr>
              <w:shd w:val="clear" w:color="auto" w:fill="FFFFFF"/>
              <w:spacing w:line="250" w:lineRule="exact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>dgpnz@neostrada.pl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7.02.2003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iarno zbóż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. Prezes 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Zarządu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rek </w:t>
            </w:r>
            <w:proofErr w:type="spellStart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Łuciów</w:t>
            </w:r>
            <w:proofErr w:type="spellEnd"/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. Wiceprezes Zarządu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Wiesław Aksamit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512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wiązek Plantatorów Tytoniu</w:t>
            </w:r>
          </w:p>
          <w:p w:rsidR="00952ED0" w:rsidRPr="0025687F" w:rsidRDefault="00F66D3B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 Oleśnicy (Z</w:t>
            </w:r>
            <w:r w:rsidR="00952ED0"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rzeszenie)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l Południowa 1/6 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56-400 Oleśnica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1  398 40 24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2.12.2003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006824" w:rsidP="00683F42">
            <w:pPr>
              <w:shd w:val="clear" w:color="auto" w:fill="FFFFFF"/>
              <w:snapToGrid w:val="0"/>
              <w:spacing w:line="250" w:lineRule="exact"/>
              <w:ind w:left="384" w:right="38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iście tytoniu </w:t>
            </w:r>
            <w:r w:rsidR="00952ED0"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suszone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 w:rsidP="00346A85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zes </w:t>
            </w:r>
          </w:p>
          <w:p w:rsidR="00952ED0" w:rsidRPr="0025687F" w:rsidRDefault="00952ED0" w:rsidP="00346A85">
            <w:pPr>
              <w:shd w:val="clear" w:color="auto" w:fill="FFFFFF"/>
              <w:autoSpaceDE/>
              <w:autoSpaceDN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Andrzej Czechowski</w:t>
            </w:r>
            <w:r w:rsidR="00346A85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6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ED0" w:rsidRPr="0025687F" w:rsidRDefault="00952ED0">
            <w:pPr>
              <w:shd w:val="clear" w:color="auto" w:fill="FFFFFF"/>
              <w:snapToGrid w:val="0"/>
              <w:ind w:left="77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rzeszenie Producentów Rolnych „Łan”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ul. Francuska 36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59-900 Zgorzelec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5 775 98 48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/</w:t>
            </w:r>
            <w:proofErr w:type="spellStart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fax</w:t>
            </w:r>
            <w:proofErr w:type="spellEnd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0 75 775 77 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.03.200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spacing w:line="250" w:lineRule="exact"/>
              <w:ind w:left="250" w:right="25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</w:t>
            </w:r>
            <w:r w:rsidR="00346A85">
              <w:rPr>
                <w:rFonts w:asciiTheme="minorHAnsi" w:hAnsiTheme="minorHAnsi"/>
                <w:color w:val="000000"/>
                <w:sz w:val="22"/>
                <w:szCs w:val="22"/>
              </w:rPr>
              <w:t>iarno zbóż i 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nasiona roślin oleistych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Prezes Zarządu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Aleksander Leszczyna</w:t>
            </w:r>
            <w:r w:rsidR="00B226E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6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ED0" w:rsidRPr="0025687F" w:rsidRDefault="00952ED0">
            <w:pPr>
              <w:shd w:val="clear" w:color="auto" w:fill="FFFFFF"/>
              <w:snapToGrid w:val="0"/>
              <w:ind w:left="77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Grupa Producentów Drobiu</w:t>
            </w:r>
          </w:p>
          <w:p w:rsidR="00952ED0" w:rsidRPr="0025687F" w:rsidRDefault="00952ED0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„FARM</w:t>
            </w:r>
            <w:r w:rsidR="0020101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="0020101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ROB" sp. z o.o.</w:t>
            </w:r>
          </w:p>
          <w:p w:rsidR="00952ED0" w:rsidRPr="0025687F" w:rsidRDefault="00952ED0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łużyce 44, 59-330 Ścinawa</w:t>
            </w:r>
          </w:p>
          <w:p w:rsidR="00952ED0" w:rsidRPr="0025687F" w:rsidRDefault="00952ED0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6 843 63 19</w:t>
            </w:r>
          </w:p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farm-drob@wp.p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2.05.200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rób żywy, mięso</w:t>
            </w:r>
          </w:p>
          <w:p w:rsidR="00952ED0" w:rsidRPr="0025687F" w:rsidRDefault="00952ED0" w:rsidP="00683F42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i jadalne podroby</w:t>
            </w:r>
          </w:p>
          <w:p w:rsidR="00952ED0" w:rsidRPr="0025687F" w:rsidRDefault="00952ED0" w:rsidP="00683F42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robiowe: świeże,</w:t>
            </w:r>
          </w:p>
          <w:p w:rsidR="00952ED0" w:rsidRPr="0025687F" w:rsidRDefault="00952ED0" w:rsidP="00683F42">
            <w:pPr>
              <w:shd w:val="clear" w:color="auto" w:fill="FFFFFF"/>
              <w:snapToGrid w:val="0"/>
              <w:spacing w:line="250" w:lineRule="exact"/>
              <w:ind w:left="250" w:right="25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chł</w:t>
            </w:r>
            <w:r w:rsidR="00B226EB">
              <w:rPr>
                <w:rFonts w:asciiTheme="minorHAnsi" w:hAnsiTheme="minorHAnsi"/>
                <w:color w:val="000000"/>
                <w:sz w:val="22"/>
                <w:szCs w:val="22"/>
              </w:rPr>
              <w:t>odzone i 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mrożone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F2D" w:rsidRPr="0025687F" w:rsidRDefault="00B43F2D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9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Członkowie Zarządu:</w:t>
            </w:r>
          </w:p>
          <w:p w:rsidR="00B43F2D" w:rsidRPr="0025687F" w:rsidRDefault="00B43F2D" w:rsidP="00994E92">
            <w:pPr>
              <w:pStyle w:val="Akapitzlist"/>
              <w:numPr>
                <w:ilvl w:val="0"/>
                <w:numId w:val="9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ind w:left="374" w:hanging="21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Wiesława Golińska</w:t>
            </w:r>
            <w:r w:rsidR="001D0A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Nowicka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</w:p>
          <w:p w:rsidR="00B43F2D" w:rsidRPr="0025687F" w:rsidRDefault="00B43F2D" w:rsidP="00994E92">
            <w:pPr>
              <w:pStyle w:val="Akapitzlist"/>
              <w:numPr>
                <w:ilvl w:val="0"/>
                <w:numId w:val="9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ind w:left="374" w:hanging="21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Adam Szymkowiak.</w:t>
            </w:r>
          </w:p>
        </w:tc>
      </w:tr>
    </w:tbl>
    <w:p w:rsidR="00952ED0" w:rsidRPr="0025687F" w:rsidRDefault="00952ED0" w:rsidP="00952ED0">
      <w:pPr>
        <w:widowControl/>
        <w:suppressAutoHyphens w:val="0"/>
        <w:autoSpaceDE/>
        <w:rPr>
          <w:rFonts w:asciiTheme="minorHAnsi" w:hAnsiTheme="minorHAnsi"/>
        </w:rPr>
        <w:sectPr w:rsidR="00952ED0" w:rsidRPr="0025687F" w:rsidSect="00CE4E65">
          <w:footnotePr>
            <w:pos w:val="beneathText"/>
          </w:footnotePr>
          <w:pgSz w:w="11905" w:h="16837"/>
          <w:pgMar w:top="1180" w:right="733" w:bottom="360" w:left="933" w:header="708" w:footer="708" w:gutter="0"/>
          <w:cols w:space="708"/>
        </w:sect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"/>
        <w:gridCol w:w="543"/>
        <w:gridCol w:w="3544"/>
        <w:gridCol w:w="1134"/>
        <w:gridCol w:w="2108"/>
        <w:gridCol w:w="9"/>
        <w:gridCol w:w="8"/>
        <w:gridCol w:w="3120"/>
      </w:tblGrid>
      <w:tr w:rsidR="00952ED0" w:rsidRPr="009F12F0" w:rsidTr="0052578C">
        <w:trPr>
          <w:trHeight w:val="1773"/>
        </w:trPr>
        <w:tc>
          <w:tcPr>
            <w:tcW w:w="24" w:type="dxa"/>
          </w:tcPr>
          <w:p w:rsidR="00952ED0" w:rsidRPr="009F12F0" w:rsidRDefault="00952ED0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9C7A55" w:rsidP="006E6585">
            <w:pPr>
              <w:shd w:val="clear" w:color="auto" w:fill="FFFFFF"/>
              <w:snapToGrid w:val="0"/>
              <w:ind w:left="82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rzeszenie -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NATURA"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okola 31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9-411 Paszowice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>tel./</w:t>
            </w:r>
            <w:proofErr w:type="spellStart"/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  <w:proofErr w:type="spellEnd"/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 xml:space="preserve"> 0 76 870 18 63</w:t>
            </w:r>
          </w:p>
          <w:p w:rsidR="001007F6" w:rsidRPr="009F12F0" w:rsidRDefault="001007F6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>wegielandrzej@wp.p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8.08.2006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952ED0" w:rsidRPr="009F12F0" w:rsidRDefault="00952ED0" w:rsidP="00B33B39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952ED0" w:rsidRPr="009F12F0" w:rsidRDefault="00952ED0" w:rsidP="00B33B39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. 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Waldemar Jankowski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7 274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. Wice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Leonard Idczak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96 02 53 70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513"/>
        </w:trPr>
        <w:tc>
          <w:tcPr>
            <w:tcW w:w="24" w:type="dxa"/>
          </w:tcPr>
          <w:p w:rsidR="00952ED0" w:rsidRPr="009F12F0" w:rsidRDefault="00952ED0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472EB1">
            <w:pPr>
              <w:shd w:val="clear" w:color="auto" w:fill="FFFFFF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TERRA" sp. z o.o.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ul. Legnicka 41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9-500 Złotoryja</w:t>
            </w:r>
          </w:p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62" w:right="6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tel. 0 76 878 31 3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30.11.2006</w:t>
            </w:r>
          </w:p>
        </w:tc>
        <w:tc>
          <w:tcPr>
            <w:tcW w:w="21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spacing w:line="254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952ED0" w:rsidRPr="009F12F0" w:rsidRDefault="00952ED0" w:rsidP="00B33B39">
            <w:pPr>
              <w:shd w:val="clear" w:color="auto" w:fill="FFFFFF"/>
              <w:spacing w:line="254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952ED0" w:rsidRPr="009F12F0" w:rsidRDefault="00952ED0" w:rsidP="00B33B39">
            <w:pPr>
              <w:shd w:val="clear" w:color="auto" w:fill="FFFFFF"/>
              <w:snapToGrid w:val="0"/>
              <w:spacing w:line="254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spacing w:line="254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pacing w:line="254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Mieczysław Kłak</w:t>
            </w:r>
          </w:p>
          <w:p w:rsidR="00952ED0" w:rsidRPr="009F12F0" w:rsidRDefault="00952ED0" w:rsidP="00C22C29">
            <w:pPr>
              <w:shd w:val="clear" w:color="auto" w:fill="FFFFFF"/>
              <w:tabs>
                <w:tab w:val="left" w:pos="660"/>
              </w:tabs>
              <w:autoSpaceDE/>
              <w:autoSpaceDN w:val="0"/>
              <w:snapToGrid w:val="0"/>
              <w:spacing w:line="254" w:lineRule="exact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7 16 89 10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4E4771" w:rsidRPr="009F12F0" w:rsidTr="0052578C">
        <w:trPr>
          <w:trHeight w:hRule="exact" w:val="1645"/>
        </w:trPr>
        <w:tc>
          <w:tcPr>
            <w:tcW w:w="24" w:type="dxa"/>
          </w:tcPr>
          <w:p w:rsidR="004E4771" w:rsidRPr="009F12F0" w:rsidRDefault="004E4771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E4771" w:rsidRPr="009F12F0" w:rsidRDefault="00DB3AB4">
            <w:pPr>
              <w:shd w:val="clear" w:color="auto" w:fill="FFFFFF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4771" w:rsidRPr="009F12F0" w:rsidRDefault="004E4771" w:rsidP="00C22C29">
            <w:pPr>
              <w:shd w:val="clear" w:color="auto" w:fill="FFFFFF"/>
              <w:snapToGrid w:val="0"/>
              <w:spacing w:line="250" w:lineRule="exact"/>
              <w:ind w:left="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4E4771" w:rsidRPr="009F12F0" w:rsidRDefault="004E4771" w:rsidP="00C22C29">
            <w:pPr>
              <w:shd w:val="clear" w:color="auto" w:fill="FFFFFF"/>
              <w:spacing w:line="250" w:lineRule="exact"/>
              <w:ind w:left="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ZAREMBA” sp. z o.o.</w:t>
            </w:r>
          </w:p>
          <w:p w:rsidR="004E4771" w:rsidRPr="009F12F0" w:rsidRDefault="004E4771" w:rsidP="00C22C29">
            <w:pPr>
              <w:shd w:val="clear" w:color="auto" w:fill="FFFFFF"/>
              <w:spacing w:line="250" w:lineRule="exact"/>
              <w:ind w:left="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Wiadrów 28</w:t>
            </w:r>
          </w:p>
          <w:p w:rsidR="004E4771" w:rsidRPr="009F12F0" w:rsidRDefault="004E4771" w:rsidP="00C22C29">
            <w:pPr>
              <w:shd w:val="clear" w:color="auto" w:fill="FFFFFF"/>
              <w:snapToGrid w:val="0"/>
              <w:spacing w:line="250" w:lineRule="exact"/>
              <w:ind w:left="365" w:right="37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9-411 Paszowi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771" w:rsidRPr="009F12F0" w:rsidRDefault="004E4771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7.06.2007</w:t>
            </w:r>
          </w:p>
        </w:tc>
        <w:tc>
          <w:tcPr>
            <w:tcW w:w="21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771" w:rsidRPr="009F12F0" w:rsidRDefault="004E4771" w:rsidP="00B33B39">
            <w:pPr>
              <w:shd w:val="clear" w:color="auto" w:fill="FFFFFF"/>
              <w:snapToGrid w:val="0"/>
              <w:spacing w:line="250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4E4771" w:rsidRPr="009F12F0" w:rsidRDefault="004E4771" w:rsidP="00B33B39">
            <w:pPr>
              <w:shd w:val="clear" w:color="auto" w:fill="FFFFFF"/>
              <w:spacing w:line="250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4E4771" w:rsidRPr="009F12F0" w:rsidRDefault="004E4771" w:rsidP="00B33B39">
            <w:pPr>
              <w:shd w:val="clear" w:color="auto" w:fill="FFFFFF"/>
              <w:spacing w:line="250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  <w:p w:rsidR="004E4771" w:rsidRPr="009F12F0" w:rsidRDefault="004E4771" w:rsidP="00B33B3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. Członek Zarządu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Józef </w:t>
            </w:r>
            <w:proofErr w:type="spellStart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uchorzewski</w:t>
            </w:r>
            <w:proofErr w:type="spellEnd"/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1 73 90 12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. Członek Zarządu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Maciej </w:t>
            </w:r>
            <w:proofErr w:type="spellStart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uchorzewski</w:t>
            </w:r>
            <w:proofErr w:type="spellEnd"/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4 09 27 18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11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DB3AB4">
            <w:pPr>
              <w:shd w:val="clear" w:color="auto" w:fill="FFFFFF"/>
              <w:snapToGrid w:val="0"/>
              <w:ind w:left="14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9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SMOŁA" sp. z o.o.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Chrzanów 18A</w:t>
            </w:r>
          </w:p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470" w:right="47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5-040 Kobierzyce</w:t>
            </w:r>
          </w:p>
          <w:p w:rsidR="000A1229" w:rsidRPr="009F12F0" w:rsidRDefault="000A1229">
            <w:pPr>
              <w:shd w:val="clear" w:color="auto" w:fill="FFFFFF"/>
              <w:snapToGrid w:val="0"/>
              <w:spacing w:line="250" w:lineRule="exact"/>
              <w:ind w:left="470" w:right="47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mola1@onet.e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7.06.2007</w:t>
            </w:r>
          </w:p>
        </w:tc>
        <w:tc>
          <w:tcPr>
            <w:tcW w:w="21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952ED0" w:rsidRPr="009F12F0" w:rsidRDefault="00952ED0" w:rsidP="00B33B39">
            <w:pPr>
              <w:shd w:val="clear" w:color="auto" w:fill="FFFFFF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952ED0" w:rsidRPr="009F12F0" w:rsidRDefault="00952ED0" w:rsidP="00B33B39">
            <w:pPr>
              <w:shd w:val="clear" w:color="auto" w:fill="FFFFFF"/>
              <w:snapToGrid w:val="0"/>
              <w:spacing w:line="250" w:lineRule="exact"/>
              <w:ind w:left="250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</w:tc>
        <w:tc>
          <w:tcPr>
            <w:tcW w:w="313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CD0201" w:rsidRDefault="00CD0201" w:rsidP="00994E92">
            <w:pPr>
              <w:pStyle w:val="Akapitzlist"/>
              <w:numPr>
                <w:ilvl w:val="0"/>
                <w:numId w:val="27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0201">
              <w:rPr>
                <w:rFonts w:ascii="Calibri" w:hAnsi="Calibri"/>
                <w:color w:val="000000"/>
                <w:sz w:val="22"/>
                <w:szCs w:val="22"/>
              </w:rPr>
              <w:t>Członkowie</w:t>
            </w:r>
            <w:r w:rsidR="00952ED0" w:rsidRPr="00CD0201">
              <w:rPr>
                <w:rFonts w:ascii="Calibri" w:hAnsi="Calibri"/>
                <w:color w:val="000000"/>
                <w:sz w:val="22"/>
                <w:szCs w:val="22"/>
              </w:rPr>
              <w:t xml:space="preserve"> Zarządu</w:t>
            </w:r>
            <w:r w:rsidRPr="00CD0201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CD0201" w:rsidRDefault="00CD0201" w:rsidP="00CD0201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Piotr Smoła,</w:t>
            </w:r>
          </w:p>
          <w:p w:rsidR="00CD0201" w:rsidRDefault="00CD0201" w:rsidP="00CD0201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Bronisław Smoła,</w:t>
            </w:r>
          </w:p>
          <w:p w:rsidR="00952ED0" w:rsidRPr="009F12F0" w:rsidRDefault="00CD0201" w:rsidP="00CD0201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Grzegorz Smoła.</w:t>
            </w:r>
          </w:p>
        </w:tc>
      </w:tr>
      <w:tr w:rsidR="00952ED0" w:rsidRPr="009F12F0" w:rsidTr="0052578C">
        <w:trPr>
          <w:trHeight w:hRule="exact" w:val="137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DB3AB4" w:rsidP="006E6585">
            <w:pPr>
              <w:shd w:val="clear" w:color="auto" w:fill="FFFFFF"/>
              <w:snapToGrid w:val="0"/>
              <w:ind w:left="14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ind w:left="29" w:right="38"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9F12F0">
              <w:rPr>
                <w:rFonts w:ascii="Calibri" w:hAnsi="Calibri"/>
                <w:color w:val="000000"/>
                <w:sz w:val="21"/>
                <w:szCs w:val="21"/>
              </w:rPr>
              <w:t>Grupa Producentów Ziemniaków</w:t>
            </w:r>
          </w:p>
          <w:p w:rsidR="00CD0201" w:rsidRDefault="00952ED0" w:rsidP="00C22C29">
            <w:pPr>
              <w:shd w:val="clear" w:color="auto" w:fill="FFFFFF"/>
              <w:spacing w:line="250" w:lineRule="exact"/>
              <w:ind w:left="29" w:right="3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„KARTOFELEK" sp. z o.o. </w:t>
            </w:r>
          </w:p>
          <w:p w:rsidR="00952ED0" w:rsidRPr="009F12F0" w:rsidRDefault="00952ED0" w:rsidP="00C22C29">
            <w:pPr>
              <w:shd w:val="clear" w:color="auto" w:fill="FFFFFF"/>
              <w:spacing w:line="250" w:lineRule="exact"/>
              <w:ind w:left="29" w:right="3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 Chrzanów 18A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5-040 Kobierzyce</w:t>
            </w:r>
          </w:p>
          <w:p w:rsidR="000A1229" w:rsidRPr="009F12F0" w:rsidRDefault="000A1229" w:rsidP="00C22C29">
            <w:pPr>
              <w:shd w:val="clear" w:color="auto" w:fill="FFFFFF"/>
              <w:snapToGrid w:val="0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mola1@onet.e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7.06.2007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</w:t>
            </w:r>
          </w:p>
          <w:p w:rsidR="00952ED0" w:rsidRPr="009F12F0" w:rsidRDefault="00952ED0" w:rsidP="00C22C2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lub chłodzone:</w:t>
            </w:r>
          </w:p>
          <w:p w:rsidR="00952ED0" w:rsidRPr="009F12F0" w:rsidRDefault="00952ED0" w:rsidP="00C22C2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przemysłowe</w:t>
            </w:r>
          </w:p>
        </w:tc>
        <w:tc>
          <w:tcPr>
            <w:tcW w:w="3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84270" w:rsidRPr="00384270" w:rsidRDefault="00384270" w:rsidP="00994E92">
            <w:pPr>
              <w:pStyle w:val="Akapitzlist"/>
              <w:numPr>
                <w:ilvl w:val="0"/>
                <w:numId w:val="28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70">
              <w:rPr>
                <w:rFonts w:ascii="Calibri" w:hAnsi="Calibri"/>
                <w:color w:val="000000"/>
                <w:sz w:val="22"/>
                <w:szCs w:val="22"/>
              </w:rPr>
              <w:t>Członkowie Zarządu:</w:t>
            </w:r>
          </w:p>
          <w:p w:rsidR="00384270" w:rsidRDefault="00384270" w:rsidP="00384270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Piotr Smoła,</w:t>
            </w:r>
          </w:p>
          <w:p w:rsidR="00384270" w:rsidRDefault="00384270" w:rsidP="00384270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Bronisław Smoła,</w:t>
            </w:r>
          </w:p>
          <w:p w:rsidR="00952ED0" w:rsidRPr="009F12F0" w:rsidRDefault="00384270" w:rsidP="00384270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70">
              <w:rPr>
                <w:rFonts w:ascii="Calibri" w:hAnsi="Calibri"/>
                <w:color w:val="000000"/>
                <w:sz w:val="22"/>
                <w:szCs w:val="22"/>
              </w:rPr>
              <w:t>- Grzegorz Smoła.</w:t>
            </w:r>
          </w:p>
        </w:tc>
      </w:tr>
      <w:tr w:rsidR="00952ED0" w:rsidRPr="009F12F0" w:rsidTr="0052578C">
        <w:trPr>
          <w:trHeight w:hRule="exact" w:val="136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C8357F" w:rsidP="004E477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1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Rolnych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>„FERMY LASKOWSCY” sp. z o.o.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A. Mickiewicza 8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120 Oborniki Śląskie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</w:rPr>
              <w:t>tel. 0 71 310 98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11.2007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rian Laskowski</w:t>
            </w:r>
            <w:r w:rsidR="00C22C29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mil Laskowski</w:t>
            </w:r>
            <w:r w:rsidR="00C22C2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77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C8357F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2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ROLTOP” sp. z o.o.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szów 42 A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6.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bigniew Nowak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18"/>
                <w:szCs w:val="18"/>
              </w:rPr>
            </w:pPr>
            <w:r w:rsidRPr="009F12F0">
              <w:rPr>
                <w:rFonts w:ascii="Calibri" w:hAnsi="Calibri" w:cs="Arial"/>
                <w:sz w:val="18"/>
                <w:szCs w:val="18"/>
              </w:rPr>
              <w:t>tel. 0 603 09 22 88</w:t>
            </w:r>
            <w:r w:rsidR="00C22C29">
              <w:rPr>
                <w:rFonts w:ascii="Calibri" w:hAnsi="Calibri" w:cs="Arial"/>
                <w:sz w:val="18"/>
                <w:szCs w:val="18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ariusz Nowak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18"/>
                <w:szCs w:val="18"/>
              </w:rPr>
            </w:pPr>
            <w:r w:rsidRPr="009F12F0">
              <w:rPr>
                <w:rFonts w:ascii="Calibri" w:hAnsi="Calibri" w:cs="Arial"/>
                <w:sz w:val="18"/>
                <w:szCs w:val="18"/>
              </w:rPr>
              <w:t>tel. 0 695 033</w:t>
            </w:r>
            <w:r w:rsidR="00C22C29">
              <w:rPr>
                <w:rFonts w:ascii="Calibri" w:hAnsi="Calibri" w:cs="Arial"/>
                <w:sz w:val="18"/>
                <w:szCs w:val="18"/>
              </w:rPr>
              <w:t> </w:t>
            </w:r>
            <w:r w:rsidRPr="009F12F0">
              <w:rPr>
                <w:rFonts w:ascii="Calibri" w:hAnsi="Calibri" w:cs="Arial"/>
                <w:sz w:val="18"/>
                <w:szCs w:val="18"/>
              </w:rPr>
              <w:t>388</w:t>
            </w:r>
            <w:r w:rsidR="00C22C29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952ED0" w:rsidRPr="009F12F0" w:rsidTr="0052578C">
        <w:trPr>
          <w:trHeight w:hRule="exact" w:val="163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C8357F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3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nia Producentów Rolnych „AGRO – PLON”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Towarowa 3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40 Jaworzyna Śląska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 858 82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1.07.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dam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Maśko</w:t>
            </w:r>
            <w:proofErr w:type="spellEnd"/>
            <w:r w:rsidR="009D3B9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D3B9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. W</w:t>
            </w:r>
            <w:r w:rsidR="00952ED0" w:rsidRPr="009F12F0">
              <w:rPr>
                <w:rFonts w:ascii="Calibri" w:hAnsi="Calibri" w:cs="Arial"/>
                <w:sz w:val="22"/>
                <w:szCs w:val="22"/>
              </w:rPr>
              <w:t>ice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ndrzej Lewandowski</w:t>
            </w:r>
            <w:r w:rsidR="009D3B9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Skarbnik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olanta Cichońska</w:t>
            </w:r>
            <w:r w:rsidR="009D3B9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9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C8357F" w:rsidP="000164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14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AGROFAM” sp. z o.o.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ta Bolesławiecka 7A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20 Raciborowice Gó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3.07.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 Borucki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>tel. 0 602 71 51 59,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ustyna Borucka,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Wice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agdale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Rup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22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C8357F" w:rsidP="002A612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KUDUK” sp. z o.o.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ta Bolesławiecka 62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20 Raciborowice Górne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 0 75 738 93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93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3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Stanisław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uduk</w:t>
            </w:r>
            <w:proofErr w:type="spellEnd"/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04 75 64 00.</w:t>
            </w:r>
          </w:p>
        </w:tc>
      </w:tr>
      <w:tr w:rsidR="00952ED0" w:rsidRPr="009F12F0" w:rsidTr="00803327">
        <w:trPr>
          <w:trHeight w:hRule="exact" w:val="1360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C8357F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6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47E38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BAGIENIEC” sp. z o. o.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agieniec 20</w:t>
            </w:r>
          </w:p>
          <w:p w:rsidR="00952ED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40 Jaworzyna Śląska</w:t>
            </w:r>
          </w:p>
          <w:p w:rsidR="00816AFA" w:rsidRPr="009F12F0" w:rsidRDefault="00816AFA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el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: 74/ 858 81 9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153D0" w:rsidRPr="003153D0" w:rsidRDefault="00952ED0" w:rsidP="00994E92">
            <w:pPr>
              <w:pStyle w:val="Akapitzlist"/>
              <w:numPr>
                <w:ilvl w:val="0"/>
                <w:numId w:val="11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Członek Zarządu  </w:t>
            </w:r>
          </w:p>
          <w:p w:rsidR="00952ED0" w:rsidRPr="003153D0" w:rsidRDefault="00952ED0" w:rsidP="003153D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Jarosław Mazurek 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01 763 523,</w:t>
            </w:r>
          </w:p>
          <w:p w:rsidR="003153D0" w:rsidRPr="003153D0" w:rsidRDefault="00952ED0" w:rsidP="00994E92">
            <w:pPr>
              <w:pStyle w:val="Akapitzlist"/>
              <w:numPr>
                <w:ilvl w:val="0"/>
                <w:numId w:val="11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Członek Zarządu </w:t>
            </w:r>
          </w:p>
          <w:p w:rsidR="00952ED0" w:rsidRPr="003153D0" w:rsidRDefault="00952ED0" w:rsidP="003153D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 Ludwika Mazurek.</w:t>
            </w:r>
          </w:p>
        </w:tc>
      </w:tr>
      <w:tr w:rsidR="002A612A" w:rsidRPr="009F12F0" w:rsidTr="00803327">
        <w:trPr>
          <w:trHeight w:hRule="exact" w:val="132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612A" w:rsidRPr="009F12F0" w:rsidRDefault="00C8357F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7</w:t>
            </w:r>
            <w:r w:rsidR="002A612A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612A" w:rsidRPr="009F12F0" w:rsidRDefault="002A612A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ady Dolne – Zboża sp. z o. o.</w:t>
            </w:r>
          </w:p>
          <w:p w:rsidR="002A612A" w:rsidRPr="009F12F0" w:rsidRDefault="002A612A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ady Dolne 16   59-420 Bolk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612A" w:rsidRPr="009F12F0" w:rsidRDefault="002A612A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A612A" w:rsidRPr="009F12F0" w:rsidRDefault="002A612A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D34FE" w:rsidRPr="00ED34FE" w:rsidRDefault="002A612A" w:rsidP="00994E92">
            <w:pPr>
              <w:pStyle w:val="Akapitzlist"/>
              <w:numPr>
                <w:ilvl w:val="0"/>
                <w:numId w:val="12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ED34FE">
              <w:rPr>
                <w:rFonts w:ascii="Calibri" w:hAnsi="Calibri" w:cs="Arial"/>
                <w:sz w:val="22"/>
                <w:szCs w:val="22"/>
              </w:rPr>
              <w:t xml:space="preserve">Członek Zarządu  </w:t>
            </w:r>
          </w:p>
          <w:p w:rsidR="002A612A" w:rsidRPr="00ED34FE" w:rsidRDefault="002A612A" w:rsidP="00ED34FE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ED34FE">
              <w:rPr>
                <w:rFonts w:ascii="Calibri" w:hAnsi="Calibri" w:cs="Arial"/>
                <w:sz w:val="22"/>
                <w:szCs w:val="22"/>
              </w:rPr>
              <w:t>Roman Krosnowski</w:t>
            </w:r>
          </w:p>
          <w:p w:rsidR="002A612A" w:rsidRPr="009F12F0" w:rsidRDefault="002A612A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 0 601 580 221,</w:t>
            </w:r>
          </w:p>
          <w:p w:rsidR="00ED34FE" w:rsidRPr="00ED34FE" w:rsidRDefault="002A612A" w:rsidP="00994E92">
            <w:pPr>
              <w:pStyle w:val="Akapitzlist"/>
              <w:numPr>
                <w:ilvl w:val="0"/>
                <w:numId w:val="12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ED34FE">
              <w:rPr>
                <w:rFonts w:ascii="Calibri" w:hAnsi="Calibri" w:cs="Arial"/>
                <w:sz w:val="22"/>
                <w:szCs w:val="22"/>
              </w:rPr>
              <w:t xml:space="preserve">Członek Zarządu </w:t>
            </w:r>
          </w:p>
          <w:p w:rsidR="002A612A" w:rsidRPr="00610E03" w:rsidRDefault="002A612A" w:rsidP="00610E0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4"/>
                <w:szCs w:val="22"/>
              </w:rPr>
            </w:pPr>
            <w:r w:rsidRPr="00610E03">
              <w:rPr>
                <w:rFonts w:ascii="Calibri" w:hAnsi="Calibri" w:cs="Arial"/>
                <w:sz w:val="22"/>
                <w:szCs w:val="22"/>
              </w:rPr>
              <w:t xml:space="preserve"> Henryk Podkówka</w:t>
            </w:r>
            <w:r w:rsidRPr="00610E03">
              <w:rPr>
                <w:rFonts w:ascii="Calibri" w:hAnsi="Calibri" w:cs="Arial"/>
                <w:sz w:val="24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07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C8357F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8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AGRO – HYDZIK” sp. z o.o.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la Świdnicka 41,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23 Strzel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78C6" w:rsidRPr="006B78C6" w:rsidRDefault="006B78C6" w:rsidP="00994E92">
            <w:pPr>
              <w:pStyle w:val="Akapitzlist"/>
              <w:numPr>
                <w:ilvl w:val="0"/>
                <w:numId w:val="15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6B78C6" w:rsidRDefault="00952ED0" w:rsidP="006B78C6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6B78C6">
              <w:rPr>
                <w:rFonts w:ascii="Calibri" w:hAnsi="Calibri" w:cs="Arial"/>
                <w:sz w:val="22"/>
                <w:szCs w:val="22"/>
              </w:rPr>
              <w:t>Jan Hydzik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tel. 0 604 782 824,</w:t>
            </w:r>
          </w:p>
          <w:p w:rsidR="006B78C6" w:rsidRPr="006B78C6" w:rsidRDefault="006B78C6" w:rsidP="00994E92">
            <w:pPr>
              <w:pStyle w:val="Akapitzlist"/>
              <w:numPr>
                <w:ilvl w:val="0"/>
                <w:numId w:val="15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6B78C6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952ED0" w:rsidRPr="006B78C6" w:rsidRDefault="00952ED0" w:rsidP="006B78C6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6B78C6">
              <w:rPr>
                <w:rFonts w:ascii="Calibri" w:hAnsi="Calibri" w:cs="Arial"/>
                <w:sz w:val="22"/>
                <w:szCs w:val="22"/>
              </w:rPr>
              <w:t xml:space="preserve">Małgorzata </w:t>
            </w:r>
            <w:proofErr w:type="spellStart"/>
            <w:r w:rsidRPr="006B78C6">
              <w:rPr>
                <w:rFonts w:ascii="Calibri" w:hAnsi="Calibri" w:cs="Arial"/>
                <w:sz w:val="22"/>
                <w:szCs w:val="22"/>
              </w:rPr>
              <w:t>Bech</w:t>
            </w:r>
            <w:proofErr w:type="spellEnd"/>
            <w:r w:rsidR="006B78C6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1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C8357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9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GOWAR” spółka z o. 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yżowa 66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06 Gromadka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38 33 20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38 33 22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A139C" w:rsidRPr="009A139C" w:rsidRDefault="00952ED0" w:rsidP="00994E92">
            <w:pPr>
              <w:pStyle w:val="Akapitzlist"/>
              <w:numPr>
                <w:ilvl w:val="0"/>
                <w:numId w:val="16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 xml:space="preserve">Prezes Zarządu  </w:t>
            </w:r>
          </w:p>
          <w:p w:rsidR="00952ED0" w:rsidRPr="009A139C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>Grażyna Piwowarczyk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61 980</w:t>
            </w:r>
            <w:r w:rsidR="009A139C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45</w:t>
            </w:r>
            <w:r w:rsidR="009A139C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A139C" w:rsidRPr="009A139C" w:rsidRDefault="00952ED0" w:rsidP="00994E92">
            <w:pPr>
              <w:pStyle w:val="Akapitzlist"/>
              <w:numPr>
                <w:ilvl w:val="0"/>
                <w:numId w:val="16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 xml:space="preserve">Wiceprezes Zarządu </w:t>
            </w:r>
          </w:p>
          <w:p w:rsidR="00952ED0" w:rsidRPr="009A139C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 xml:space="preserve"> Roman Wołoszczak</w:t>
            </w:r>
            <w:r w:rsidR="009A139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7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C8357F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0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48BE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TERRAOLEUM” sp. z o. 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Henryków 2</w:t>
            </w:r>
          </w:p>
          <w:p w:rsidR="00952ED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800 Lubań</w:t>
            </w:r>
          </w:p>
          <w:p w:rsidR="009865AB" w:rsidRDefault="009865AB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 75/722 40 60</w:t>
            </w:r>
          </w:p>
          <w:p w:rsidR="009865AB" w:rsidRPr="009F12F0" w:rsidRDefault="009865AB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(p. Dorot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jpl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nasiona roślin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D44AC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    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Henryk Pietrzak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501 629</w:t>
            </w:r>
            <w:r w:rsidR="00ED44AC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750</w:t>
            </w:r>
            <w:r w:rsidR="00ED44A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370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C8357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1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Rolnych „CORVUS” sp.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omorniki 66A, 59-243 Ruja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58 03 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1.08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B3C8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 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Henryk Gawron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01 777</w:t>
            </w:r>
            <w:r w:rsidR="00EB3C80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395</w:t>
            </w:r>
            <w:r w:rsidR="00EB3C8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82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C8357F" w:rsidP="002A612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2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RASIKA sp.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Wiejska 2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25 Pszenn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7.08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nasiona roślin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Wojciechowski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0 87 84</w:t>
            </w:r>
            <w:r w:rsidR="002C171E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a samoistna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rszula Polesiuk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3 19 86</w:t>
            </w:r>
            <w:r w:rsidR="002C171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206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C8357F" w:rsidP="002A612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23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OLNIK – ŚWIDNICA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.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Wiejska 2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 – 125 Pszenno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3 19 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2.09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Wojciechowski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0 87 84</w:t>
            </w:r>
            <w:r w:rsidR="00746BE4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2. Wiceprezes Zarządu </w:t>
            </w:r>
            <w:r w:rsidRPr="009F12F0">
              <w:rPr>
                <w:rFonts w:ascii="Calibri" w:hAnsi="Calibri"/>
                <w:sz w:val="22"/>
                <w:szCs w:val="22"/>
              </w:rPr>
              <w:t>Krzysztof Wojciechowski</w:t>
            </w:r>
            <w:r w:rsidR="00746BE4">
              <w:rPr>
                <w:rFonts w:ascii="Calibri" w:hAnsi="Calibri"/>
                <w:sz w:val="22"/>
                <w:szCs w:val="22"/>
              </w:rPr>
              <w:t>,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3. Wiceprezes Zarządu </w:t>
            </w:r>
            <w:r w:rsidRPr="009F12F0">
              <w:rPr>
                <w:rFonts w:ascii="Calibri" w:hAnsi="Calibri"/>
                <w:sz w:val="22"/>
                <w:szCs w:val="22"/>
              </w:rPr>
              <w:t>Eugeniusz Chodkiewicz</w:t>
            </w:r>
            <w:r w:rsidR="00746BE4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8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C8357F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4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3301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Rolnych 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NICE spółka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nice 11</w:t>
            </w:r>
            <w:r w:rsidR="005E7D60" w:rsidRPr="009F12F0">
              <w:rPr>
                <w:rFonts w:ascii="Calibri" w:hAnsi="Calibri" w:cs="Arial"/>
                <w:sz w:val="22"/>
                <w:szCs w:val="22"/>
              </w:rPr>
              <w:t>/1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40 Udanin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6 874 02 91/9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9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94E92">
            <w:pPr>
              <w:numPr>
                <w:ilvl w:val="0"/>
                <w:numId w:val="2"/>
              </w:numPr>
              <w:shd w:val="clear" w:color="auto" w:fill="FFFFFF"/>
              <w:autoSpaceDE/>
              <w:autoSpaceDN w:val="0"/>
              <w:snapToGrid w:val="0"/>
              <w:ind w:left="576" w:hanging="21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38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 Zaczyk</w:t>
            </w:r>
            <w:r w:rsidR="00F01FC3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94E92">
            <w:pPr>
              <w:numPr>
                <w:ilvl w:val="0"/>
                <w:numId w:val="2"/>
              </w:numPr>
              <w:shd w:val="clear" w:color="auto" w:fill="FFFFFF"/>
              <w:autoSpaceDE/>
              <w:autoSpaceDN w:val="0"/>
              <w:snapToGrid w:val="0"/>
              <w:ind w:left="576" w:hanging="21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952ED0" w:rsidRPr="009F12F0" w:rsidRDefault="00952ED0" w:rsidP="0088782C">
            <w:pPr>
              <w:shd w:val="clear" w:color="auto" w:fill="FFFFFF"/>
              <w:autoSpaceDE/>
              <w:autoSpaceDN w:val="0"/>
              <w:snapToGrid w:val="0"/>
              <w:ind w:left="300" w:firstLine="13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dzisław Książek</w:t>
            </w:r>
            <w:r w:rsidR="00F01FC3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472EB1">
        <w:trPr>
          <w:trHeight w:hRule="exact" w:val="121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1D5730" w:rsidP="00472E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5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TERRAPOL” spółka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isarzowice 204</w:t>
            </w:r>
          </w:p>
          <w:p w:rsidR="00952ED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800 Lubań</w:t>
            </w:r>
          </w:p>
          <w:p w:rsidR="00816AFA" w:rsidRDefault="00816AFA" w:rsidP="00816AF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 75/722 40 60</w:t>
            </w:r>
          </w:p>
          <w:p w:rsidR="00816AFA" w:rsidRPr="009F12F0" w:rsidRDefault="00816AFA" w:rsidP="00816AF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(p. Dorot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jpl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10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88782C">
            <w:pPr>
              <w:shd w:val="clear" w:color="auto" w:fill="FFFFFF"/>
              <w:autoSpaceDE/>
              <w:autoSpaceDN w:val="0"/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9F12F0" w:rsidRDefault="00952ED0" w:rsidP="00DC57A6">
            <w:pPr>
              <w:shd w:val="clear" w:color="auto" w:fill="FFFFFF"/>
              <w:autoSpaceDE/>
              <w:autoSpaceDN w:val="0"/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Grala</w:t>
            </w:r>
          </w:p>
          <w:p w:rsidR="00952ED0" w:rsidRPr="009F12F0" w:rsidRDefault="00952ED0" w:rsidP="00DC57A6">
            <w:pPr>
              <w:shd w:val="clear" w:color="auto" w:fill="FFFFFF"/>
              <w:autoSpaceDE/>
              <w:autoSpaceDN w:val="0"/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508 087</w:t>
            </w:r>
            <w:r w:rsidR="00DC57A6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711</w:t>
            </w:r>
            <w:r w:rsidR="00DC57A6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472EB1">
        <w:trPr>
          <w:trHeight w:hRule="exact" w:val="164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472E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6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OBEXIM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Kłodzka 18</w:t>
            </w:r>
          </w:p>
          <w:p w:rsidR="006B0229" w:rsidRPr="009F12F0" w:rsidRDefault="006B0229" w:rsidP="00DB3AB4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040 Jaszowi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4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1.Prezes Zarządu    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weł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Rytelewsk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2. Wiceprezes Zarządu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 xml:space="preserve">Magdalena </w:t>
            </w:r>
            <w:proofErr w:type="spellStart"/>
            <w:r w:rsidRPr="009F12F0">
              <w:rPr>
                <w:rFonts w:ascii="Calibri" w:hAnsi="Calibri"/>
                <w:sz w:val="22"/>
                <w:szCs w:val="22"/>
              </w:rPr>
              <w:t>Sopata</w:t>
            </w:r>
            <w:proofErr w:type="spellEnd"/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tel. 0 667 901 541.</w:t>
            </w:r>
          </w:p>
        </w:tc>
      </w:tr>
      <w:tr w:rsidR="006B0229" w:rsidRPr="009F12F0" w:rsidTr="0052578C">
        <w:trPr>
          <w:trHeight w:hRule="exact" w:val="16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7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Chociwel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12F0">
              <w:rPr>
                <w:rFonts w:ascii="Calibri" w:hAnsi="Calibri" w:cs="Arial"/>
                <w:sz w:val="22"/>
                <w:szCs w:val="22"/>
              </w:rPr>
              <w:t>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hociwel 1; 57-100 Strzeli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5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orota Głowacka’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60 427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08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93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8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Chociwel sp. z  o. 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hociwel 1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5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</w:t>
            </w:r>
          </w:p>
          <w:p w:rsidR="006B0229" w:rsidRPr="009F12F0" w:rsidRDefault="006B0229" w:rsidP="00DB3AB4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lub chłodzone:</w:t>
            </w:r>
          </w:p>
          <w:p w:rsidR="006B0229" w:rsidRPr="009F12F0" w:rsidRDefault="006B0229" w:rsidP="00DB3AB4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przemysłow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 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orota Głowacka’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60 427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08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09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9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KOWALSCY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Mickiewicza 15 Nowy Dwór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30 Jelcz – Laskowi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6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Członek Zarządu</w:t>
            </w:r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Kowalski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02 17 44 11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2.Agnieszka </w:t>
            </w:r>
          </w:p>
          <w:p w:rsidR="006B0229" w:rsidRPr="009F12F0" w:rsidRDefault="006B0229" w:rsidP="00DB3AB4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siążek –Kowalska</w:t>
            </w:r>
          </w:p>
          <w:p w:rsidR="006B0229" w:rsidRPr="009F12F0" w:rsidRDefault="006B0229" w:rsidP="00DB3AB4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15 08 80 7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91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0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WM spółka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ul. A. Mickiewicza 15 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Nowy Dwór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30 Jelcz – Laskowi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6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miany jadalne 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Członek Zarządu</w:t>
            </w:r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Kowalski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2.Agnieszka </w:t>
            </w:r>
          </w:p>
          <w:p w:rsidR="006B0229" w:rsidRPr="009F12F0" w:rsidRDefault="006B0229" w:rsidP="00DB3AB4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siążek –Kowalska</w:t>
            </w:r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15 08 80 7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56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1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ING CHICKEN spółka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Bystrzycka 24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00 Świdnic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 xml:space="preserve">Roman </w:t>
            </w:r>
            <w:proofErr w:type="spellStart"/>
            <w:r w:rsidRPr="009F12F0">
              <w:rPr>
                <w:rFonts w:ascii="Calibri" w:hAnsi="Calibri" w:cs="Arial"/>
              </w:rPr>
              <w:t>Krzeczkowski</w:t>
            </w:r>
            <w:proofErr w:type="spellEnd"/>
            <w:r>
              <w:rPr>
                <w:rFonts w:ascii="Calibri" w:hAnsi="Calibri" w:cs="Arial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Prokurent samoistny</w:t>
            </w:r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 xml:space="preserve">Paweł </w:t>
            </w:r>
            <w:proofErr w:type="spellStart"/>
            <w:r w:rsidRPr="009F12F0">
              <w:rPr>
                <w:rFonts w:ascii="Calibri" w:hAnsi="Calibri" w:cs="Arial"/>
              </w:rPr>
              <w:t>Krzeczkowski</w:t>
            </w:r>
            <w:proofErr w:type="spellEnd"/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06 03 41 48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5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32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ARWUM”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esie 87A    59-222 Miłkowic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509 791 4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ariu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  <w:r w:rsidRPr="009F12F0">
              <w:rPr>
                <w:rFonts w:ascii="Calibri" w:hAnsi="Calibri" w:cs="Arial"/>
                <w:sz w:val="22"/>
                <w:szCs w:val="22"/>
              </w:rPr>
              <w:br/>
              <w:t xml:space="preserve">Joan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09 79 14 22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64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3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KŁOS WOLBROMEK”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olbromek 105   59-420 Bolk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/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5 74 13 3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7D7ADC" w:rsidRDefault="006B0229" w:rsidP="00DB3AB4">
            <w:pPr>
              <w:pStyle w:val="Akapitzlist"/>
              <w:numPr>
                <w:ilvl w:val="0"/>
                <w:numId w:val="17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7D7ADC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6B0229" w:rsidRPr="007D7ADC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7D7ADC">
              <w:rPr>
                <w:rFonts w:ascii="Calibri" w:hAnsi="Calibri" w:cs="Arial"/>
                <w:sz w:val="21"/>
                <w:szCs w:val="21"/>
              </w:rPr>
              <w:t xml:space="preserve">Michał </w:t>
            </w:r>
            <w:proofErr w:type="spellStart"/>
            <w:r w:rsidRPr="007D7ADC">
              <w:rPr>
                <w:rFonts w:ascii="Calibri" w:hAnsi="Calibri" w:cs="Arial"/>
                <w:sz w:val="21"/>
                <w:szCs w:val="21"/>
              </w:rPr>
              <w:t>Fastowicz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2.Członek Zarządu 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Tadeusz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Fastowicz</w:t>
            </w:r>
            <w:proofErr w:type="spellEnd"/>
          </w:p>
          <w:p w:rsidR="006B0229" w:rsidRPr="009F12F0" w:rsidRDefault="006B0229" w:rsidP="00DB3AB4">
            <w:pPr>
              <w:snapToGrid w:val="0"/>
              <w:ind w:firstLine="285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0 607 27 97 76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35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4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DOMINIUM” 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Reymonta 27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00 Środa Śląs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1 317 38 5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Stanisław Rzeszowski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0 601 56 30 45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Wiceprezes Zarządu</w:t>
            </w:r>
            <w:r w:rsidRPr="009F12F0">
              <w:rPr>
                <w:rFonts w:ascii="Calibri" w:hAnsi="Calibri" w:cs="Arial"/>
                <w:sz w:val="21"/>
                <w:szCs w:val="21"/>
              </w:rPr>
              <w:br/>
              <w:t xml:space="preserve">Ewa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Patalan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36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5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PRO – AGRO spółka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zierżkowice 8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43 Ruj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/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6 858 03 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A94E19" w:rsidRDefault="006B0229" w:rsidP="00DB3AB4">
            <w:pPr>
              <w:pStyle w:val="Akapitzlist"/>
              <w:numPr>
                <w:ilvl w:val="0"/>
                <w:numId w:val="19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Władysław Jabłoński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0 602 59 25 86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19"/>
              </w:numPr>
              <w:snapToGrid w:val="0"/>
              <w:ind w:left="0" w:firstLine="337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Wiceprezes Zarządu</w:t>
            </w:r>
          </w:p>
          <w:p w:rsidR="006B0229" w:rsidRPr="00A94E19" w:rsidRDefault="006B0229" w:rsidP="00DB3AB4">
            <w:pPr>
              <w:pStyle w:val="Akapitzlist"/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Grzegorz Jabłoński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3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6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ni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WAG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oszowice 36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215 Srebrna Gór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 0 74  81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81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Marcin Krajewski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A94E19" w:rsidRDefault="006B0229" w:rsidP="00DB3AB4">
            <w:pPr>
              <w:pStyle w:val="Akapitzlist"/>
              <w:snapToGrid w:val="0"/>
              <w:ind w:left="697" w:hanging="412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2.</w:t>
            </w:r>
            <w:r w:rsidRPr="00A94E19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6B0229" w:rsidRPr="00A94E19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Andrzej Pasternak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A94E19" w:rsidRDefault="006B0229" w:rsidP="00DB3AB4">
            <w:pPr>
              <w:pStyle w:val="Akapitzlist"/>
              <w:numPr>
                <w:ilvl w:val="0"/>
                <w:numId w:val="19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6B0229" w:rsidRPr="00A94E19" w:rsidRDefault="006B0229" w:rsidP="00DB3AB4">
            <w:pPr>
              <w:pStyle w:val="Akapitzlist"/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 xml:space="preserve">Zbigniew </w:t>
            </w:r>
            <w:proofErr w:type="spellStart"/>
            <w:r w:rsidRPr="00A94E19">
              <w:rPr>
                <w:rFonts w:ascii="Calibri" w:hAnsi="Calibri" w:cs="Arial"/>
                <w:sz w:val="21"/>
                <w:szCs w:val="21"/>
              </w:rPr>
              <w:t>Czachura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77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7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KOCZ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kocz 22B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 – 100 Strzelin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92 04 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Członkowie Zarządu: </w:t>
            </w:r>
          </w:p>
          <w:p w:rsidR="006B0229" w:rsidRPr="009F12F0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1. Zdzisław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Hałoń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łodzimierz Trojanowski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3. Andrzej Pacholak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4. Józef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Matyjak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5. Krzysztof Marczewski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780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8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&amp;J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epice 4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9 23 9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ziemniaki świeże 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br/>
              <w:t>lub chłodzone: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odmiany jadaln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proofErr w:type="spellStart"/>
            <w:r>
              <w:rPr>
                <w:rFonts w:ascii="Calibri" w:hAnsi="Calibri" w:cs="Arial"/>
                <w:sz w:val="21"/>
                <w:szCs w:val="21"/>
              </w:rPr>
              <w:t>Jacobus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 xml:space="preserve"> Dekker,</w:t>
            </w:r>
          </w:p>
          <w:p w:rsidR="006B0229" w:rsidRPr="009F12F0" w:rsidRDefault="006B0229" w:rsidP="00DB3AB4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Prokurent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Agata </w:t>
            </w:r>
            <w:proofErr w:type="spellStart"/>
            <w:r>
              <w:rPr>
                <w:rFonts w:ascii="Calibri" w:hAnsi="Calibri" w:cs="Arial"/>
                <w:sz w:val="21"/>
                <w:szCs w:val="21"/>
              </w:rPr>
              <w:t>Warpas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 xml:space="preserve">-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Michałkiewicz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3.Prokurent </w:t>
            </w:r>
          </w:p>
          <w:p w:rsidR="006B0229" w:rsidRPr="009F12F0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Danuta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Żurobska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77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9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Ziemniak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Lubków”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ubków 93</w:t>
            </w:r>
            <w:r w:rsidRPr="009F12F0">
              <w:rPr>
                <w:rFonts w:ascii="Calibri" w:hAnsi="Calibri" w:cs="Arial"/>
                <w:sz w:val="22"/>
                <w:szCs w:val="22"/>
              </w:rPr>
              <w:br/>
              <w:t>59-721 Iwiny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0"/>
              </w:rPr>
            </w:pPr>
            <w:r w:rsidRPr="009F12F0">
              <w:rPr>
                <w:rFonts w:ascii="Calibri" w:hAnsi="Calibri" w:cs="Arial"/>
                <w:sz w:val="20"/>
              </w:rPr>
              <w:t>0 75 738 95 7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6.08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Jacek Kozłowski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iceprezes Zarządu</w:t>
            </w:r>
          </w:p>
          <w:p w:rsidR="006B0229" w:rsidRPr="009F12F0" w:rsidRDefault="006B0229" w:rsidP="00DB3AB4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Beata Kozłowska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36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40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ilesian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Potatoe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ichałów 12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00 Środa Śląs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70 93 25,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6 870 92 5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6.08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odmiany jadaln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Eildert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Derk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Oldenziel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ice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Witold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Choroś</w:t>
            </w:r>
            <w:proofErr w:type="spellEnd"/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tel. 0 601 776</w:t>
            </w:r>
            <w:r>
              <w:rPr>
                <w:rFonts w:ascii="Calibri" w:hAnsi="Calibri" w:cs="Arial"/>
                <w:sz w:val="21"/>
                <w:szCs w:val="21"/>
              </w:rPr>
              <w:t> </w:t>
            </w:r>
            <w:r w:rsidRPr="009F12F0">
              <w:rPr>
                <w:rFonts w:ascii="Calibri" w:hAnsi="Calibri" w:cs="Arial"/>
                <w:sz w:val="21"/>
                <w:szCs w:val="21"/>
              </w:rPr>
              <w:t>769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367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32746D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1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Rolnych 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IOTROL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iotrowice 85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424 Męcin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70 88 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7.08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Marcin Węglewski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tel. 0 603 516</w:t>
            </w:r>
            <w:r>
              <w:rPr>
                <w:rFonts w:ascii="Calibri" w:hAnsi="Calibri" w:cs="Arial"/>
                <w:sz w:val="21"/>
                <w:szCs w:val="21"/>
              </w:rPr>
              <w:t> </w:t>
            </w:r>
            <w:r w:rsidRPr="009F12F0">
              <w:rPr>
                <w:rFonts w:ascii="Calibri" w:hAnsi="Calibri" w:cs="Arial"/>
                <w:sz w:val="21"/>
                <w:szCs w:val="21"/>
              </w:rPr>
              <w:t>550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Prokurent samoistny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Grzegorz Węglewski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35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2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DROL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Wrocławska 34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niechowic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080 Kąty Wrocławski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6 87 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5.11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numPr>
                <w:ilvl w:val="0"/>
                <w:numId w:val="6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Członkowie  Zarządu: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- </w:t>
            </w:r>
            <w:r w:rsidRPr="009F12F0">
              <w:rPr>
                <w:rFonts w:ascii="Calibri" w:hAnsi="Calibri" w:cs="Arial"/>
                <w:sz w:val="21"/>
                <w:szCs w:val="21"/>
              </w:rPr>
              <w:t>Michał Wajs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- </w:t>
            </w:r>
            <w:r w:rsidRPr="009F12F0">
              <w:rPr>
                <w:rFonts w:ascii="Calibri" w:hAnsi="Calibri" w:cs="Arial"/>
                <w:sz w:val="21"/>
                <w:szCs w:val="21"/>
              </w:rPr>
              <w:t xml:space="preserve">Renata Kukuczko </w:t>
            </w:r>
            <w:r>
              <w:rPr>
                <w:rFonts w:ascii="Calibri" w:hAnsi="Calibri" w:cs="Arial"/>
                <w:sz w:val="21"/>
                <w:szCs w:val="21"/>
              </w:rPr>
              <w:t>–</w:t>
            </w:r>
            <w:r w:rsidRPr="009F12F0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Żygadło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- Stefan Kukuczko,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- Jan Wajs.</w:t>
            </w:r>
          </w:p>
        </w:tc>
      </w:tr>
      <w:tr w:rsidR="006B0229" w:rsidRPr="009F12F0" w:rsidTr="0052578C">
        <w:trPr>
          <w:trHeight w:hRule="exact" w:val="136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3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WARTA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ta Bolesławiecka 7A,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20 Raciborowice Górn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0.12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Stanisław Borucki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tel. 0 602 71 51 59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Justyna Borucka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3. Wiceprezes Zarządu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Magdalena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Rupa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207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4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PLON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sięginice Wielkie 42/3,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50 Prusy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 71 392 59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5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1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Hombertu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lunder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ent samoistny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Ewa Jurczak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5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IMEA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Jaworzyńska 258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0 Legnic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4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onik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Cichoń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722 018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80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n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Piotrowia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Ew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Hele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ol Piotrowiak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321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760D5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6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ORNHAUS spółka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rnestynów 12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9-500 Złotoryj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9.05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n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Dauck</w:t>
            </w:r>
            <w:proofErr w:type="spellEnd"/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01 846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828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Heinz Josef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Dauc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5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D575F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7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LIDER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uków ul. Kwiatowa 19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 – 130 Żar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7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Bednarz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97 622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661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94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48</w:t>
            </w:r>
            <w:r w:rsidR="006B0229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nia Producentów Rolnych „NYSA”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Francuska 36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900 Zgorzelec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 75 775 98 48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5 775 77 8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7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1.Prezes Zarządu 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leksander Leszczyna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Tadeusz Baranek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ędzierski Mirosław.</w:t>
            </w:r>
          </w:p>
        </w:tc>
      </w:tr>
      <w:tr w:rsidR="006B0229" w:rsidRPr="009F12F0" w:rsidTr="0052578C">
        <w:trPr>
          <w:trHeight w:hRule="exact" w:val="165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9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cza Grupa Producentów Roślin do Wykorzystania Technicznego lub Pozyskiwania Energii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Francuska 36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900 Zgorzelec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 75 775 98 48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5 775 77 8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7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ośliny energetyczne lub do wykorzystania techniczneg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horbotowicz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irosław Kędzierski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Robert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Nachotk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Prokura samoistna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leksander Leszczyn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221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0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F12F0">
              <w:rPr>
                <w:rFonts w:ascii="Calibri" w:hAnsi="Calibri" w:cs="Arial"/>
                <w:sz w:val="22"/>
                <w:szCs w:val="22"/>
                <w:lang w:val="en-US"/>
              </w:rPr>
              <w:t>FIELD FACTORY sp. z o. o.</w:t>
            </w:r>
          </w:p>
          <w:p w:rsidR="006B0229" w:rsidRPr="00D2220C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220C">
              <w:rPr>
                <w:rFonts w:ascii="Calibri" w:hAnsi="Calibri" w:cs="Arial"/>
                <w:sz w:val="22"/>
                <w:szCs w:val="22"/>
              </w:rPr>
              <w:t>ul. Dolnobrzeska 61</w:t>
            </w:r>
          </w:p>
          <w:p w:rsidR="006B0229" w:rsidRPr="00D2220C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220C">
              <w:rPr>
                <w:rFonts w:ascii="Calibri" w:hAnsi="Calibri" w:cs="Arial"/>
                <w:sz w:val="22"/>
                <w:szCs w:val="22"/>
              </w:rPr>
              <w:t>54 – 072 Wrocła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el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/fax</w:t>
            </w:r>
            <w:r w:rsidRPr="009F12F0">
              <w:rPr>
                <w:rFonts w:ascii="Calibri" w:hAnsi="Calibri" w:cs="Arial"/>
                <w:sz w:val="22"/>
                <w:szCs w:val="22"/>
              </w:rPr>
              <w:t>. 0 71 349 36 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Halikows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Ilo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Halikowsk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20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1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KORONA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iechów, ul. Średzka 6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55 – 300 Środ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Ślaska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irosław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Zmierczak</w:t>
            </w:r>
            <w:proofErr w:type="spellEnd"/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692 451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779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Burak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6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2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BIAŁKÓW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iałków 42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30 Miękini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7 11 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anuta Berezowsk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09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3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AGRO – KOSS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Źródła, 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ul. Akacjowa 18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 – 330 Miękini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7 80 60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2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ózef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azanec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yszard Skoczylas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dam Szachnowski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Ryszard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błoz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232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4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R BARTEK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ieniawka 61A,   58-210 Łagiewni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2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dosław Łabuda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605 95 62 74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a samoistna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ażyna Łabud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62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5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R OKMIANY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kmiany 14B,   59-225 Chojn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18 89 3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2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yszard Kajper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zesław Pisarski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Michno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92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56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AMS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ębice,    ul. Długa 39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20  Malczyc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 /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1 317 65 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Sebasti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idors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irosław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idors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07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7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Rolnych 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ZBO-RZE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”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jazd Górny 17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40 Udanin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70 92 7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9.10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dosław Gawla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nusz Gawlak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5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8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ROJLERFARM BIS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1 Maja 34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6-210 Wąsosz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color w:val="000000"/>
                <w:sz w:val="22"/>
                <w:szCs w:val="22"/>
              </w:rPr>
              <w:t>e-mail: fdmichalak@wp.p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4.03.2011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yszard Michalak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tel. 0 503 199 151</w:t>
            </w:r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 w:firstLine="34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ciej Michalak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9</w:t>
            </w:r>
            <w:r w:rsidR="006B0229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SJ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homiąża,   ul. Średzka 91,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20 Malczyc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503 030 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3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a Talar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zabela Talar-Samiec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nusz Bobola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Mądry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erzy Mądry.</w:t>
            </w:r>
          </w:p>
        </w:tc>
      </w:tr>
      <w:tr w:rsidR="006B0229" w:rsidRPr="009F12F0" w:rsidTr="001363E7">
        <w:trPr>
          <w:trHeight w:hRule="exact" w:val="191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0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cka </w:t>
            </w:r>
            <w:r w:rsidRPr="009F12F0">
              <w:rPr>
                <w:rFonts w:ascii="Calibri" w:hAnsi="Calibri" w:cs="Arial"/>
                <w:sz w:val="22"/>
                <w:szCs w:val="22"/>
              </w:rPr>
              <w:br/>
              <w:t>AGRO-ŻABICE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Żabice 52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140 Chocian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502 368 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gdalena Włodarsk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B0229" w:rsidRPr="009F12F0" w:rsidTr="0052578C">
        <w:trPr>
          <w:trHeight w:hRule="exact" w:val="13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1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Grupa Producencka – KSIĄŻÓWKA”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Lisia 6;   57-300 Kłodzko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4 867 40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oanna Pogoda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zesław Pogod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1363E7">
        <w:trPr>
          <w:trHeight w:hRule="exact" w:val="25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2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Jaj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VO sp. z o. 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liszów 1 A,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5 Chojn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602 257 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ja ptas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cek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Cychowski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2. </w:t>
            </w:r>
            <w:r w:rsidRPr="009F12F0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Rudziak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Leszek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Włoskiewicz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rzegorz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udzi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ndrzej Gajewski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1363E7">
        <w:trPr>
          <w:trHeight w:hRule="exact" w:val="196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3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GOŚCISŁA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ścisław 35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40 Udanin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 0 76 8709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1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lfred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ieloch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oma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ieloch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1363E7">
        <w:trPr>
          <w:trHeight w:hRule="exact" w:val="22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64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IL – AGRO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argoszyn 29 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407 Mściwoj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72 85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lois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Gillmaier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Edyta Kryczk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Gillmaie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Prokurent samoistny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zegor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Śnieguc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1363E7">
        <w:trPr>
          <w:trHeight w:hRule="exact" w:val="20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5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ZŁOTY KŁOS”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dzikowice 55 C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00 Oław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601 306 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1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Dariusz Kubi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Katarzyna Kubi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Mieczysław Majewski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Stanisław Owczarek.</w:t>
            </w:r>
          </w:p>
        </w:tc>
      </w:tr>
      <w:tr w:rsidR="006B0229" w:rsidRPr="009F12F0" w:rsidTr="0052578C">
        <w:trPr>
          <w:trHeight w:hRule="exact" w:val="222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6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cza Grupa Producencka Ziarna Zbóż i Roślin Oleistych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Ogrodowa 21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789 90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1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ygmunt Białkowski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Tomcza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n Kozak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63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7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SETNICA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Ćwiklińskiej 25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5 Chojn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 0 76 818 83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83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1.07.2011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rian Gwiazda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ronisław Urbański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C259FE">
        <w:trPr>
          <w:trHeight w:hRule="exact" w:val="161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8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ZIEMNIACZEK”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dzikowice 55 C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00 Oław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01 306 2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ariusz Kubi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tarzyna Kubi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ieczysław Majewski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 Owczarek.</w:t>
            </w:r>
          </w:p>
        </w:tc>
      </w:tr>
      <w:tr w:rsidR="006B0229" w:rsidRPr="009F12F0" w:rsidTr="0052578C">
        <w:trPr>
          <w:trHeight w:hRule="exact" w:val="222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9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FER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ul.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Płakowick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90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600 Lwówek Śląski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35 24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arek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ojdecki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Paliwoda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ławomir Machowski.</w:t>
            </w:r>
          </w:p>
        </w:tc>
      </w:tr>
      <w:tr w:rsidR="006B0229" w:rsidRPr="009F12F0" w:rsidTr="0052578C">
        <w:trPr>
          <w:trHeight w:hRule="exact" w:val="164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0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ŁOTY ŁAN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udziwojów 4 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5 Chojn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509 229 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rzegorz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udzi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71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ODORÓW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odorów 13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16 Domani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3 12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Gierczy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łgorzata Gierczy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anuta Gierczy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łgorzata Piechnik.</w:t>
            </w:r>
          </w:p>
        </w:tc>
      </w:tr>
      <w:tr w:rsidR="006B0229" w:rsidRPr="009F12F0" w:rsidTr="0052578C">
        <w:trPr>
          <w:trHeight w:hRule="exact" w:val="234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2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IOMAT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Nadrzeczna 24 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210 Łagiewniki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0 501 045 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ndrzej Tracz.</w:t>
            </w:r>
          </w:p>
        </w:tc>
      </w:tr>
      <w:tr w:rsidR="006B0229" w:rsidRPr="009F12F0" w:rsidTr="0052578C">
        <w:trPr>
          <w:trHeight w:hRule="exact" w:val="13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3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NT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arnawa 4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30 Żar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8 90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Grzegor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żg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Karoli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żg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Renat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żg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9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4</w:t>
            </w:r>
            <w:r w:rsidR="006B0229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KROL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kowice Wielkie 13 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600 Lwówek Śląski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82 43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Zygmunt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rkadiu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5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Rolnych „HODOWCA” sp. z o.o.</w:t>
            </w:r>
          </w:p>
          <w:p w:rsidR="006B0229" w:rsidRPr="009F12F0" w:rsidRDefault="008D7678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Karkonoska 59</w:t>
            </w:r>
          </w:p>
          <w:p w:rsidR="006B0229" w:rsidRPr="009F12F0" w:rsidRDefault="008D7678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3-015 Wrocła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6 51 64 w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świnie żywe, prosięta, warchlaki, mięso wieprz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Zeno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Łukasiuk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0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6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Gowar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2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ubiatów 38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 – 500 Złotoryj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92 981 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10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ymczyszyn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a samoistna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ażyna Piwowarczyk.</w:t>
            </w:r>
          </w:p>
        </w:tc>
      </w:tr>
      <w:tr w:rsidR="006B0229" w:rsidRPr="009F12F0" w:rsidTr="0052578C">
        <w:trPr>
          <w:trHeight w:hRule="exact" w:val="134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7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WIGOR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kowice Wielkie 13 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 – 600 Lwówek Śląski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82 43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10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rkadiu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Zygmunt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5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8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AWERS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oguszyce 10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6 – 400 Oleśnic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99 42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12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Ewa Sejud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ysztof Ciup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9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79</w:t>
            </w:r>
            <w:r w:rsidR="006B0229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XX – DROB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mionna 1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 – 080 Ką</w:t>
            </w:r>
            <w:r w:rsidRPr="009F12F0">
              <w:rPr>
                <w:rFonts w:ascii="Calibri" w:hAnsi="Calibri" w:cs="Arial"/>
                <w:sz w:val="22"/>
                <w:szCs w:val="22"/>
              </w:rPr>
              <w:t>ty Wrocławski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05 900 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12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bigniew Matuśkiewicz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20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1D5730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0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F12F0">
              <w:rPr>
                <w:rFonts w:ascii="Calibri" w:hAnsi="Calibri" w:cs="Arial"/>
                <w:sz w:val="22"/>
                <w:szCs w:val="22"/>
                <w:lang w:val="en-US"/>
              </w:rPr>
              <w:t xml:space="preserve">CHICKEN PROFIT sp. 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  <w:lang w:val="en-US"/>
              </w:rPr>
              <w:t>o.o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</w:t>
            </w:r>
            <w:r>
              <w:rPr>
                <w:rFonts w:ascii="Calibri" w:hAnsi="Calibri" w:cs="Arial"/>
                <w:sz w:val="22"/>
                <w:szCs w:val="22"/>
              </w:rPr>
              <w:t xml:space="preserve">wiatkowice 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sz w:val="22"/>
                <w:szCs w:val="22"/>
              </w:rPr>
              <w:t>23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0 </w:t>
            </w:r>
            <w:r>
              <w:rPr>
                <w:rFonts w:ascii="Calibri" w:hAnsi="Calibri" w:cs="Arial"/>
                <w:sz w:val="22"/>
                <w:szCs w:val="22"/>
              </w:rPr>
              <w:t>Prochowice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</w:t>
            </w:r>
            <w:r>
              <w:rPr>
                <w:rFonts w:ascii="Calibri" w:hAnsi="Calibri" w:cs="Arial"/>
                <w:sz w:val="22"/>
                <w:szCs w:val="22"/>
              </w:rPr>
              <w:t>7</w:t>
            </w:r>
            <w:r w:rsidRPr="009F12F0">
              <w:rPr>
                <w:rFonts w:ascii="Calibri" w:hAnsi="Calibri" w:cs="Arial"/>
                <w:sz w:val="22"/>
                <w:szCs w:val="22"/>
              </w:rPr>
              <w:t>6</w:t>
            </w:r>
            <w:r>
              <w:rPr>
                <w:rFonts w:ascii="Calibri" w:hAnsi="Calibri" w:cs="Arial"/>
                <w:sz w:val="22"/>
                <w:szCs w:val="22"/>
              </w:rPr>
              <w:t> 858 46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Pr="009F12F0">
              <w:rPr>
                <w:rFonts w:ascii="Calibri" w:hAnsi="Calibri" w:cs="Arial"/>
                <w:sz w:val="22"/>
                <w:szCs w:val="22"/>
              </w:rPr>
              <w:t>1.201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12F0">
              <w:rPr>
                <w:rFonts w:ascii="Calibri" w:hAnsi="Calibri" w:cs="Arial"/>
                <w:sz w:val="22"/>
                <w:szCs w:val="22"/>
              </w:rPr>
              <w:t>Jarosław Chomia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Zbigniew Karbowni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. Magdalena Chomiak,</w:t>
            </w:r>
          </w:p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4. Jadwig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umila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– Sokół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. Bożena Słowikowska – Pluta.</w:t>
            </w:r>
          </w:p>
        </w:tc>
      </w:tr>
      <w:tr w:rsidR="006B0229" w:rsidRPr="009F12F0" w:rsidTr="0052578C">
        <w:trPr>
          <w:trHeight w:hRule="exact" w:val="205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C31E4C" w:rsidRDefault="001D5730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1</w:t>
            </w:r>
            <w:r w:rsidR="006B0229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A06F3B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Stara Białka sp. z o. o.</w:t>
            </w:r>
          </w:p>
          <w:p w:rsidR="006B0229" w:rsidRPr="00A06F3B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u</w:t>
            </w: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l. Cegielniana 5f</w:t>
            </w:r>
          </w:p>
          <w:p w:rsidR="006B0229" w:rsidRPr="00A06F3B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58-400 Kamienna Gó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A06F3B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23.01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F12D35">
              <w:rPr>
                <w:rFonts w:ascii="Calibri" w:hAnsi="Calibri" w:cs="Arial"/>
                <w:color w:val="000000" w:themeColor="text1"/>
                <w:sz w:val="22"/>
                <w:szCs w:val="22"/>
              </w:rPr>
              <w:t>bydło żywe: zwierzęta rzeźne lub hodowlane, mięso wołowe: świeże, chłodzone, mrożone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A06F3B" w:rsidRDefault="006B0229" w:rsidP="00DB3AB4">
            <w:pPr>
              <w:pStyle w:val="Akapitzlist"/>
              <w:numPr>
                <w:ilvl w:val="0"/>
                <w:numId w:val="7"/>
              </w:numPr>
              <w:shd w:val="clear" w:color="auto" w:fill="FFFFFF"/>
              <w:autoSpaceDE/>
              <w:autoSpaceDN w:val="0"/>
              <w:snapToGrid w:val="0"/>
              <w:ind w:hanging="218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Prezes zarządu</w:t>
            </w:r>
          </w:p>
          <w:p w:rsidR="006B0229" w:rsidRPr="00A06F3B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Kazimierz </w:t>
            </w:r>
            <w:proofErr w:type="spellStart"/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Lassak</w:t>
            </w:r>
            <w:proofErr w:type="spellEnd"/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,</w:t>
            </w:r>
          </w:p>
          <w:p w:rsidR="006B0229" w:rsidRPr="00A06F3B" w:rsidRDefault="006B0229" w:rsidP="00DB3AB4">
            <w:pPr>
              <w:pStyle w:val="Akapitzlist"/>
              <w:numPr>
                <w:ilvl w:val="0"/>
                <w:numId w:val="7"/>
              </w:numPr>
              <w:shd w:val="clear" w:color="auto" w:fill="FFFFFF"/>
              <w:autoSpaceDE/>
              <w:autoSpaceDN w:val="0"/>
              <w:snapToGrid w:val="0"/>
              <w:ind w:hanging="218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Wiceprezes</w:t>
            </w:r>
          </w:p>
          <w:p w:rsidR="006B0229" w:rsidRPr="00A06F3B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Ireneusz Próchnicki</w:t>
            </w: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22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C31E4C" w:rsidRDefault="001D5730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2</w:t>
            </w:r>
            <w:r w:rsidR="006B0229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44F68">
              <w:rPr>
                <w:rFonts w:ascii="Calibri" w:hAnsi="Calibri" w:cs="Arial"/>
                <w:sz w:val="22"/>
                <w:szCs w:val="22"/>
              </w:rPr>
              <w:t>GP DROB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edliska 113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9-222 Siedliska</w:t>
            </w:r>
          </w:p>
          <w:p w:rsidR="006B0229" w:rsidRPr="00144F68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 601 422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8.02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firstLine="285"/>
              <w:rPr>
                <w:rFonts w:ascii="Calibri" w:hAnsi="Calibri" w:cs="Arial"/>
                <w:sz w:val="22"/>
                <w:szCs w:val="22"/>
              </w:rPr>
            </w:pPr>
            <w:r w:rsidRPr="00D6759D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zek Kula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rzysztof Kula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Juzb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re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Juzb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D6759D" w:rsidRDefault="006B0229" w:rsidP="00DB3AB4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iotr Figiel.</w:t>
            </w:r>
          </w:p>
        </w:tc>
      </w:tr>
      <w:tr w:rsidR="006B0229" w:rsidRPr="009F12F0" w:rsidTr="0052578C">
        <w:trPr>
          <w:trHeight w:hRule="exact" w:val="19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C31E4C" w:rsidRDefault="001D5730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3</w:t>
            </w:r>
            <w:r w:rsidR="006B0229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STER DRÓB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Legnicka 51 B</w:t>
            </w:r>
          </w:p>
          <w:p w:rsidR="006B0229" w:rsidRPr="00144F68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9-230 Proch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.02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firstLine="285"/>
              <w:rPr>
                <w:rFonts w:ascii="Calibri" w:hAnsi="Calibri" w:cs="Arial"/>
                <w:sz w:val="22"/>
                <w:szCs w:val="22"/>
              </w:rPr>
            </w:pPr>
            <w:r w:rsidRPr="00D6759D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arosław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umic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aniel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opciowsk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ci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umic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ri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iszcz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480B8C" w:rsidRDefault="006B0229" w:rsidP="00DB3AB4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atarzyn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iszcz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C31E4C" w:rsidRDefault="001D5730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4</w:t>
            </w:r>
            <w:r w:rsidR="006B0229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54C8C">
              <w:rPr>
                <w:rFonts w:ascii="Calibri" w:hAnsi="Calibri" w:cs="Arial"/>
                <w:sz w:val="22"/>
                <w:szCs w:val="22"/>
                <w:lang w:val="en-US"/>
              </w:rPr>
              <w:t xml:space="preserve">CHICKEN FAMILY  sp. z </w:t>
            </w:r>
            <w:proofErr w:type="spellStart"/>
            <w:r w:rsidRPr="00454C8C">
              <w:rPr>
                <w:rFonts w:ascii="Calibri" w:hAnsi="Calibri" w:cs="Arial"/>
                <w:sz w:val="22"/>
                <w:szCs w:val="22"/>
                <w:lang w:val="en-US"/>
              </w:rPr>
              <w:t>o.o</w:t>
            </w:r>
            <w:proofErr w:type="spellEnd"/>
            <w:r w:rsidRPr="00454C8C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Lisowice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123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59-230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Lisowice</w:t>
            </w:r>
            <w:proofErr w:type="spellEnd"/>
          </w:p>
          <w:p w:rsidR="006B0229" w:rsidRPr="00454C8C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4C8C">
              <w:rPr>
                <w:rFonts w:ascii="Calibri" w:hAnsi="Calibri" w:cs="Arial"/>
                <w:sz w:val="22"/>
                <w:szCs w:val="22"/>
              </w:rPr>
              <w:t xml:space="preserve">Tel. </w:t>
            </w:r>
            <w:r>
              <w:rPr>
                <w:rFonts w:ascii="Calibri" w:hAnsi="Calibri" w:cs="Arial"/>
                <w:sz w:val="22"/>
                <w:szCs w:val="22"/>
              </w:rPr>
              <w:t>76/ 858 58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454C8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4C8C">
              <w:rPr>
                <w:rFonts w:ascii="Calibri" w:hAnsi="Calibri" w:cs="Arial"/>
                <w:sz w:val="22"/>
                <w:szCs w:val="22"/>
              </w:rPr>
              <w:t>24.04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454C8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firstLine="285"/>
              <w:rPr>
                <w:rFonts w:ascii="Calibri" w:hAnsi="Calibri" w:cs="Arial"/>
                <w:sz w:val="22"/>
                <w:szCs w:val="22"/>
              </w:rPr>
            </w:pPr>
            <w:r w:rsidRPr="00D6759D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arbara Świątkowska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drzej Świątkowski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an Świątkowski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iotr Świątkowski</w:t>
            </w:r>
          </w:p>
          <w:p w:rsidR="006B0229" w:rsidRPr="00454C8C" w:rsidRDefault="006B0229" w:rsidP="00DB3AB4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weł Świątkowski.</w:t>
            </w:r>
          </w:p>
        </w:tc>
      </w:tr>
      <w:tr w:rsidR="006B0229" w:rsidRPr="00454C8C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C31E4C" w:rsidRDefault="001D5730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5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5B6">
              <w:rPr>
                <w:rFonts w:ascii="Calibri" w:hAnsi="Calibri" w:cs="Arial"/>
                <w:sz w:val="22"/>
                <w:szCs w:val="22"/>
              </w:rPr>
              <w:t xml:space="preserve">Grupa Producentów Mleka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5B6">
              <w:rPr>
                <w:rFonts w:ascii="Calibri" w:hAnsi="Calibri" w:cs="Arial"/>
                <w:sz w:val="22"/>
                <w:szCs w:val="22"/>
              </w:rPr>
              <w:t xml:space="preserve">Kamienna Góra sp. </w:t>
            </w:r>
            <w:r>
              <w:rPr>
                <w:rFonts w:ascii="Calibri" w:hAnsi="Calibri" w:cs="Arial"/>
                <w:sz w:val="22"/>
                <w:szCs w:val="22"/>
              </w:rPr>
              <w:t>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Cegielniana 5f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-400 Kamienna Góra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79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501 096 540</w:t>
            </w:r>
          </w:p>
          <w:p w:rsidR="006B0229" w:rsidRPr="004525B6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pmkamgor@wp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454C8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.04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leko: krow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1"/>
              </w:numPr>
              <w:shd w:val="clear" w:color="auto" w:fill="FFFFFF"/>
              <w:autoSpaceDE/>
              <w:autoSpaceDN w:val="0"/>
              <w:snapToGrid w:val="0"/>
              <w:ind w:left="427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ace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Ozgowicz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1"/>
              </w:numPr>
              <w:shd w:val="clear" w:color="auto" w:fill="FFFFFF"/>
              <w:autoSpaceDE/>
              <w:autoSpaceDN w:val="0"/>
              <w:snapToGrid w:val="0"/>
              <w:ind w:left="427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B0229" w:rsidRPr="004E48FF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itcz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454C8C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1D5730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86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5B6">
              <w:rPr>
                <w:rFonts w:ascii="Calibri" w:hAnsi="Calibri" w:cs="Arial"/>
                <w:sz w:val="22"/>
                <w:szCs w:val="22"/>
              </w:rPr>
              <w:t xml:space="preserve">Grupa Producentów Mleka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„SUDETY” </w:t>
            </w:r>
            <w:r w:rsidRPr="004525B6">
              <w:rPr>
                <w:rFonts w:ascii="Calibri" w:hAnsi="Calibri" w:cs="Arial"/>
                <w:sz w:val="22"/>
                <w:szCs w:val="22"/>
              </w:rPr>
              <w:t xml:space="preserve">sp. </w:t>
            </w:r>
            <w:r>
              <w:rPr>
                <w:rFonts w:ascii="Calibri" w:hAnsi="Calibri" w:cs="Arial"/>
                <w:sz w:val="22"/>
                <w:szCs w:val="22"/>
              </w:rPr>
              <w:t>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Towarowa 41/3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-400 Kamienna Góra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79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75/ 744 28 13</w:t>
            </w:r>
          </w:p>
          <w:p w:rsidR="006B0229" w:rsidRPr="004525B6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kretariat@kamos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454C8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1.05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leko: krow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2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nuta Cieślar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2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tefan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erdychows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2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B0229" w:rsidRPr="002B43A1" w:rsidRDefault="006B0229" w:rsidP="00DB3AB4">
            <w:pPr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ucyna Kociołek.</w:t>
            </w:r>
          </w:p>
          <w:p w:rsidR="006B0229" w:rsidRPr="004E48FF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645" w:hanging="3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B0229" w:rsidRPr="00454C8C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1D5730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7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RUPA PRODUCENTÓW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GROL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Wrocławska 14</w:t>
            </w:r>
          </w:p>
          <w:p w:rsidR="006B0229" w:rsidRPr="004525B6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-311 Kostomło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6.06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3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AB4EF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tanisław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Wich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3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Henry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syngie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B0229" w:rsidRPr="00454C8C" w:rsidTr="00DE7110">
        <w:trPr>
          <w:trHeight w:hRule="exact" w:val="17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1D5730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8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ielawskie Zrzeszenie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Producentów Rzepaku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Ceglana 8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 – 260 Bielawa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DF6752">
              <w:rPr>
                <w:rFonts w:asciiTheme="minorHAnsi" w:hAnsiTheme="minorHAnsi" w:cs="Arial"/>
                <w:sz w:val="22"/>
                <w:szCs w:val="22"/>
              </w:rPr>
              <w:t xml:space="preserve">tel. </w:t>
            </w:r>
            <w:r w:rsidRPr="00DF6752">
              <w:rPr>
                <w:rFonts w:asciiTheme="minorHAnsi" w:eastAsia="Times New Roman" w:hAnsiTheme="minorHAnsi" w:cs="Arial"/>
                <w:sz w:val="22"/>
                <w:szCs w:val="22"/>
              </w:rPr>
              <w:t>74/ 833 11 56</w:t>
            </w:r>
          </w:p>
          <w:p w:rsidR="006B0229" w:rsidRPr="00DF6752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6752">
              <w:rPr>
                <w:rFonts w:asciiTheme="minorHAnsi" w:hAnsiTheme="minorHAnsi" w:cs="Arial"/>
                <w:sz w:val="22"/>
                <w:szCs w:val="22"/>
              </w:rPr>
              <w:t>dgpnz@neostrada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6.06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asiona roślin </w:t>
            </w:r>
          </w:p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riusz Kubiszyn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ózef Ostrowski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eonard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wachów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kura samoistna</w:t>
            </w:r>
          </w:p>
          <w:p w:rsidR="006B0229" w:rsidRPr="002804A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re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Łuciów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B0229" w:rsidRPr="00454C8C" w:rsidTr="00DE7110">
        <w:trPr>
          <w:trHeight w:hRule="exact" w:val="231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1D5730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9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upa Producentów Ekologicznych „DOLINA GRYKI”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Tysiąclecia Państwa Polskiego 19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7 – 530 Międzylesie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 667 878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.07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dukty rolnictwa ekologiczneg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5"/>
              </w:numPr>
              <w:shd w:val="clear" w:color="auto" w:fill="FFFFFF"/>
              <w:autoSpaceDE/>
              <w:autoSpaceDN w:val="0"/>
              <w:snapToGrid w:val="0"/>
              <w:ind w:left="568" w:hanging="14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rzysztof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yś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8432D6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1D5730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0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PI</w:t>
            </w:r>
            <w:r>
              <w:rPr>
                <w:rFonts w:ascii="Calibri" w:hAnsi="Calibri" w:cs="Arial"/>
                <w:sz w:val="22"/>
                <w:szCs w:val="22"/>
              </w:rPr>
              <w:t xml:space="preserve">ŁAWSKA GRUPA PRODUCENTÓW ZBÓŻ </w:t>
            </w:r>
            <w:r w:rsidRPr="00DE26C8">
              <w:rPr>
                <w:rFonts w:ascii="Calibri" w:hAnsi="Calibri" w:cs="Arial"/>
                <w:sz w:val="22"/>
                <w:szCs w:val="22"/>
              </w:rPr>
              <w:t xml:space="preserve">I ROŚLIN OLEISTYCH  sp. z o.o.                                                                             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Główna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35 </w:t>
            </w:r>
          </w:p>
          <w:p w:rsidR="006B0229" w:rsidRPr="008432D6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 xml:space="preserve">58 - 241 </w:t>
            </w:r>
            <w:proofErr w:type="spellStart"/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>Piława</w:t>
            </w:r>
            <w:proofErr w:type="spellEnd"/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>Dol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>20.08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DE26C8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DE26C8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DE26C8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Dominik Piątkowski,</w:t>
            </w:r>
          </w:p>
          <w:p w:rsidR="006B0229" w:rsidRPr="00DE26C8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6B0229" w:rsidRPr="00DE26C8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Tomasz Piątkowski.</w:t>
            </w:r>
          </w:p>
        </w:tc>
      </w:tr>
      <w:tr w:rsidR="006B0229" w:rsidRPr="008432D6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1D5730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1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D96DA2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6DA2">
              <w:rPr>
                <w:rFonts w:ascii="Calibri" w:hAnsi="Calibri" w:cs="Arial"/>
                <w:sz w:val="22"/>
                <w:szCs w:val="22"/>
              </w:rPr>
              <w:t>GP DROBET sp. z o.o.</w:t>
            </w:r>
          </w:p>
          <w:p w:rsidR="006B0229" w:rsidRPr="00D50CAC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50CAC">
              <w:rPr>
                <w:rFonts w:ascii="Calibri" w:hAnsi="Calibri" w:cs="Arial"/>
                <w:sz w:val="22"/>
                <w:szCs w:val="22"/>
              </w:rPr>
              <w:t>ul. Szafirowa 11, Obora</w:t>
            </w:r>
          </w:p>
          <w:p w:rsidR="006B0229" w:rsidRPr="00D50CAC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50CAC">
              <w:rPr>
                <w:rFonts w:ascii="Calibri" w:hAnsi="Calibri" w:cs="Arial"/>
                <w:sz w:val="22"/>
                <w:szCs w:val="22"/>
              </w:rPr>
              <w:t>59 – 300 Lubin</w:t>
            </w:r>
          </w:p>
          <w:p w:rsidR="006B0229" w:rsidRPr="00D50CAC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50CAC">
              <w:rPr>
                <w:rFonts w:ascii="Calibri" w:hAnsi="Calibri" w:cs="Arial"/>
                <w:sz w:val="22"/>
                <w:szCs w:val="22"/>
              </w:rPr>
              <w:t>tel. 0 723 669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8432D6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7.08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D96DA2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9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Bogdan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czypczy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- Prezes Zarządu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9"/>
              </w:numPr>
              <w:shd w:val="clear" w:color="auto" w:fill="FFFFFF"/>
              <w:autoSpaceDE/>
              <w:autoSpaceDN w:val="0"/>
              <w:snapToGrid w:val="0"/>
              <w:ind w:left="710" w:hanging="35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aweł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czypczy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– Wiceprezes Zarządu,</w:t>
            </w:r>
          </w:p>
          <w:p w:rsidR="006B0229" w:rsidRPr="00C02086" w:rsidRDefault="006B0229" w:rsidP="00DB3AB4">
            <w:pPr>
              <w:pStyle w:val="Akapitzlist"/>
              <w:numPr>
                <w:ilvl w:val="0"/>
                <w:numId w:val="29"/>
              </w:numPr>
              <w:shd w:val="clear" w:color="auto" w:fill="FFFFFF"/>
              <w:autoSpaceDE/>
              <w:autoSpaceDN w:val="0"/>
              <w:snapToGrid w:val="0"/>
              <w:ind w:left="710" w:hanging="35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omasz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czypczy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– Wiceprezes Zarządu.</w:t>
            </w:r>
          </w:p>
        </w:tc>
      </w:tr>
      <w:tr w:rsidR="006B0229" w:rsidRPr="008432D6" w:rsidTr="00857D96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1D5730" w:rsidP="00857D9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RM – POL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błoto 1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 – 311 Kostomłoty</w:t>
            </w:r>
          </w:p>
          <w:p w:rsidR="006B0229" w:rsidRPr="00D96DA2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 693 465 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A6331B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.09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30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- Krzysztof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ychows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Dorota Majkowska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Bożena Dołowy – Janowska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Jakub Kotulski.</w:t>
            </w:r>
          </w:p>
        </w:tc>
      </w:tr>
      <w:tr w:rsidR="006B0229" w:rsidRPr="008432D6" w:rsidTr="00857D96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1D5730" w:rsidP="00857D9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93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„WOŁOWINA SUDECKA”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wa Wieś 7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7 – 530  Międzylesie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722 011 177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olowinasudecka@gmail.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4762C">
              <w:rPr>
                <w:rFonts w:ascii="Calibri" w:hAnsi="Calibri" w:cs="Arial"/>
                <w:sz w:val="22"/>
                <w:szCs w:val="22"/>
              </w:rPr>
              <w:t>19.11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4762C">
              <w:rPr>
                <w:rFonts w:ascii="Calibri" w:hAnsi="Calibri" w:cs="Arial"/>
                <w:sz w:val="22"/>
                <w:szCs w:val="22"/>
              </w:rPr>
              <w:t>bydło żywe: zwierzęta rzeźne lub hodowlane, mięso woł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31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 xml:space="preserve">Prezes Zarządu: </w:t>
            </w:r>
          </w:p>
          <w:p w:rsidR="006B0229" w:rsidRPr="00545DE4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545DE4">
              <w:rPr>
                <w:rFonts w:ascii="Calibri" w:hAnsi="Calibri" w:cs="Arial"/>
                <w:sz w:val="22"/>
                <w:szCs w:val="22"/>
              </w:rPr>
              <w:t xml:space="preserve">Elżbieta Brzostowska, </w:t>
            </w:r>
          </w:p>
          <w:p w:rsidR="006B0229" w:rsidRPr="007C192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>2. Członkowie Zarządu:</w:t>
            </w:r>
          </w:p>
          <w:p w:rsidR="006B0229" w:rsidRPr="007C192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 xml:space="preserve"> - Franciszek Kapłan,</w:t>
            </w:r>
          </w:p>
          <w:p w:rsidR="006B0229" w:rsidRPr="007C192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 xml:space="preserve"> - Józef </w:t>
            </w:r>
            <w:proofErr w:type="spellStart"/>
            <w:r w:rsidRPr="007C1927">
              <w:rPr>
                <w:rFonts w:ascii="Calibri" w:hAnsi="Calibri" w:cs="Arial"/>
                <w:sz w:val="22"/>
                <w:szCs w:val="22"/>
              </w:rPr>
              <w:t>Paliniewicz</w:t>
            </w:r>
            <w:proofErr w:type="spellEnd"/>
            <w:r w:rsidRPr="007C1927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7C192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 xml:space="preserve"> - Romuald Babiński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 xml:space="preserve"> -  Krzysztof Fliciński.</w:t>
            </w:r>
          </w:p>
        </w:tc>
      </w:tr>
      <w:tr w:rsidR="006B0229" w:rsidRPr="008432D6" w:rsidTr="00857D96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1D5730" w:rsidP="00857D9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4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340F">
              <w:rPr>
                <w:rFonts w:ascii="Calibri" w:hAnsi="Calibri" w:cs="Arial"/>
                <w:sz w:val="22"/>
                <w:szCs w:val="22"/>
              </w:rPr>
              <w:t>KOBI - DRÓB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340F">
              <w:rPr>
                <w:rFonts w:ascii="Calibri" w:hAnsi="Calibri" w:cs="Arial"/>
                <w:sz w:val="22"/>
                <w:szCs w:val="22"/>
              </w:rPr>
              <w:t xml:space="preserve"> Rogów Legnicki 65  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340F">
              <w:rPr>
                <w:rFonts w:ascii="Calibri" w:hAnsi="Calibri" w:cs="Arial"/>
                <w:sz w:val="22"/>
                <w:szCs w:val="22"/>
              </w:rPr>
              <w:t xml:space="preserve"> 59 - 230 Prochowice  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340F">
              <w:rPr>
                <w:rFonts w:ascii="Calibri" w:hAnsi="Calibri" w:cs="Arial"/>
                <w:sz w:val="22"/>
                <w:szCs w:val="22"/>
              </w:rPr>
              <w:t xml:space="preserve"> tel. 0 608 675 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B4762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.01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B4762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 xml:space="preserve"> - Zbigniew Kunce,</w:t>
            </w:r>
          </w:p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 xml:space="preserve">- Wiesław </w:t>
            </w:r>
            <w:proofErr w:type="spellStart"/>
            <w:r w:rsidRPr="00CB0FA4">
              <w:rPr>
                <w:rFonts w:ascii="Calibri" w:hAnsi="Calibri" w:cs="Arial"/>
                <w:sz w:val="22"/>
                <w:szCs w:val="22"/>
              </w:rPr>
              <w:t>Kożyczak</w:t>
            </w:r>
            <w:proofErr w:type="spellEnd"/>
            <w:r w:rsidRPr="00CB0FA4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Marcin Śliwa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 xml:space="preserve">- Adrian </w:t>
            </w:r>
            <w:proofErr w:type="spellStart"/>
            <w:r w:rsidRPr="00CB0FA4">
              <w:rPr>
                <w:rFonts w:ascii="Calibri" w:hAnsi="Calibri" w:cs="Arial"/>
                <w:sz w:val="22"/>
                <w:szCs w:val="22"/>
              </w:rPr>
              <w:t>Kuzi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7C192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Aneta Szuszkiewicz.</w:t>
            </w:r>
          </w:p>
        </w:tc>
      </w:tr>
      <w:tr w:rsidR="006B0229" w:rsidRPr="008432D6" w:rsidTr="00857D96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1D5730" w:rsidP="00857D9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5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516C">
              <w:rPr>
                <w:rFonts w:ascii="Calibri" w:hAnsi="Calibri" w:cs="Arial"/>
                <w:sz w:val="22"/>
                <w:szCs w:val="22"/>
              </w:rPr>
              <w:t xml:space="preserve">Grupa Producentów Drobiu "MALDRÓB" sp. z o.o.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516C">
              <w:rPr>
                <w:rFonts w:ascii="Calibri" w:hAnsi="Calibri" w:cs="Arial"/>
                <w:sz w:val="22"/>
                <w:szCs w:val="22"/>
              </w:rPr>
              <w:t xml:space="preserve">ul. Traugutta 13A/ 4 S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516C">
              <w:rPr>
                <w:rFonts w:ascii="Calibri" w:hAnsi="Calibri" w:cs="Arial"/>
                <w:sz w:val="22"/>
                <w:szCs w:val="22"/>
              </w:rPr>
              <w:t xml:space="preserve"> 55 - 320 Malczyce </w:t>
            </w:r>
          </w:p>
          <w:p w:rsidR="006B0229" w:rsidRPr="00E43BEB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43BEB">
              <w:rPr>
                <w:rFonts w:ascii="Calibri" w:hAnsi="Calibri" w:cs="Arial"/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E43BEB">
                <w:rPr>
                  <w:rStyle w:val="Hipercze"/>
                  <w:rFonts w:ascii="Calibri" w:hAnsi="Calibri" w:cs="Arial"/>
                  <w:color w:val="000000" w:themeColor="text1"/>
                  <w:sz w:val="22"/>
                  <w:szCs w:val="22"/>
                  <w:u w:val="none"/>
                  <w:lang w:val="en-US"/>
                </w:rPr>
                <w:t>nowacka.fd@gmail.co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B4762C" w:rsidRDefault="006B022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1.01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B4762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Ryszard Biedka,</w:t>
            </w:r>
          </w:p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Danuta Ziomek,</w:t>
            </w:r>
          </w:p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Adam Galara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Aleksandra Nowacka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Andrzej Turczyn,</w:t>
            </w:r>
          </w:p>
          <w:p w:rsidR="006B0229" w:rsidRPr="007C192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Elżbieta Nowacka.</w:t>
            </w:r>
          </w:p>
        </w:tc>
      </w:tr>
      <w:tr w:rsidR="00DB3AB4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AB4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6</w:t>
            </w:r>
            <w:r w:rsidR="00C525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AB4" w:rsidRPr="0010516C" w:rsidRDefault="00236BAF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Grupa Producentów Rolnych Golden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Corn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 sp. z o.o.                                 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Miłoszyn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 1A                                            55-330 Miękinia                                             tel. 609 270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AB4" w:rsidRDefault="00236BAF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04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B3AB4" w:rsidRPr="00F12D35" w:rsidRDefault="00236BAF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3AB4" w:rsidRPr="00CB0FA4" w:rsidRDefault="00236BAF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1. Prezes Zarządu:                             Paweł Barczewski                               2. Prokurent samoistny:                    Anna Barczewska</w:t>
            </w:r>
          </w:p>
        </w:tc>
      </w:tr>
      <w:tr w:rsidR="00DB3AB4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AB4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7</w:t>
            </w:r>
            <w:r w:rsidR="00C525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AB4" w:rsidRPr="0010516C" w:rsidRDefault="00236BAF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GALLINA sp. z o.o.                                     Ul.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Skoroszowska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 6                                  51-179 Wrocław                                             tel. 693 386 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AB4" w:rsidRDefault="00236BAF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04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B3AB4" w:rsidRPr="00F12D35" w:rsidRDefault="00236BAF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drób żywy (bez względu na wiek), mięso lub jadalne podroby drobi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3AB4" w:rsidRPr="00CB0FA4" w:rsidRDefault="00236BAF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Prezes Zarządu                       Wanda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Kut</w:t>
            </w:r>
            <w:proofErr w:type="spellEnd"/>
          </w:p>
        </w:tc>
      </w:tr>
      <w:tr w:rsidR="00C5250E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250E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8</w:t>
            </w:r>
            <w:r w:rsidR="00C525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250E" w:rsidRPr="0010516C" w:rsidRDefault="00236BAF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Grupa Producentów Rolnych Krajewo sp. z o.o.                                                     Krajów 5                                                     59-223 Krotoszyce                                      tel. 603 667 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250E" w:rsidRDefault="00236BAF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16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5250E" w:rsidRPr="00F12D35" w:rsidRDefault="00236BAF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250E" w:rsidRPr="00CB0FA4" w:rsidRDefault="00236BAF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Prezes Zarządu                       Zbigniew Kądziołka                          2. Wiceprezes Zarządu                      Kamila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Kądziołka-Kapłun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3. Wiceprezes Zarządu                     Agnieszka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Kądziołka-Tynkaluk</w:t>
            </w:r>
            <w:proofErr w:type="spellEnd"/>
          </w:p>
        </w:tc>
      </w:tr>
      <w:tr w:rsidR="00236BAF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6BAF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</w:t>
            </w:r>
            <w:r w:rsidR="00236BA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6BAF" w:rsidRPr="0010516C" w:rsidRDefault="00236BAF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VITADRÓB sp. z o.o.                                   Piotrówek 37 A                                           59-216 Kunice                                               tel. 603 848 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6BAF" w:rsidRDefault="00236BAF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16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BAF" w:rsidRPr="00F12D35" w:rsidRDefault="00236BAF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drób żywy (bez względu na wiek), mięso lub jadalne podroby drobi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36BAF" w:rsidRPr="00CB0FA4" w:rsidRDefault="00236BAF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Członkowie Zarządu                        - Bogusław Braniecki,                         - Ireneusz Tutaj,                                   - Zdzisław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Pietruszkiewicz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,                - Bartłomiej Panek,                               - Halina Tyrała,                                      - Henryk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Byliński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</w:tc>
      </w:tr>
      <w:tr w:rsidR="00452A05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00</w:t>
            </w:r>
            <w:r w:rsidR="00452A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452A0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LANIUM ŚWIDNICA sp. z o.o.</w:t>
            </w:r>
          </w:p>
          <w:p w:rsidR="00452A05" w:rsidRDefault="00452A0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ul. Wiejska 2 </w:t>
            </w:r>
          </w:p>
          <w:p w:rsidR="00452A05" w:rsidRDefault="002D5081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-125 Pszenno</w:t>
            </w:r>
          </w:p>
          <w:p w:rsidR="00A04D92" w:rsidRPr="00236BAF" w:rsidRDefault="00A04D92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4/ 852 28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Pr="00236BAF" w:rsidRDefault="002D5081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A05" w:rsidRPr="00236BAF" w:rsidRDefault="00F72D85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  <w:r w:rsidR="002D5081">
              <w:rPr>
                <w:rFonts w:ascii="Calibri" w:hAnsi="Calibri" w:cs="Arial"/>
                <w:sz w:val="22"/>
                <w:szCs w:val="22"/>
              </w:rPr>
              <w:t>iemniaki świeże lub chłodz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2A05" w:rsidRPr="00236BAF" w:rsidRDefault="00C32648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Prezes Zarządu                       </w:t>
            </w:r>
            <w:r>
              <w:rPr>
                <w:rFonts w:ascii="Calibri" w:hAnsi="Calibri" w:cs="Arial"/>
                <w:sz w:val="22"/>
                <w:szCs w:val="22"/>
              </w:rPr>
              <w:t>Leszek Wojciechowski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       2. Wiceprezes Zarządu                      </w:t>
            </w:r>
            <w:r>
              <w:rPr>
                <w:rFonts w:ascii="Calibri" w:hAnsi="Calibri" w:cs="Arial"/>
                <w:sz w:val="22"/>
                <w:szCs w:val="22"/>
              </w:rPr>
              <w:t>Eugeniusz Chodkiewicz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3. Wiceprezes Zarządu                     </w:t>
            </w:r>
            <w:r>
              <w:rPr>
                <w:rFonts w:ascii="Calibri" w:hAnsi="Calibri" w:cs="Arial"/>
                <w:sz w:val="22"/>
                <w:szCs w:val="22"/>
              </w:rPr>
              <w:t>Urszula Polesiuk</w:t>
            </w:r>
          </w:p>
        </w:tc>
      </w:tr>
      <w:tr w:rsidR="00452A05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1</w:t>
            </w:r>
            <w:r w:rsidR="00452A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2D5081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łonko sp. z o.o.</w:t>
            </w:r>
          </w:p>
          <w:p w:rsidR="002D5081" w:rsidRDefault="002D5081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ipnica 36A</w:t>
            </w:r>
          </w:p>
          <w:p w:rsidR="002D5081" w:rsidRDefault="002D5081" w:rsidP="002D508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6-100 Wołów</w:t>
            </w:r>
          </w:p>
          <w:p w:rsidR="00A04D92" w:rsidRPr="00236BAF" w:rsidRDefault="00A04D92" w:rsidP="002D508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2 115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Pr="00236BAF" w:rsidRDefault="002D5081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A05" w:rsidRPr="00236BAF" w:rsidRDefault="00F72D85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  <w:r w:rsidR="002D5081">
              <w:rPr>
                <w:rFonts w:ascii="Calibri" w:hAnsi="Calibri" w:cs="Arial"/>
                <w:sz w:val="22"/>
                <w:szCs w:val="22"/>
              </w:rPr>
              <w:t>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2A05" w:rsidRPr="00236BAF" w:rsidRDefault="00C32648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Prezes Zarządu                       </w:t>
            </w:r>
            <w:r>
              <w:rPr>
                <w:rFonts w:ascii="Calibri" w:hAnsi="Calibri" w:cs="Arial"/>
                <w:sz w:val="22"/>
                <w:szCs w:val="22"/>
              </w:rPr>
              <w:t>Rafał Jelonek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       </w:t>
            </w:r>
          </w:p>
        </w:tc>
      </w:tr>
      <w:tr w:rsidR="00452A05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2</w:t>
            </w:r>
            <w:r w:rsidR="00452A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F72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upa Producentów FALKO sp. z o.o.</w:t>
            </w:r>
          </w:p>
          <w:p w:rsidR="00F72D85" w:rsidRDefault="00F72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igota Wielka 70</w:t>
            </w:r>
          </w:p>
          <w:p w:rsidR="00F72D85" w:rsidRDefault="00F72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-210 Łagiewniki</w:t>
            </w:r>
          </w:p>
          <w:p w:rsidR="00D83A95" w:rsidRPr="00236BAF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19 334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Pr="00236BAF" w:rsidRDefault="00F72D85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A05" w:rsidRPr="00236BAF" w:rsidRDefault="00F72D85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2A05" w:rsidRPr="00236BAF" w:rsidRDefault="00C32648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Prezes Zarządu                       </w:t>
            </w:r>
            <w:r>
              <w:rPr>
                <w:rFonts w:ascii="Calibri" w:hAnsi="Calibri" w:cs="Arial"/>
                <w:sz w:val="22"/>
                <w:szCs w:val="22"/>
              </w:rPr>
              <w:t>Krzysztof Falkowski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       2. Wiceprezes Zarządu                      </w:t>
            </w:r>
            <w:r>
              <w:rPr>
                <w:rFonts w:ascii="Calibri" w:hAnsi="Calibri" w:cs="Arial"/>
                <w:sz w:val="22"/>
                <w:szCs w:val="22"/>
              </w:rPr>
              <w:t>Paweł Falkowski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</w:t>
            </w:r>
          </w:p>
        </w:tc>
      </w:tr>
      <w:tr w:rsidR="00452A05" w:rsidRPr="00F72D85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3</w:t>
            </w:r>
            <w:r w:rsidR="00452A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F72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72D85">
              <w:rPr>
                <w:rFonts w:ascii="Calibri" w:hAnsi="Calibri" w:cs="Arial"/>
                <w:sz w:val="22"/>
                <w:szCs w:val="22"/>
                <w:lang w:val="en-US"/>
              </w:rPr>
              <w:t xml:space="preserve">BODNAR GREEN PLANTS BIS sp.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z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o.o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</w:p>
          <w:p w:rsidR="000563D6" w:rsidRPr="000563D6" w:rsidRDefault="000563D6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563D6">
              <w:rPr>
                <w:rFonts w:ascii="Calibri" w:hAnsi="Calibri" w:cs="Arial"/>
                <w:sz w:val="22"/>
                <w:szCs w:val="22"/>
              </w:rPr>
              <w:t>Rogoźnica                                                     ul. Świdnicka 1B                                        58-150 Strzegom                                        74/ 855 9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Pr="00F72D85" w:rsidRDefault="00F72D85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30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A05" w:rsidRPr="00F72D85" w:rsidRDefault="00F72D85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72D85">
              <w:rPr>
                <w:rFonts w:ascii="Calibri" w:hAnsi="Calibri" w:cs="Arial"/>
                <w:sz w:val="22"/>
                <w:szCs w:val="22"/>
              </w:rPr>
              <w:t>ozdob</w:t>
            </w:r>
            <w:r>
              <w:rPr>
                <w:rFonts w:ascii="Calibri" w:hAnsi="Calibri" w:cs="Arial"/>
                <w:sz w:val="22"/>
                <w:szCs w:val="22"/>
              </w:rPr>
              <w:t>ne roś</w:t>
            </w:r>
            <w:r w:rsidRPr="00F72D85">
              <w:rPr>
                <w:rFonts w:ascii="Calibri" w:hAnsi="Calibri" w:cs="Arial"/>
                <w:sz w:val="22"/>
                <w:szCs w:val="22"/>
              </w:rPr>
              <w:t>liny ogrodnicze, szkółkarstwo roślin – sadowniczych I ozdobnych, rozsada roślin warzywn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32648" w:rsidRDefault="00C32648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Prezes Zarządu                       </w:t>
            </w:r>
            <w:r>
              <w:rPr>
                <w:rFonts w:ascii="Calibri" w:hAnsi="Calibri" w:cs="Arial"/>
                <w:sz w:val="22"/>
                <w:szCs w:val="22"/>
              </w:rPr>
              <w:t>Roman Bodnar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      </w:t>
            </w:r>
          </w:p>
          <w:p w:rsidR="00C32648" w:rsidRDefault="00C32648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 2. Wiceprezes Zarządu    </w:t>
            </w:r>
          </w:p>
          <w:p w:rsidR="00C32648" w:rsidRDefault="00C32648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łgorzata Pisarska 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  <w:p w:rsidR="00C32648" w:rsidRPr="00C32648" w:rsidRDefault="00C32648" w:rsidP="00C32648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32648">
              <w:rPr>
                <w:rFonts w:ascii="Calibri" w:hAnsi="Calibri" w:cs="Arial"/>
                <w:sz w:val="22"/>
                <w:szCs w:val="22"/>
              </w:rPr>
              <w:t xml:space="preserve">3. Wiceprezes Zarządu                     </w:t>
            </w:r>
            <w:r>
              <w:rPr>
                <w:rFonts w:ascii="Calibri" w:hAnsi="Calibri" w:cs="Arial"/>
                <w:sz w:val="22"/>
                <w:szCs w:val="22"/>
              </w:rPr>
              <w:t>Halina Bober</w:t>
            </w:r>
            <w:r w:rsidRPr="00C32648"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</w:p>
          <w:p w:rsidR="00452A05" w:rsidRPr="00C32648" w:rsidRDefault="00452A05" w:rsidP="00C32648">
            <w:p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6E27" w:rsidRPr="00F72D85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6E27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4</w:t>
            </w:r>
            <w:r w:rsidR="009C6E2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6E27" w:rsidRPr="009C6E27" w:rsidRDefault="009C6E27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>RAWIS sp. z o.o.                                      Pększyn 1C                                                      51-110 Prusice                                               71 312 65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6E27" w:rsidRPr="009C6E27" w:rsidRDefault="009C6E27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3.06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C6E27" w:rsidRPr="00F72D85" w:rsidRDefault="009C6E27" w:rsidP="009C6E2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>drób żywy (bez względu na wiek), mięso lub jadalne podroby drobi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C6E27" w:rsidRPr="00236BAF" w:rsidRDefault="009C6E27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>1. Prezes Zarządu                       Małgorzata Miarka                                2. Prokurent samoistny                      Jolanta Szyk</w:t>
            </w:r>
          </w:p>
        </w:tc>
      </w:tr>
      <w:tr w:rsidR="009C6E27" w:rsidRPr="00F72D85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6E27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5</w:t>
            </w:r>
            <w:r w:rsidR="009C6E2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6E27" w:rsidRPr="009C6E27" w:rsidRDefault="009C6E27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C6E27">
              <w:rPr>
                <w:rFonts w:ascii="Calibri" w:hAnsi="Calibri" w:cs="Arial"/>
                <w:sz w:val="22"/>
                <w:szCs w:val="22"/>
              </w:rPr>
              <w:t>BROJL-LUX</w:t>
            </w:r>
            <w:proofErr w:type="spellEnd"/>
            <w:r w:rsidRPr="009C6E27">
              <w:rPr>
                <w:rFonts w:ascii="Calibri" w:hAnsi="Calibri" w:cs="Arial"/>
                <w:sz w:val="22"/>
                <w:szCs w:val="22"/>
              </w:rPr>
              <w:t xml:space="preserve"> sp. z o.o.    </w:t>
            </w:r>
            <w:r w:rsidR="00865BEA">
              <w:rPr>
                <w:rFonts w:ascii="Calibri" w:hAnsi="Calibri" w:cs="Arial"/>
                <w:sz w:val="22"/>
                <w:szCs w:val="22"/>
              </w:rPr>
              <w:t xml:space="preserve">                               u</w:t>
            </w:r>
            <w:r w:rsidRPr="009C6E27">
              <w:rPr>
                <w:rFonts w:ascii="Calibri" w:hAnsi="Calibri" w:cs="Arial"/>
                <w:sz w:val="22"/>
                <w:szCs w:val="22"/>
              </w:rPr>
              <w:t>l. M. Skłodowskiej - Curie 49/8            50-369 Wrocław                                     601 580 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6E27" w:rsidRPr="009C6E27" w:rsidRDefault="00686996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.06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C6E27" w:rsidRPr="009C6E27" w:rsidRDefault="009C6E27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>drób żywy (bez względu na wiek), mięso lub jadalne podroby drobi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C6E27" w:rsidRPr="009C6E27" w:rsidRDefault="009C6E27" w:rsidP="009C6E27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>1. Prezes Zarządu:                        Waldemar Szymański                         2. Członkowie Zarządu:</w:t>
            </w:r>
          </w:p>
          <w:p w:rsidR="009C6E27" w:rsidRPr="009C6E27" w:rsidRDefault="009C6E27" w:rsidP="009C6E27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 xml:space="preserve"> - Mariusz Mazik,</w:t>
            </w:r>
          </w:p>
          <w:p w:rsidR="009C6E27" w:rsidRPr="009C6E27" w:rsidRDefault="009C6E27" w:rsidP="009C6E27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 xml:space="preserve"> - Mariusz Kałuża,</w:t>
            </w:r>
          </w:p>
          <w:p w:rsidR="009C6E27" w:rsidRPr="009C6E27" w:rsidRDefault="009C6E27" w:rsidP="009C6E27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 xml:space="preserve"> - Przemysław Tuz,</w:t>
            </w:r>
          </w:p>
          <w:p w:rsidR="009C6E27" w:rsidRPr="00236BAF" w:rsidRDefault="009C6E27" w:rsidP="009C6E27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6E27">
              <w:rPr>
                <w:rFonts w:ascii="Calibri" w:hAnsi="Calibri" w:cs="Arial"/>
                <w:sz w:val="22"/>
                <w:szCs w:val="22"/>
              </w:rPr>
              <w:t xml:space="preserve"> - Grażyna Tuz.</w:t>
            </w:r>
          </w:p>
        </w:tc>
      </w:tr>
      <w:tr w:rsidR="00C33D85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33D85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6</w:t>
            </w:r>
            <w:r w:rsidR="00C33D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33D85" w:rsidRDefault="00C33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33D85">
              <w:rPr>
                <w:rFonts w:ascii="Calibri" w:hAnsi="Calibri" w:cs="Arial"/>
                <w:sz w:val="22"/>
                <w:szCs w:val="22"/>
              </w:rPr>
              <w:t>GRUPA DK sp. z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.o.</w:t>
            </w:r>
          </w:p>
          <w:p w:rsidR="00C33D85" w:rsidRDefault="00C33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łczyce 11</w:t>
            </w:r>
          </w:p>
          <w:p w:rsidR="00C33D85" w:rsidRDefault="00C33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-216 Pełczyce</w:t>
            </w:r>
          </w:p>
          <w:p w:rsidR="00D83A95" w:rsidRPr="00C33D85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5 292 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33D85" w:rsidRPr="00C33D85" w:rsidRDefault="000563D6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.06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33D85" w:rsidRPr="00686996" w:rsidRDefault="00C33D85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86996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33D85" w:rsidRDefault="00C33D85" w:rsidP="000563D6">
            <w:pPr>
              <w:pStyle w:val="Akapitzlist"/>
              <w:numPr>
                <w:ilvl w:val="0"/>
                <w:numId w:val="32"/>
              </w:numPr>
              <w:shd w:val="clear" w:color="auto" w:fill="FFFFFF"/>
              <w:autoSpaceDE/>
              <w:autoSpaceDN w:val="0"/>
              <w:snapToGrid w:val="0"/>
              <w:ind w:left="568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ezes Zarządu </w:t>
            </w:r>
          </w:p>
          <w:p w:rsidR="00C33D85" w:rsidRPr="009C3D9F" w:rsidRDefault="00C33D85" w:rsidP="009C3D9F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3D9F">
              <w:rPr>
                <w:rFonts w:ascii="Calibri" w:hAnsi="Calibri" w:cs="Arial"/>
                <w:sz w:val="22"/>
                <w:szCs w:val="22"/>
              </w:rPr>
              <w:t xml:space="preserve">Waldemar </w:t>
            </w:r>
            <w:proofErr w:type="spellStart"/>
            <w:r w:rsidRPr="009C3D9F">
              <w:rPr>
                <w:rFonts w:ascii="Calibri" w:hAnsi="Calibri" w:cs="Arial"/>
                <w:sz w:val="22"/>
                <w:szCs w:val="22"/>
              </w:rPr>
              <w:t>Dumański</w:t>
            </w:r>
            <w:proofErr w:type="spellEnd"/>
          </w:p>
          <w:p w:rsidR="00C33D85" w:rsidRDefault="00C33D85" w:rsidP="000563D6">
            <w:pPr>
              <w:pStyle w:val="Akapitzlist"/>
              <w:numPr>
                <w:ilvl w:val="0"/>
                <w:numId w:val="32"/>
              </w:numPr>
              <w:shd w:val="clear" w:color="auto" w:fill="FFFFFF"/>
              <w:autoSpaceDE/>
              <w:autoSpaceDN w:val="0"/>
              <w:snapToGrid w:val="0"/>
              <w:ind w:left="568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C33D85" w:rsidRPr="009C3D9F" w:rsidRDefault="00C33D85" w:rsidP="009C3D9F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C3D9F">
              <w:rPr>
                <w:rFonts w:ascii="Calibri" w:hAnsi="Calibri" w:cs="Arial"/>
                <w:sz w:val="22"/>
                <w:szCs w:val="22"/>
              </w:rPr>
              <w:t xml:space="preserve">Ryszard </w:t>
            </w:r>
            <w:proofErr w:type="spellStart"/>
            <w:r w:rsidRPr="009C3D9F">
              <w:rPr>
                <w:rFonts w:ascii="Calibri" w:hAnsi="Calibri" w:cs="Arial"/>
                <w:sz w:val="22"/>
                <w:szCs w:val="22"/>
              </w:rPr>
              <w:t>Dumański</w:t>
            </w:r>
            <w:proofErr w:type="spellEnd"/>
          </w:p>
        </w:tc>
      </w:tr>
      <w:tr w:rsidR="000563D6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563D6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07</w:t>
            </w:r>
            <w:r w:rsidR="000563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563D6" w:rsidRPr="00C33D85" w:rsidRDefault="000563D6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563D6">
              <w:rPr>
                <w:rFonts w:ascii="Calibri" w:hAnsi="Calibri" w:cs="Arial"/>
                <w:sz w:val="22"/>
                <w:szCs w:val="22"/>
              </w:rPr>
              <w:t xml:space="preserve">GRUPA </w:t>
            </w:r>
            <w:r w:rsidR="00865BEA">
              <w:rPr>
                <w:rFonts w:ascii="Calibri" w:hAnsi="Calibri" w:cs="Arial"/>
                <w:sz w:val="22"/>
                <w:szCs w:val="22"/>
              </w:rPr>
              <w:t>PRODUCENCKA ARAAT Sp. z o.o.   u</w:t>
            </w:r>
            <w:r w:rsidRPr="000563D6">
              <w:rPr>
                <w:rFonts w:ascii="Calibri" w:hAnsi="Calibri" w:cs="Arial"/>
                <w:sz w:val="22"/>
                <w:szCs w:val="22"/>
              </w:rPr>
              <w:t>l. Namysłowska 21                                   56-240 Bierutów                                          606 164 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563D6" w:rsidRPr="00C33D85" w:rsidRDefault="00600133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2.07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63D6" w:rsidRPr="00686996" w:rsidRDefault="000563D6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86996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563D6" w:rsidRDefault="000563D6" w:rsidP="000563D6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0563D6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Krzysztof Ambroży                           2. Prokurent samoistny                         Roma Tokarska - Ambroży                 3. Prokurent samoistny                     Agnieszka Wojewódzka                     4. Prokurent samoistny                    Aleksandra </w:t>
            </w:r>
            <w:proofErr w:type="spellStart"/>
            <w:r w:rsidRPr="000563D6">
              <w:rPr>
                <w:rFonts w:ascii="Calibri" w:hAnsi="Calibri" w:cs="Arial"/>
                <w:sz w:val="22"/>
                <w:szCs w:val="22"/>
              </w:rPr>
              <w:t>Ambroży-Lejczak</w:t>
            </w:r>
            <w:proofErr w:type="spellEnd"/>
          </w:p>
        </w:tc>
      </w:tr>
      <w:tr w:rsidR="00686996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86996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8</w:t>
            </w:r>
            <w:r w:rsidR="0068699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86996" w:rsidRPr="00686996" w:rsidRDefault="00686996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86996">
              <w:rPr>
                <w:rFonts w:ascii="Calibri" w:hAnsi="Calibri" w:cs="Arial"/>
                <w:sz w:val="22"/>
                <w:szCs w:val="22"/>
                <w:lang w:val="en-US"/>
              </w:rPr>
              <w:t>DEMETER sp. z o.o.</w:t>
            </w:r>
          </w:p>
          <w:p w:rsidR="00686996" w:rsidRDefault="00686996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Witków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104</w:t>
            </w:r>
          </w:p>
          <w:p w:rsidR="00686996" w:rsidRPr="00686996" w:rsidRDefault="00686996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58 -373 Czarny Bó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86996" w:rsidRPr="00686996" w:rsidRDefault="0086697E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5.07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86996" w:rsidRPr="00686996" w:rsidRDefault="00686996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86996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86996" w:rsidRPr="00C33D85" w:rsidRDefault="00686996" w:rsidP="00C33D85">
            <w:pPr>
              <w:pStyle w:val="Akapitzlist"/>
              <w:numPr>
                <w:ilvl w:val="0"/>
                <w:numId w:val="33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C33D85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86996" w:rsidRDefault="00600133" w:rsidP="0068699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tefan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ynerowicz</w:t>
            </w:r>
            <w:proofErr w:type="spellEnd"/>
          </w:p>
          <w:p w:rsidR="00686996" w:rsidRPr="00C33D85" w:rsidRDefault="00686996" w:rsidP="00C33D85">
            <w:pPr>
              <w:pStyle w:val="Akapitzlist"/>
              <w:numPr>
                <w:ilvl w:val="0"/>
                <w:numId w:val="33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C33D85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86996" w:rsidRPr="00686996" w:rsidRDefault="00600133" w:rsidP="0068699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rystian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ynerowicz</w:t>
            </w:r>
            <w:proofErr w:type="spellEnd"/>
          </w:p>
        </w:tc>
      </w:tr>
      <w:tr w:rsidR="00600133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00133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9</w:t>
            </w:r>
            <w:r w:rsidR="0060013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00133" w:rsidRDefault="00600133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0133">
              <w:rPr>
                <w:rFonts w:ascii="Calibri" w:hAnsi="Calibri" w:cs="Arial"/>
                <w:sz w:val="22"/>
                <w:szCs w:val="22"/>
              </w:rPr>
              <w:t xml:space="preserve">Grupa Producentów Mleka “KARKONOSZE” sp. </w:t>
            </w:r>
            <w:r>
              <w:rPr>
                <w:rFonts w:ascii="Calibri" w:hAnsi="Calibri" w:cs="Arial"/>
                <w:sz w:val="22"/>
                <w:szCs w:val="22"/>
              </w:rPr>
              <w:t>z o.o.</w:t>
            </w:r>
          </w:p>
          <w:p w:rsidR="00600133" w:rsidRDefault="00600133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Towarowa 41/9</w:t>
            </w:r>
          </w:p>
          <w:p w:rsidR="00600133" w:rsidRDefault="00600133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-400 Kamienna Góra</w:t>
            </w:r>
          </w:p>
          <w:p w:rsidR="00D83A95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75 744 28 13</w:t>
            </w:r>
          </w:p>
          <w:p w:rsidR="00D83A95" w:rsidRPr="00600133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kretariat@kamos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00133" w:rsidRPr="00600133" w:rsidRDefault="002408BE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.07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0133" w:rsidRPr="00686996" w:rsidRDefault="00600133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leko: krow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00133" w:rsidRDefault="00600133" w:rsidP="00600133">
            <w:pPr>
              <w:pStyle w:val="Akapitzlist"/>
              <w:numPr>
                <w:ilvl w:val="0"/>
                <w:numId w:val="35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00133" w:rsidRPr="00535A2D" w:rsidRDefault="00600133" w:rsidP="00535A2D">
            <w:pPr>
              <w:shd w:val="clear" w:color="auto" w:fill="FFFFFF"/>
              <w:autoSpaceDE/>
              <w:autoSpaceDN w:val="0"/>
              <w:snapToGri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535A2D">
              <w:rPr>
                <w:rFonts w:ascii="Calibri" w:hAnsi="Calibri" w:cs="Arial"/>
                <w:sz w:val="22"/>
                <w:szCs w:val="22"/>
              </w:rPr>
              <w:t>Krzysztof Ligęza</w:t>
            </w:r>
          </w:p>
          <w:p w:rsidR="00600133" w:rsidRDefault="00600133" w:rsidP="00600133">
            <w:pPr>
              <w:pStyle w:val="Akapitzlist"/>
              <w:numPr>
                <w:ilvl w:val="0"/>
                <w:numId w:val="35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00133" w:rsidRPr="00535A2D" w:rsidRDefault="00600133" w:rsidP="00535A2D">
            <w:pPr>
              <w:shd w:val="clear" w:color="auto" w:fill="FFFFFF"/>
              <w:autoSpaceDE/>
              <w:autoSpaceDN w:val="0"/>
              <w:snapToGri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535A2D">
              <w:rPr>
                <w:rFonts w:ascii="Calibri" w:hAnsi="Calibri" w:cs="Arial"/>
                <w:sz w:val="22"/>
                <w:szCs w:val="22"/>
              </w:rPr>
              <w:t>Jan Kasprzyk</w:t>
            </w:r>
          </w:p>
        </w:tc>
      </w:tr>
      <w:tr w:rsidR="00D94B92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0</w:t>
            </w:r>
            <w:r w:rsidR="00D94B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>GRUPA ZESZUTEK sp. z o.o.                                      Iwiny 119A                                                      59-720 Raciborowice Górne</w:t>
            </w:r>
          </w:p>
          <w:p w:rsidR="00D83A95" w:rsidRPr="00600133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8 359 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2.08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94B92" w:rsidRDefault="00D94B92" w:rsidP="00D94B92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 xml:space="preserve">1. Członkowie Zarządu                        - Piotr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Zeszutek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        - Tadeusz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Hil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            - Mirosław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Zeszutek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- Leszek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Hyjek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           - Kamil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Zeszutek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     </w:t>
            </w:r>
          </w:p>
        </w:tc>
      </w:tr>
      <w:tr w:rsidR="00D94B92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1</w:t>
            </w:r>
            <w:r w:rsidR="00D94B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>GRUPA HIL sp. z o.o.                           Stare Jaroszowice 41                            59-700 Bolesławiec</w:t>
            </w:r>
          </w:p>
          <w:p w:rsidR="00D83A95" w:rsidRPr="00600133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8 359 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2.08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94B92" w:rsidRDefault="00D94B92" w:rsidP="00D94B92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 xml:space="preserve">1. Członkowie Zarządu                        - Piotr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Zeszutek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        - Tadeusz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Hil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            - Mirosław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Zeszutek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- Leszek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Hyjek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,                                   - Kamil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Zeszutek</w:t>
            </w:r>
            <w:proofErr w:type="spellEnd"/>
          </w:p>
        </w:tc>
      </w:tr>
      <w:tr w:rsidR="00D94B92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2</w:t>
            </w:r>
            <w:r w:rsidR="00D94B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>Spółdzielnia Producentów Rolnych "ZEA"                                                    Duchowo 10A                                                  56-300 Milicz</w:t>
            </w:r>
          </w:p>
          <w:p w:rsidR="00D83A95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60 869 748</w:t>
            </w:r>
          </w:p>
          <w:p w:rsidR="00D83A95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.defratyka@interia.pl</w:t>
            </w:r>
          </w:p>
          <w:p w:rsidR="00D83A95" w:rsidRPr="00600133" w:rsidRDefault="00D83A95" w:rsidP="00D83A95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9.08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94B92" w:rsidRDefault="00D94B92" w:rsidP="00D94B92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Aleksander Musielak                                2. Wiceprezes Zarządu                           Zdzisław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Defratyka</w:t>
            </w:r>
            <w:proofErr w:type="spellEnd"/>
          </w:p>
        </w:tc>
      </w:tr>
      <w:tr w:rsidR="00D94B92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3</w:t>
            </w:r>
            <w:r w:rsidR="00D94B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 xml:space="preserve">RS DROB sp. z o.o.                 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Gromadzyń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 xml:space="preserve"> 32                                           59-230 Prochowice</w:t>
            </w:r>
          </w:p>
          <w:p w:rsidR="00D83A95" w:rsidRPr="00600133" w:rsidRDefault="00D83A9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27 92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9.08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4B92" w:rsidRDefault="00D94B92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>drób żywy (bez względu na wiek), mięso lub jadalne podroby drobi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94B92" w:rsidRDefault="00D94B92" w:rsidP="00D94B92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94B92">
              <w:rPr>
                <w:rFonts w:ascii="Calibri" w:hAnsi="Calibri" w:cs="Arial"/>
                <w:sz w:val="22"/>
                <w:szCs w:val="22"/>
              </w:rPr>
              <w:t xml:space="preserve">1. Członkowie Zarządu                        - Grażyna Pietraszkiewicz,                                - Wiesława </w:t>
            </w:r>
            <w:proofErr w:type="spellStart"/>
            <w:r w:rsidRPr="00D94B92">
              <w:rPr>
                <w:rFonts w:ascii="Calibri" w:hAnsi="Calibri" w:cs="Arial"/>
                <w:sz w:val="22"/>
                <w:szCs w:val="22"/>
              </w:rPr>
              <w:t>Januszko</w:t>
            </w:r>
            <w:proofErr w:type="spellEnd"/>
            <w:r w:rsidRPr="00D94B92">
              <w:rPr>
                <w:rFonts w:ascii="Calibri" w:hAnsi="Calibri" w:cs="Arial"/>
                <w:sz w:val="22"/>
                <w:szCs w:val="22"/>
              </w:rPr>
              <w:t>,                                    - Dorota Czajka,                                 2. Prokurent samoistny,                                   - Łukasz Pietraszkiewicz</w:t>
            </w:r>
          </w:p>
        </w:tc>
      </w:tr>
      <w:tr w:rsidR="00CC3B73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3B73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14</w:t>
            </w:r>
            <w:r w:rsidR="00CC3B7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3B73" w:rsidRPr="00D94B92" w:rsidRDefault="008D6B2A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8D6B2A">
              <w:rPr>
                <w:rFonts w:ascii="Calibri" w:hAnsi="Calibri" w:cs="Arial"/>
                <w:sz w:val="22"/>
                <w:szCs w:val="22"/>
              </w:rPr>
              <w:t>FER-DRÓB</w:t>
            </w:r>
            <w:proofErr w:type="spellEnd"/>
            <w:r w:rsidRPr="008D6B2A">
              <w:rPr>
                <w:rFonts w:ascii="Calibri" w:hAnsi="Calibri" w:cs="Arial"/>
                <w:sz w:val="22"/>
                <w:szCs w:val="22"/>
              </w:rPr>
              <w:t xml:space="preserve"> sp. z o.o.                       Kuraszków, ul. Polna 10                           55-120 Oborniki Śląskie                         606415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3B73" w:rsidRDefault="008D6B2A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D6B2A">
              <w:rPr>
                <w:rFonts w:ascii="Calibri" w:hAnsi="Calibri" w:cs="Arial"/>
                <w:sz w:val="22"/>
                <w:szCs w:val="22"/>
              </w:rPr>
              <w:t>02.10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C3B73" w:rsidRPr="00D94B92" w:rsidRDefault="008D6B2A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D6B2A">
              <w:rPr>
                <w:rFonts w:ascii="Calibri" w:hAnsi="Calibri" w:cs="Arial"/>
                <w:sz w:val="22"/>
                <w:szCs w:val="22"/>
              </w:rPr>
              <w:t>drób żywy (bez względu na wiek), mięso lub jadalne podroby drobi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C3B73" w:rsidRPr="00D94B92" w:rsidRDefault="008D6B2A" w:rsidP="00D94B92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8D6B2A">
              <w:rPr>
                <w:rFonts w:ascii="Calibri" w:hAnsi="Calibri" w:cs="Arial"/>
                <w:sz w:val="22"/>
                <w:szCs w:val="22"/>
              </w:rPr>
              <w:t xml:space="preserve">1. Prezes Zarządu:                             Amelia </w:t>
            </w:r>
            <w:proofErr w:type="spellStart"/>
            <w:r w:rsidRPr="008D6B2A">
              <w:rPr>
                <w:rFonts w:ascii="Calibri" w:hAnsi="Calibri" w:cs="Arial"/>
                <w:sz w:val="22"/>
                <w:szCs w:val="22"/>
              </w:rPr>
              <w:t>Pfajfer-Kupis</w:t>
            </w:r>
            <w:proofErr w:type="spellEnd"/>
          </w:p>
        </w:tc>
      </w:tr>
      <w:tr w:rsidR="00CC3B73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3B73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5</w:t>
            </w:r>
            <w:r w:rsidR="00CC3B7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3B73" w:rsidRPr="00D94B92" w:rsidRDefault="008D6B2A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D6B2A">
              <w:rPr>
                <w:rFonts w:ascii="Calibri" w:hAnsi="Calibri" w:cs="Arial"/>
                <w:sz w:val="22"/>
                <w:szCs w:val="22"/>
              </w:rPr>
              <w:t xml:space="preserve">Grupa Producentów </w:t>
            </w:r>
            <w:proofErr w:type="spellStart"/>
            <w:r w:rsidRPr="008D6B2A">
              <w:rPr>
                <w:rFonts w:ascii="Calibri" w:hAnsi="Calibri" w:cs="Arial"/>
                <w:sz w:val="22"/>
                <w:szCs w:val="22"/>
              </w:rPr>
              <w:t>Jajolux</w:t>
            </w:r>
            <w:proofErr w:type="spellEnd"/>
            <w:r w:rsidRPr="008D6B2A">
              <w:rPr>
                <w:rFonts w:ascii="Calibri" w:hAnsi="Calibri" w:cs="Arial"/>
                <w:sz w:val="22"/>
                <w:szCs w:val="22"/>
              </w:rPr>
              <w:t xml:space="preserve"> - Bis sp. z o.o.                                                   Sokołowice 31 A                                       56-400 Oleś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3B73" w:rsidRDefault="008D6B2A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D6B2A">
              <w:rPr>
                <w:rFonts w:ascii="Calibri" w:hAnsi="Calibri" w:cs="Arial"/>
                <w:sz w:val="22"/>
                <w:szCs w:val="22"/>
              </w:rPr>
              <w:t>22.10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C3B73" w:rsidRPr="00D94B92" w:rsidRDefault="008D6B2A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D6B2A">
              <w:rPr>
                <w:rFonts w:ascii="Calibri" w:hAnsi="Calibri" w:cs="Arial"/>
                <w:sz w:val="22"/>
                <w:szCs w:val="22"/>
              </w:rPr>
              <w:t>jaja ptas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C3B73" w:rsidRPr="00D94B92" w:rsidRDefault="008D6B2A" w:rsidP="00D94B92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8D6B2A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Krzysztof </w:t>
            </w:r>
            <w:proofErr w:type="spellStart"/>
            <w:r w:rsidRPr="008D6B2A">
              <w:rPr>
                <w:rFonts w:ascii="Calibri" w:hAnsi="Calibri" w:cs="Arial"/>
                <w:sz w:val="22"/>
                <w:szCs w:val="22"/>
              </w:rPr>
              <w:t>Żyszkiewicz</w:t>
            </w:r>
            <w:proofErr w:type="spellEnd"/>
            <w:r w:rsidRPr="008D6B2A">
              <w:rPr>
                <w:rFonts w:ascii="Calibri" w:hAnsi="Calibri" w:cs="Arial"/>
                <w:sz w:val="22"/>
                <w:szCs w:val="22"/>
              </w:rPr>
              <w:t xml:space="preserve">                               2. Wiceprezes Zarządu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      Ryszard Kozł</w:t>
            </w:r>
            <w:r w:rsidRPr="008D6B2A">
              <w:rPr>
                <w:rFonts w:ascii="Calibri" w:hAnsi="Calibri" w:cs="Arial"/>
                <w:sz w:val="22"/>
                <w:szCs w:val="22"/>
              </w:rPr>
              <w:t>o</w:t>
            </w:r>
            <w:r>
              <w:rPr>
                <w:rFonts w:ascii="Calibri" w:hAnsi="Calibri" w:cs="Arial"/>
                <w:sz w:val="22"/>
                <w:szCs w:val="22"/>
              </w:rPr>
              <w:t>w</w:t>
            </w:r>
            <w:r w:rsidRPr="008D6B2A">
              <w:rPr>
                <w:rFonts w:ascii="Calibri" w:hAnsi="Calibri" w:cs="Arial"/>
                <w:sz w:val="22"/>
                <w:szCs w:val="22"/>
              </w:rPr>
              <w:t>ski                                 3. Wiceprezes Zarządu                          Marlena Jezuita</w:t>
            </w:r>
          </w:p>
        </w:tc>
      </w:tr>
      <w:tr w:rsidR="006317DD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317DD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6</w:t>
            </w:r>
            <w:r w:rsidR="006317D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317DD" w:rsidRDefault="006317DD" w:rsidP="006317DD">
            <w:pPr>
              <w:jc w:val="center"/>
              <w:rPr>
                <w:rFonts w:ascii="Calibri" w:hAnsi="Calibri" w:cs="Arial"/>
              </w:rPr>
            </w:pPr>
            <w:r w:rsidRPr="00C8357F">
              <w:rPr>
                <w:rFonts w:ascii="Calibri" w:hAnsi="Calibri" w:cs="Arial"/>
                <w:sz w:val="22"/>
                <w:szCs w:val="22"/>
              </w:rPr>
              <w:t>CAROTA GROUP sp. z o.o.                    Plac Grunwaldzki 4/88                          50-377 Wrocław</w:t>
            </w:r>
          </w:p>
          <w:p w:rsidR="006317DD" w:rsidRPr="008D6B2A" w:rsidRDefault="006317DD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317DD" w:rsidRPr="008D6B2A" w:rsidRDefault="002730A6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</w:t>
            </w:r>
            <w:r w:rsidR="00F51459">
              <w:rPr>
                <w:rFonts w:ascii="Calibri" w:hAnsi="Calibri" w:cs="Arial"/>
                <w:sz w:val="22"/>
                <w:szCs w:val="22"/>
              </w:rPr>
              <w:t>.11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317DD" w:rsidRDefault="006317DD" w:rsidP="006317D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  <w:p w:rsidR="006317DD" w:rsidRPr="008D6B2A" w:rsidRDefault="006317DD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317DD" w:rsidRDefault="006317DD" w:rsidP="006317DD">
            <w:pPr>
              <w:ind w:left="427"/>
            </w:pPr>
            <w:r w:rsidRPr="00C8357F">
              <w:rPr>
                <w:rFonts w:ascii="Calibri" w:hAnsi="Calibri" w:cs="Arial"/>
                <w:sz w:val="22"/>
                <w:szCs w:val="22"/>
              </w:rPr>
              <w:t>1. Prezes Zarządu                                 Andrzej Szwaja                                        2. Prokurent Samoistny                         Andrzej Tracz</w:t>
            </w:r>
          </w:p>
          <w:p w:rsidR="006317DD" w:rsidRPr="008D6B2A" w:rsidRDefault="006317DD" w:rsidP="006317DD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BGRP VICTORIA sp. z o.o.                      ul. Pocztowa 6                                                   58-260 Biel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1D5730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1D5730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Inga Oleszczuk-Okoniewska                                        2. Wiceprezes Zarządu                         Martin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Szajbel</w:t>
            </w:r>
            <w:proofErr w:type="spellEnd"/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Grupa Producentów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Agro-TaK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</w:rPr>
              <w:t xml:space="preserve"> sp. z o.o.         </w:t>
            </w:r>
          </w:p>
          <w:p w:rsidR="001D5730" w:rsidRPr="00C8357F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Modlikowice 58                                       59-516 Zagrod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1D5730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Tabisz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</w:rPr>
              <w:t xml:space="preserve"> Bronisław                                        2. Wiceprezes Zarządu                         Kozłowski Jacek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WAMPAK sp. z o.o.                             Udanin 14                                                           55-340 Udan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1D5730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1. Członek Zarządu                                 Witold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Choroś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</w:rPr>
              <w:t xml:space="preserve">                                        2. Członek Zarządu                        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Eildert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Oldenziel</w:t>
            </w:r>
            <w:proofErr w:type="spellEnd"/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Grupa Producentów Zbóż AGRO-RATNO sp. z o.o.                                      Ratno Dolne 18                                                             57-411 Wambierzy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1D5730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Wiesława Czarnecka   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Grupa Producentów Zbóż AGRO-Bobolice sp. z o.o.                           Bobolice 9                                                        57-200 Ząbkowice Ślą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1D5730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Marcin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Lizurej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Grupa Producentów Zbóż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</w:rPr>
              <w:t>UNI-AGRO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</w:rPr>
              <w:t xml:space="preserve">  sp. z o.o.                                                           ul. Przemysłowa 34                                                       57-220 Zię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1D5730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Edyta Nowak     </w:t>
            </w:r>
          </w:p>
        </w:tc>
      </w:tr>
      <w:tr w:rsidR="001D5730" w:rsidRPr="001D5730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GPG SILESIA sp. z o.o.                       Białków 42                                                        55-330 Mięki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9974E9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.12.</w:t>
            </w:r>
            <w:r w:rsidR="001D5730"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1D5730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D573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1D5730" w:rsidRDefault="001D5730" w:rsidP="006317DD">
            <w:pPr>
              <w:ind w:left="427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Członkowie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Zarządu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                        -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Marinus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Joost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Luteijn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,                                - Herbert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Hermen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Bos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,                                    -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Gerardus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Godefridus</w:t>
            </w:r>
            <w:proofErr w:type="spellEnd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 xml:space="preserve"> van </w:t>
            </w:r>
            <w:proofErr w:type="spellStart"/>
            <w:r w:rsidRPr="001D5730">
              <w:rPr>
                <w:rFonts w:ascii="Calibri" w:hAnsi="Calibri" w:cs="Arial"/>
                <w:sz w:val="22"/>
                <w:szCs w:val="22"/>
                <w:lang w:val="en-US"/>
              </w:rPr>
              <w:t>Cleef</w:t>
            </w:r>
            <w:proofErr w:type="spellEnd"/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STAGRAPOL sp. z o.o.                                     ul. Średzka 14                                                 55-311 Kostomło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1. Prezes Zarządu                                 Stanisław Szwed                                        2. Wiceprezes Zarządu                         Michał Szwed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Grupa Producentów Rolnych WOLBROMEK sp. z o.o.                       Lipa 10                                                              59-420 Bol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Tadeusz </w:t>
            </w:r>
            <w:proofErr w:type="spellStart"/>
            <w:r w:rsidRPr="009974E9">
              <w:rPr>
                <w:rFonts w:ascii="Calibri" w:hAnsi="Calibri" w:cs="Arial"/>
                <w:sz w:val="22"/>
                <w:szCs w:val="22"/>
              </w:rPr>
              <w:t>Fastowicz</w:t>
            </w:r>
            <w:proofErr w:type="spellEnd"/>
            <w:r w:rsidRPr="009974E9">
              <w:rPr>
                <w:rFonts w:ascii="Calibri" w:hAnsi="Calibri" w:cs="Arial"/>
                <w:sz w:val="22"/>
                <w:szCs w:val="22"/>
              </w:rPr>
              <w:t xml:space="preserve">                                        2. Wiceprezes Zarządu                         Monika Kubacka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GRUPA ZBOŻA SADY DOLNE sp. z o.o.                      Sady Dolne 16                                                  59-420 Bol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1. Członek Zarządu                                 Henryk Podkówka                                        2. Członek Zarządu                             Roman Krosnowski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GRUPA RZEPAK SADY DOLNE sp. z o.o.                        Sady Dolne 16                                                  59-420 Bol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1. Członek Zarządu                                 Henryk Podkówka                                        2. Członek Zarządu                             Roman Krosnowski</w:t>
            </w:r>
          </w:p>
        </w:tc>
      </w:tr>
      <w:tr w:rsidR="001D5730" w:rsidRPr="00686996" w:rsidTr="009974E9">
        <w:trPr>
          <w:trHeight w:hRule="exact" w:val="234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2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ŁAN-PLUS sp. z o.o.                                        ul. Francuska 36A                                  59-900 Zgorzel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Tomasz </w:t>
            </w:r>
            <w:proofErr w:type="spellStart"/>
            <w:r w:rsidRPr="009974E9">
              <w:rPr>
                <w:rFonts w:ascii="Calibri" w:hAnsi="Calibri" w:cs="Arial"/>
                <w:sz w:val="22"/>
                <w:szCs w:val="22"/>
              </w:rPr>
              <w:t>Nachotko</w:t>
            </w:r>
            <w:proofErr w:type="spellEnd"/>
            <w:r w:rsidRPr="009974E9">
              <w:rPr>
                <w:rFonts w:ascii="Calibri" w:hAnsi="Calibri" w:cs="Arial"/>
                <w:sz w:val="22"/>
                <w:szCs w:val="22"/>
              </w:rPr>
              <w:t xml:space="preserve">                                      2. Wiceprezes Zarządu                         Andrzej Jakubas                                       3. Członek Zarządu                                  Robert </w:t>
            </w:r>
            <w:proofErr w:type="spellStart"/>
            <w:r w:rsidRPr="009974E9">
              <w:rPr>
                <w:rFonts w:ascii="Calibri" w:hAnsi="Calibri" w:cs="Arial"/>
                <w:sz w:val="22"/>
                <w:szCs w:val="22"/>
              </w:rPr>
              <w:t>Borukało</w:t>
            </w:r>
            <w:proofErr w:type="spellEnd"/>
            <w:r w:rsidRPr="009974E9">
              <w:rPr>
                <w:rFonts w:ascii="Calibri" w:hAnsi="Calibri" w:cs="Arial"/>
                <w:sz w:val="22"/>
                <w:szCs w:val="22"/>
              </w:rPr>
              <w:t xml:space="preserve">                                          4. Prokurent  samoistny                           Aleksander Leszczyna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 xml:space="preserve">GRUPA RADZOWICE sp. z o.o.                 </w:t>
            </w:r>
            <w:proofErr w:type="spellStart"/>
            <w:r w:rsidRPr="009974E9">
              <w:rPr>
                <w:rFonts w:ascii="Calibri" w:hAnsi="Calibri" w:cs="Arial"/>
                <w:sz w:val="22"/>
                <w:szCs w:val="22"/>
              </w:rPr>
              <w:t>Radzowice</w:t>
            </w:r>
            <w:proofErr w:type="spellEnd"/>
            <w:r w:rsidRPr="009974E9">
              <w:rPr>
                <w:rFonts w:ascii="Calibri" w:hAnsi="Calibri" w:cs="Arial"/>
                <w:sz w:val="22"/>
                <w:szCs w:val="22"/>
              </w:rPr>
              <w:t xml:space="preserve"> 6                                                     56-504 Dziadowa Kł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9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drób żywy (bez względu na wiek), mięso lub jadalne podroby drobi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Zenon Krzywiński                               2. Wiceprezes Zarządu                           Piotr </w:t>
            </w:r>
            <w:proofErr w:type="spellStart"/>
            <w:r w:rsidRPr="009974E9">
              <w:rPr>
                <w:rFonts w:ascii="Calibri" w:hAnsi="Calibri" w:cs="Arial"/>
                <w:sz w:val="22"/>
                <w:szCs w:val="22"/>
              </w:rPr>
              <w:t>Krzwiński</w:t>
            </w:r>
            <w:proofErr w:type="spellEnd"/>
            <w:r w:rsidRPr="009974E9">
              <w:rPr>
                <w:rFonts w:ascii="Calibri" w:hAnsi="Calibri" w:cs="Arial"/>
                <w:sz w:val="22"/>
                <w:szCs w:val="22"/>
              </w:rPr>
              <w:t xml:space="preserve">                                 3. Wiceprezes Zarządu                          Agnieszka Woszczyna</w:t>
            </w:r>
          </w:p>
        </w:tc>
      </w:tr>
      <w:tr w:rsidR="001D5730" w:rsidRPr="00686996" w:rsidTr="009974E9">
        <w:trPr>
          <w:trHeight w:hRule="exact" w:val="23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3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ŁAN-BIS  sp. z o.o.                                           ul. Francuska 36A                                                59-900 Zgorzel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1. Prezes Zarządu                             Bogusław Świątek                              2. Wiceprezes Zarządu                           Stanisław Kowalski                                 3. Członek Zarządu                          Jan Traczyk                                                   4. Prokurent samoistny                            Aleksander Leszczyna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3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974E9">
              <w:rPr>
                <w:rFonts w:ascii="Calibri" w:hAnsi="Calibri" w:cs="Arial"/>
                <w:sz w:val="22"/>
                <w:szCs w:val="22"/>
              </w:rPr>
              <w:t>Gowar</w:t>
            </w:r>
            <w:proofErr w:type="spellEnd"/>
            <w:r w:rsidRPr="009974E9">
              <w:rPr>
                <w:rFonts w:ascii="Calibri" w:hAnsi="Calibri" w:cs="Arial"/>
                <w:sz w:val="22"/>
                <w:szCs w:val="22"/>
              </w:rPr>
              <w:t xml:space="preserve"> 1 sp. z o.o.                                           ul. Krzyżowa 66                                               59-706 Gromad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1. Prezes Zarządu                                 Grażyna Piwowarczyk                                     2. Wiceprezes Zarządu                         Roman Wołoszczak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3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Spółdzielnia Producentów Zbóż "ŚLĘŻA"                                    Śmiałowice 19H                                               58-124 Marcin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1. Prezes Zarządu                                 Michał Kozów                                   2. Wiceprezes Zarządu                         Mieczysław Malec                                     3. Wiceprezes Zarządu                               Czernicki Stanisław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3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PRODUCENCI BURAKÓW sp. z o.o.                                 ul. Dworcowa 1a                                             55-110 Prus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buraki cukrow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Joanna Pieprzyk     </w:t>
            </w:r>
          </w:p>
        </w:tc>
      </w:tr>
      <w:tr w:rsidR="001D5730" w:rsidRPr="0068699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1D5730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3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Pr="00C8357F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Spółdzielnia Producentów Roślin Oleistych "BYSTRZYCA"                                    Śmiałowice 19H                                               58-124 Marcin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5730" w:rsidRDefault="009974E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.12.</w:t>
            </w:r>
            <w:r w:rsidRPr="001D5730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D5730" w:rsidRDefault="009974E9" w:rsidP="006317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>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D5730" w:rsidRPr="00C8357F" w:rsidRDefault="009974E9" w:rsidP="006317DD">
            <w:pPr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9974E9">
              <w:rPr>
                <w:rFonts w:ascii="Calibri" w:hAnsi="Calibri" w:cs="Arial"/>
                <w:sz w:val="22"/>
                <w:szCs w:val="22"/>
              </w:rPr>
              <w:t xml:space="preserve">1. Prezes Zarządu                                 Michał Kozów       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      2. Członek</w:t>
            </w:r>
            <w:r w:rsidRPr="009974E9">
              <w:rPr>
                <w:rFonts w:ascii="Calibri" w:hAnsi="Calibri" w:cs="Arial"/>
                <w:sz w:val="22"/>
                <w:szCs w:val="22"/>
              </w:rPr>
              <w:t xml:space="preserve"> Zarządu                         Mieczysław Malec                                     3. Wiceprezes Zarządu                               Czernicki Stanisław</w:t>
            </w:r>
          </w:p>
        </w:tc>
      </w:tr>
    </w:tbl>
    <w:p w:rsidR="00CE4E65" w:rsidRPr="00686996" w:rsidRDefault="00CE4E65" w:rsidP="00DB04F8">
      <w:pPr>
        <w:snapToGrid w:val="0"/>
        <w:rPr>
          <w:sz w:val="22"/>
          <w:szCs w:val="22"/>
        </w:rPr>
      </w:pPr>
    </w:p>
    <w:sectPr w:rsidR="00CE4E65" w:rsidRPr="00686996" w:rsidSect="00CE4E65">
      <w:footerReference w:type="default" r:id="rId9"/>
      <w:footnotePr>
        <w:pos w:val="beneathText"/>
      </w:footnotePr>
      <w:pgSz w:w="11905" w:h="16837"/>
      <w:pgMar w:top="1417" w:right="736" w:bottom="1233" w:left="929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743" w:rsidRDefault="00AD2743">
      <w:r>
        <w:separator/>
      </w:r>
    </w:p>
  </w:endnote>
  <w:endnote w:type="continuationSeparator" w:id="0">
    <w:p w:rsidR="00AD2743" w:rsidRDefault="00AD2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730" w:rsidRDefault="001D5730" w:rsidP="006263CF">
    <w:pPr>
      <w:pStyle w:val="Stopka"/>
      <w:jc w:val="center"/>
    </w:pPr>
    <w:r w:rsidRPr="006263CF">
      <w:rPr>
        <w:rFonts w:ascii="Cambria" w:hAnsi="Cambria"/>
      </w:rPr>
      <w:t xml:space="preserve">str. </w:t>
    </w:r>
    <w:fldSimple w:instr=" PAGE    \* MERGEFORMAT ">
      <w:r w:rsidR="009974E9" w:rsidRPr="009974E9">
        <w:rPr>
          <w:rFonts w:ascii="Cambria" w:hAnsi="Cambria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743" w:rsidRDefault="00AD2743">
      <w:r>
        <w:separator/>
      </w:r>
    </w:p>
  </w:footnote>
  <w:footnote w:type="continuationSeparator" w:id="0">
    <w:p w:rsidR="00AD2743" w:rsidRDefault="00AD27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40E"/>
    <w:multiLevelType w:val="hybridMultilevel"/>
    <w:tmpl w:val="5ADC2A26"/>
    <w:lvl w:ilvl="0" w:tplc="181EBC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3B67CA4"/>
    <w:multiLevelType w:val="hybridMultilevel"/>
    <w:tmpl w:val="127A55DA"/>
    <w:lvl w:ilvl="0" w:tplc="C4A8E67E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F9E5C06"/>
    <w:multiLevelType w:val="hybridMultilevel"/>
    <w:tmpl w:val="7FD6AEDC"/>
    <w:lvl w:ilvl="0" w:tplc="1758DADA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>
    <w:nsid w:val="0FFC66A6"/>
    <w:multiLevelType w:val="hybridMultilevel"/>
    <w:tmpl w:val="05B4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709F"/>
    <w:multiLevelType w:val="hybridMultilevel"/>
    <w:tmpl w:val="CB94A540"/>
    <w:lvl w:ilvl="0" w:tplc="A36E377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661486F"/>
    <w:multiLevelType w:val="hybridMultilevel"/>
    <w:tmpl w:val="C9067580"/>
    <w:lvl w:ilvl="0" w:tplc="B8D43E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B623114"/>
    <w:multiLevelType w:val="hybridMultilevel"/>
    <w:tmpl w:val="2F1A7850"/>
    <w:lvl w:ilvl="0" w:tplc="8C38DD88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>
    <w:nsid w:val="254D266D"/>
    <w:multiLevelType w:val="hybridMultilevel"/>
    <w:tmpl w:val="4C327F4A"/>
    <w:lvl w:ilvl="0" w:tplc="13F044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5A01C00"/>
    <w:multiLevelType w:val="hybridMultilevel"/>
    <w:tmpl w:val="E0A83D1A"/>
    <w:lvl w:ilvl="0" w:tplc="61A68EA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26D620C7"/>
    <w:multiLevelType w:val="hybridMultilevel"/>
    <w:tmpl w:val="488ED4B4"/>
    <w:lvl w:ilvl="0" w:tplc="68F4CE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6D3A1D"/>
    <w:multiLevelType w:val="hybridMultilevel"/>
    <w:tmpl w:val="D2022F74"/>
    <w:lvl w:ilvl="0" w:tplc="82CC33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367A12C3"/>
    <w:multiLevelType w:val="hybridMultilevel"/>
    <w:tmpl w:val="0A6C1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E67E2"/>
    <w:multiLevelType w:val="hybridMultilevel"/>
    <w:tmpl w:val="488ED4B4"/>
    <w:lvl w:ilvl="0" w:tplc="68F4C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2475A3"/>
    <w:multiLevelType w:val="hybridMultilevel"/>
    <w:tmpl w:val="722468CA"/>
    <w:lvl w:ilvl="0" w:tplc="CF3019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39DD07D0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05169"/>
    <w:multiLevelType w:val="hybridMultilevel"/>
    <w:tmpl w:val="CBB6876A"/>
    <w:lvl w:ilvl="0" w:tplc="48FA21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3FA01EFE"/>
    <w:multiLevelType w:val="hybridMultilevel"/>
    <w:tmpl w:val="BAF0291C"/>
    <w:lvl w:ilvl="0" w:tplc="09B6F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531769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9665E"/>
    <w:multiLevelType w:val="hybridMultilevel"/>
    <w:tmpl w:val="B546AB96"/>
    <w:lvl w:ilvl="0" w:tplc="312823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0FB7809"/>
    <w:multiLevelType w:val="hybridMultilevel"/>
    <w:tmpl w:val="14AEB776"/>
    <w:lvl w:ilvl="0" w:tplc="72CA0F24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0">
    <w:nsid w:val="53470174"/>
    <w:multiLevelType w:val="hybridMultilevel"/>
    <w:tmpl w:val="488ED4B4"/>
    <w:lvl w:ilvl="0" w:tplc="68F4CE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4F34400"/>
    <w:multiLevelType w:val="hybridMultilevel"/>
    <w:tmpl w:val="CC76448C"/>
    <w:lvl w:ilvl="0" w:tplc="EA3C95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59380775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34455"/>
    <w:multiLevelType w:val="hybridMultilevel"/>
    <w:tmpl w:val="5E14A218"/>
    <w:lvl w:ilvl="0" w:tplc="168EC7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DEE36C7"/>
    <w:multiLevelType w:val="hybridMultilevel"/>
    <w:tmpl w:val="1B96BD78"/>
    <w:lvl w:ilvl="0" w:tplc="A184BD92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5">
    <w:nsid w:val="6C1B10A9"/>
    <w:multiLevelType w:val="hybridMultilevel"/>
    <w:tmpl w:val="64E2C6A0"/>
    <w:lvl w:ilvl="0" w:tplc="AFB443C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6C426EEC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C3984"/>
    <w:multiLevelType w:val="hybridMultilevel"/>
    <w:tmpl w:val="BFA00E50"/>
    <w:lvl w:ilvl="0" w:tplc="FD8EDC22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9" w:hanging="360"/>
      </w:pPr>
    </w:lvl>
    <w:lvl w:ilvl="2" w:tplc="0415001B" w:tentative="1">
      <w:start w:val="1"/>
      <w:numFmt w:val="lowerRoman"/>
      <w:lvlText w:val="%3."/>
      <w:lvlJc w:val="right"/>
      <w:pPr>
        <w:ind w:left="1959" w:hanging="180"/>
      </w:pPr>
    </w:lvl>
    <w:lvl w:ilvl="3" w:tplc="0415000F" w:tentative="1">
      <w:start w:val="1"/>
      <w:numFmt w:val="decimal"/>
      <w:lvlText w:val="%4."/>
      <w:lvlJc w:val="left"/>
      <w:pPr>
        <w:ind w:left="2679" w:hanging="360"/>
      </w:pPr>
    </w:lvl>
    <w:lvl w:ilvl="4" w:tplc="04150019" w:tentative="1">
      <w:start w:val="1"/>
      <w:numFmt w:val="lowerLetter"/>
      <w:lvlText w:val="%5."/>
      <w:lvlJc w:val="left"/>
      <w:pPr>
        <w:ind w:left="3399" w:hanging="360"/>
      </w:pPr>
    </w:lvl>
    <w:lvl w:ilvl="5" w:tplc="0415001B" w:tentative="1">
      <w:start w:val="1"/>
      <w:numFmt w:val="lowerRoman"/>
      <w:lvlText w:val="%6."/>
      <w:lvlJc w:val="right"/>
      <w:pPr>
        <w:ind w:left="4119" w:hanging="180"/>
      </w:pPr>
    </w:lvl>
    <w:lvl w:ilvl="6" w:tplc="0415000F" w:tentative="1">
      <w:start w:val="1"/>
      <w:numFmt w:val="decimal"/>
      <w:lvlText w:val="%7."/>
      <w:lvlJc w:val="left"/>
      <w:pPr>
        <w:ind w:left="4839" w:hanging="360"/>
      </w:pPr>
    </w:lvl>
    <w:lvl w:ilvl="7" w:tplc="04150019" w:tentative="1">
      <w:start w:val="1"/>
      <w:numFmt w:val="lowerLetter"/>
      <w:lvlText w:val="%8."/>
      <w:lvlJc w:val="left"/>
      <w:pPr>
        <w:ind w:left="5559" w:hanging="360"/>
      </w:pPr>
    </w:lvl>
    <w:lvl w:ilvl="8" w:tplc="0415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8">
    <w:nsid w:val="6EB2646C"/>
    <w:multiLevelType w:val="hybridMultilevel"/>
    <w:tmpl w:val="D2521A2E"/>
    <w:lvl w:ilvl="0" w:tplc="E87216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6F2C31AB"/>
    <w:multiLevelType w:val="hybridMultilevel"/>
    <w:tmpl w:val="7C9A7BE6"/>
    <w:lvl w:ilvl="0" w:tplc="C98C99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F793800"/>
    <w:multiLevelType w:val="hybridMultilevel"/>
    <w:tmpl w:val="03A8C2D0"/>
    <w:lvl w:ilvl="0" w:tplc="BC20A20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71911BB8"/>
    <w:multiLevelType w:val="hybridMultilevel"/>
    <w:tmpl w:val="49A0F852"/>
    <w:lvl w:ilvl="0" w:tplc="4662A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6A145ED"/>
    <w:multiLevelType w:val="hybridMultilevel"/>
    <w:tmpl w:val="5D388810"/>
    <w:lvl w:ilvl="0" w:tplc="197AE38E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9" w:hanging="360"/>
      </w:pPr>
    </w:lvl>
    <w:lvl w:ilvl="2" w:tplc="0415001B" w:tentative="1">
      <w:start w:val="1"/>
      <w:numFmt w:val="lowerRoman"/>
      <w:lvlText w:val="%3."/>
      <w:lvlJc w:val="right"/>
      <w:pPr>
        <w:ind w:left="1959" w:hanging="180"/>
      </w:pPr>
    </w:lvl>
    <w:lvl w:ilvl="3" w:tplc="0415000F" w:tentative="1">
      <w:start w:val="1"/>
      <w:numFmt w:val="decimal"/>
      <w:lvlText w:val="%4."/>
      <w:lvlJc w:val="left"/>
      <w:pPr>
        <w:ind w:left="2679" w:hanging="360"/>
      </w:pPr>
    </w:lvl>
    <w:lvl w:ilvl="4" w:tplc="04150019" w:tentative="1">
      <w:start w:val="1"/>
      <w:numFmt w:val="lowerLetter"/>
      <w:lvlText w:val="%5."/>
      <w:lvlJc w:val="left"/>
      <w:pPr>
        <w:ind w:left="3399" w:hanging="360"/>
      </w:pPr>
    </w:lvl>
    <w:lvl w:ilvl="5" w:tplc="0415001B" w:tentative="1">
      <w:start w:val="1"/>
      <w:numFmt w:val="lowerRoman"/>
      <w:lvlText w:val="%6."/>
      <w:lvlJc w:val="right"/>
      <w:pPr>
        <w:ind w:left="4119" w:hanging="180"/>
      </w:pPr>
    </w:lvl>
    <w:lvl w:ilvl="6" w:tplc="0415000F" w:tentative="1">
      <w:start w:val="1"/>
      <w:numFmt w:val="decimal"/>
      <w:lvlText w:val="%7."/>
      <w:lvlJc w:val="left"/>
      <w:pPr>
        <w:ind w:left="4839" w:hanging="360"/>
      </w:pPr>
    </w:lvl>
    <w:lvl w:ilvl="7" w:tplc="04150019" w:tentative="1">
      <w:start w:val="1"/>
      <w:numFmt w:val="lowerLetter"/>
      <w:lvlText w:val="%8."/>
      <w:lvlJc w:val="left"/>
      <w:pPr>
        <w:ind w:left="5559" w:hanging="360"/>
      </w:pPr>
    </w:lvl>
    <w:lvl w:ilvl="8" w:tplc="0415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33">
    <w:nsid w:val="78151F22"/>
    <w:multiLevelType w:val="hybridMultilevel"/>
    <w:tmpl w:val="14881E04"/>
    <w:lvl w:ilvl="0" w:tplc="F6466D5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2"/>
  </w:num>
  <w:num w:numId="9">
    <w:abstractNumId w:val="28"/>
  </w:num>
  <w:num w:numId="10">
    <w:abstractNumId w:val="17"/>
  </w:num>
  <w:num w:numId="11">
    <w:abstractNumId w:val="5"/>
  </w:num>
  <w:num w:numId="12">
    <w:abstractNumId w:val="7"/>
  </w:num>
  <w:num w:numId="13">
    <w:abstractNumId w:val="10"/>
  </w:num>
  <w:num w:numId="14">
    <w:abstractNumId w:val="29"/>
  </w:num>
  <w:num w:numId="15">
    <w:abstractNumId w:val="4"/>
  </w:num>
  <w:num w:numId="16">
    <w:abstractNumId w:val="30"/>
  </w:num>
  <w:num w:numId="17">
    <w:abstractNumId w:val="6"/>
  </w:num>
  <w:num w:numId="18">
    <w:abstractNumId w:val="2"/>
  </w:num>
  <w:num w:numId="19">
    <w:abstractNumId w:val="24"/>
  </w:num>
  <w:num w:numId="20">
    <w:abstractNumId w:val="26"/>
  </w:num>
  <w:num w:numId="21">
    <w:abstractNumId w:val="8"/>
  </w:num>
  <w:num w:numId="22">
    <w:abstractNumId w:val="12"/>
  </w:num>
  <w:num w:numId="23">
    <w:abstractNumId w:val="20"/>
  </w:num>
  <w:num w:numId="24">
    <w:abstractNumId w:val="9"/>
  </w:num>
  <w:num w:numId="25">
    <w:abstractNumId w:val="23"/>
  </w:num>
  <w:num w:numId="26">
    <w:abstractNumId w:val="31"/>
  </w:num>
  <w:num w:numId="27">
    <w:abstractNumId w:val="27"/>
  </w:num>
  <w:num w:numId="28">
    <w:abstractNumId w:val="32"/>
  </w:num>
  <w:num w:numId="29">
    <w:abstractNumId w:val="14"/>
  </w:num>
  <w:num w:numId="30">
    <w:abstractNumId w:val="16"/>
  </w:num>
  <w:num w:numId="31">
    <w:abstractNumId w:val="15"/>
  </w:num>
  <w:num w:numId="32">
    <w:abstractNumId w:val="33"/>
  </w:num>
  <w:num w:numId="33">
    <w:abstractNumId w:val="25"/>
  </w:num>
  <w:num w:numId="34">
    <w:abstractNumId w:val="0"/>
  </w:num>
  <w:num w:numId="35">
    <w:abstractNumId w:val="1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B1691"/>
    <w:rsid w:val="00001E72"/>
    <w:rsid w:val="00006824"/>
    <w:rsid w:val="00010564"/>
    <w:rsid w:val="0001337F"/>
    <w:rsid w:val="000164EF"/>
    <w:rsid w:val="00020C6C"/>
    <w:rsid w:val="00020E0D"/>
    <w:rsid w:val="00027301"/>
    <w:rsid w:val="00031E88"/>
    <w:rsid w:val="000409BE"/>
    <w:rsid w:val="00046355"/>
    <w:rsid w:val="000464D2"/>
    <w:rsid w:val="00050A56"/>
    <w:rsid w:val="00050AFA"/>
    <w:rsid w:val="00051916"/>
    <w:rsid w:val="00054A7C"/>
    <w:rsid w:val="000563D6"/>
    <w:rsid w:val="00062C82"/>
    <w:rsid w:val="000667BD"/>
    <w:rsid w:val="00067816"/>
    <w:rsid w:val="00071303"/>
    <w:rsid w:val="00071998"/>
    <w:rsid w:val="00085147"/>
    <w:rsid w:val="00085FDA"/>
    <w:rsid w:val="000864D2"/>
    <w:rsid w:val="000941A0"/>
    <w:rsid w:val="000A1229"/>
    <w:rsid w:val="000A2093"/>
    <w:rsid w:val="000B0ED2"/>
    <w:rsid w:val="000C0F01"/>
    <w:rsid w:val="000C103F"/>
    <w:rsid w:val="000C2E3E"/>
    <w:rsid w:val="000D5C3C"/>
    <w:rsid w:val="000E1023"/>
    <w:rsid w:val="000E1728"/>
    <w:rsid w:val="000E4A9C"/>
    <w:rsid w:val="000E4F2A"/>
    <w:rsid w:val="000F43D5"/>
    <w:rsid w:val="001007F6"/>
    <w:rsid w:val="0010516C"/>
    <w:rsid w:val="00117021"/>
    <w:rsid w:val="0012054A"/>
    <w:rsid w:val="00121546"/>
    <w:rsid w:val="001224AA"/>
    <w:rsid w:val="00127968"/>
    <w:rsid w:val="0013372D"/>
    <w:rsid w:val="001363E7"/>
    <w:rsid w:val="001376C3"/>
    <w:rsid w:val="00141C4D"/>
    <w:rsid w:val="00144F68"/>
    <w:rsid w:val="001576F8"/>
    <w:rsid w:val="0016030D"/>
    <w:rsid w:val="00161E72"/>
    <w:rsid w:val="0016511A"/>
    <w:rsid w:val="001710A7"/>
    <w:rsid w:val="00174704"/>
    <w:rsid w:val="00175EE3"/>
    <w:rsid w:val="00181289"/>
    <w:rsid w:val="001856E8"/>
    <w:rsid w:val="0018729E"/>
    <w:rsid w:val="00193DE8"/>
    <w:rsid w:val="001949C5"/>
    <w:rsid w:val="00194CE5"/>
    <w:rsid w:val="001A6F47"/>
    <w:rsid w:val="001A7E75"/>
    <w:rsid w:val="001C0FC4"/>
    <w:rsid w:val="001C4956"/>
    <w:rsid w:val="001C69C0"/>
    <w:rsid w:val="001D0A84"/>
    <w:rsid w:val="001D14C4"/>
    <w:rsid w:val="001D3ABE"/>
    <w:rsid w:val="001D5730"/>
    <w:rsid w:val="001E4BA3"/>
    <w:rsid w:val="001E505B"/>
    <w:rsid w:val="001F0953"/>
    <w:rsid w:val="001F40B0"/>
    <w:rsid w:val="001F69DE"/>
    <w:rsid w:val="00201017"/>
    <w:rsid w:val="002112F9"/>
    <w:rsid w:val="00215762"/>
    <w:rsid w:val="00222835"/>
    <w:rsid w:val="0022331C"/>
    <w:rsid w:val="00231698"/>
    <w:rsid w:val="00232F9F"/>
    <w:rsid w:val="00236BAF"/>
    <w:rsid w:val="002408BE"/>
    <w:rsid w:val="0025033E"/>
    <w:rsid w:val="002513B1"/>
    <w:rsid w:val="00255F1A"/>
    <w:rsid w:val="0025687F"/>
    <w:rsid w:val="00257E36"/>
    <w:rsid w:val="0026759A"/>
    <w:rsid w:val="002730A6"/>
    <w:rsid w:val="00273E13"/>
    <w:rsid w:val="00276F38"/>
    <w:rsid w:val="002804A9"/>
    <w:rsid w:val="00280FBC"/>
    <w:rsid w:val="0028277D"/>
    <w:rsid w:val="002914DA"/>
    <w:rsid w:val="00292B8B"/>
    <w:rsid w:val="00293361"/>
    <w:rsid w:val="00295C32"/>
    <w:rsid w:val="002A2446"/>
    <w:rsid w:val="002A612A"/>
    <w:rsid w:val="002A6719"/>
    <w:rsid w:val="002B095B"/>
    <w:rsid w:val="002B12A9"/>
    <w:rsid w:val="002B20C7"/>
    <w:rsid w:val="002B43A1"/>
    <w:rsid w:val="002C171E"/>
    <w:rsid w:val="002D22A6"/>
    <w:rsid w:val="002D2BD3"/>
    <w:rsid w:val="002D5081"/>
    <w:rsid w:val="002E3012"/>
    <w:rsid w:val="002E47BE"/>
    <w:rsid w:val="003067A6"/>
    <w:rsid w:val="003078D9"/>
    <w:rsid w:val="00310FF3"/>
    <w:rsid w:val="00311A21"/>
    <w:rsid w:val="0031484B"/>
    <w:rsid w:val="003153D0"/>
    <w:rsid w:val="00317573"/>
    <w:rsid w:val="00322E5C"/>
    <w:rsid w:val="00325E72"/>
    <w:rsid w:val="0032746D"/>
    <w:rsid w:val="00332CE2"/>
    <w:rsid w:val="00334D7B"/>
    <w:rsid w:val="00337560"/>
    <w:rsid w:val="00341E72"/>
    <w:rsid w:val="003455AE"/>
    <w:rsid w:val="00346256"/>
    <w:rsid w:val="00346A85"/>
    <w:rsid w:val="00347EC5"/>
    <w:rsid w:val="0035335D"/>
    <w:rsid w:val="00362EE8"/>
    <w:rsid w:val="00367BB4"/>
    <w:rsid w:val="00371069"/>
    <w:rsid w:val="00371A0D"/>
    <w:rsid w:val="003739CE"/>
    <w:rsid w:val="0037560A"/>
    <w:rsid w:val="00380B4D"/>
    <w:rsid w:val="00384270"/>
    <w:rsid w:val="00395098"/>
    <w:rsid w:val="00395A89"/>
    <w:rsid w:val="003A1E0C"/>
    <w:rsid w:val="003B1B53"/>
    <w:rsid w:val="003B77FB"/>
    <w:rsid w:val="003C270A"/>
    <w:rsid w:val="003D5B1C"/>
    <w:rsid w:val="003D6A0A"/>
    <w:rsid w:val="003E144B"/>
    <w:rsid w:val="003E6FAB"/>
    <w:rsid w:val="003F5FD4"/>
    <w:rsid w:val="003F6D3D"/>
    <w:rsid w:val="0040059D"/>
    <w:rsid w:val="0041516C"/>
    <w:rsid w:val="00415B5A"/>
    <w:rsid w:val="00416C37"/>
    <w:rsid w:val="004304DC"/>
    <w:rsid w:val="0044040D"/>
    <w:rsid w:val="0044421A"/>
    <w:rsid w:val="004525B6"/>
    <w:rsid w:val="00452A05"/>
    <w:rsid w:val="004531C0"/>
    <w:rsid w:val="00454C8C"/>
    <w:rsid w:val="00463C82"/>
    <w:rsid w:val="00464D04"/>
    <w:rsid w:val="004651C5"/>
    <w:rsid w:val="00465B1C"/>
    <w:rsid w:val="00472EB1"/>
    <w:rsid w:val="00474995"/>
    <w:rsid w:val="00476745"/>
    <w:rsid w:val="00476E60"/>
    <w:rsid w:val="00480B8C"/>
    <w:rsid w:val="00486DEB"/>
    <w:rsid w:val="00495E51"/>
    <w:rsid w:val="004B11B1"/>
    <w:rsid w:val="004B127D"/>
    <w:rsid w:val="004B1691"/>
    <w:rsid w:val="004B3ECF"/>
    <w:rsid w:val="004B664F"/>
    <w:rsid w:val="004C15B5"/>
    <w:rsid w:val="004C7E33"/>
    <w:rsid w:val="004D39EF"/>
    <w:rsid w:val="004E3E33"/>
    <w:rsid w:val="004E3F3D"/>
    <w:rsid w:val="004E4771"/>
    <w:rsid w:val="004E48FF"/>
    <w:rsid w:val="004E4D62"/>
    <w:rsid w:val="004E4D6F"/>
    <w:rsid w:val="004E7FD0"/>
    <w:rsid w:val="00501498"/>
    <w:rsid w:val="005019E2"/>
    <w:rsid w:val="00506EFD"/>
    <w:rsid w:val="0051115F"/>
    <w:rsid w:val="00515A39"/>
    <w:rsid w:val="005172BD"/>
    <w:rsid w:val="005227EE"/>
    <w:rsid w:val="00522CE5"/>
    <w:rsid w:val="0052428E"/>
    <w:rsid w:val="0052578C"/>
    <w:rsid w:val="00535A2D"/>
    <w:rsid w:val="0054055D"/>
    <w:rsid w:val="00544AA9"/>
    <w:rsid w:val="00545DE4"/>
    <w:rsid w:val="005461F2"/>
    <w:rsid w:val="00553D75"/>
    <w:rsid w:val="00557038"/>
    <w:rsid w:val="005614EA"/>
    <w:rsid w:val="005663CC"/>
    <w:rsid w:val="0057563F"/>
    <w:rsid w:val="00577373"/>
    <w:rsid w:val="00580A47"/>
    <w:rsid w:val="00587909"/>
    <w:rsid w:val="005A648D"/>
    <w:rsid w:val="005A6618"/>
    <w:rsid w:val="005B2C23"/>
    <w:rsid w:val="005B4A5B"/>
    <w:rsid w:val="005C3BF4"/>
    <w:rsid w:val="005C49BD"/>
    <w:rsid w:val="005C4A2B"/>
    <w:rsid w:val="005C4E68"/>
    <w:rsid w:val="005D2E57"/>
    <w:rsid w:val="005E23A0"/>
    <w:rsid w:val="005E596B"/>
    <w:rsid w:val="005E7D60"/>
    <w:rsid w:val="005F2B45"/>
    <w:rsid w:val="005F2E27"/>
    <w:rsid w:val="005F52E7"/>
    <w:rsid w:val="00600133"/>
    <w:rsid w:val="00601AA5"/>
    <w:rsid w:val="0060688B"/>
    <w:rsid w:val="00610E03"/>
    <w:rsid w:val="00617F6C"/>
    <w:rsid w:val="00620677"/>
    <w:rsid w:val="00625383"/>
    <w:rsid w:val="006263CF"/>
    <w:rsid w:val="006317DD"/>
    <w:rsid w:val="00634DF2"/>
    <w:rsid w:val="00637644"/>
    <w:rsid w:val="006468EB"/>
    <w:rsid w:val="006516F5"/>
    <w:rsid w:val="00655D0B"/>
    <w:rsid w:val="006601E0"/>
    <w:rsid w:val="00660EE7"/>
    <w:rsid w:val="00662F50"/>
    <w:rsid w:val="00663320"/>
    <w:rsid w:val="006667F2"/>
    <w:rsid w:val="006715D9"/>
    <w:rsid w:val="00672E84"/>
    <w:rsid w:val="00675F75"/>
    <w:rsid w:val="006800E1"/>
    <w:rsid w:val="00680EB7"/>
    <w:rsid w:val="00681647"/>
    <w:rsid w:val="00683BDC"/>
    <w:rsid w:val="00683F42"/>
    <w:rsid w:val="00686996"/>
    <w:rsid w:val="006A6409"/>
    <w:rsid w:val="006B0229"/>
    <w:rsid w:val="006B78C6"/>
    <w:rsid w:val="006C2136"/>
    <w:rsid w:val="006C5606"/>
    <w:rsid w:val="006D3974"/>
    <w:rsid w:val="006D4AE6"/>
    <w:rsid w:val="006D5AF2"/>
    <w:rsid w:val="006D641B"/>
    <w:rsid w:val="006E5F55"/>
    <w:rsid w:val="006E6585"/>
    <w:rsid w:val="006F07D1"/>
    <w:rsid w:val="006F1302"/>
    <w:rsid w:val="006F4201"/>
    <w:rsid w:val="006F6F48"/>
    <w:rsid w:val="00702908"/>
    <w:rsid w:val="00703301"/>
    <w:rsid w:val="007038AD"/>
    <w:rsid w:val="00703A1D"/>
    <w:rsid w:val="007043A2"/>
    <w:rsid w:val="00704E14"/>
    <w:rsid w:val="007054FC"/>
    <w:rsid w:val="00706DBA"/>
    <w:rsid w:val="00710AF8"/>
    <w:rsid w:val="00715AED"/>
    <w:rsid w:val="007219BA"/>
    <w:rsid w:val="0073020A"/>
    <w:rsid w:val="00732AA5"/>
    <w:rsid w:val="0074323D"/>
    <w:rsid w:val="00745427"/>
    <w:rsid w:val="007454EC"/>
    <w:rsid w:val="00746BE4"/>
    <w:rsid w:val="00760D5F"/>
    <w:rsid w:val="00761A62"/>
    <w:rsid w:val="007665CC"/>
    <w:rsid w:val="007666AC"/>
    <w:rsid w:val="00784D04"/>
    <w:rsid w:val="007853FF"/>
    <w:rsid w:val="007971B3"/>
    <w:rsid w:val="00797BB7"/>
    <w:rsid w:val="007A2783"/>
    <w:rsid w:val="007A340F"/>
    <w:rsid w:val="007A4699"/>
    <w:rsid w:val="007A724F"/>
    <w:rsid w:val="007B0389"/>
    <w:rsid w:val="007B1A1E"/>
    <w:rsid w:val="007B1A94"/>
    <w:rsid w:val="007B28E0"/>
    <w:rsid w:val="007B6877"/>
    <w:rsid w:val="007C00C1"/>
    <w:rsid w:val="007C1927"/>
    <w:rsid w:val="007D5E56"/>
    <w:rsid w:val="007D7ADC"/>
    <w:rsid w:val="007E4E9E"/>
    <w:rsid w:val="007E5FA0"/>
    <w:rsid w:val="007E6AFF"/>
    <w:rsid w:val="007F2C02"/>
    <w:rsid w:val="007F2F91"/>
    <w:rsid w:val="00802B22"/>
    <w:rsid w:val="00803327"/>
    <w:rsid w:val="00803F74"/>
    <w:rsid w:val="008071BD"/>
    <w:rsid w:val="00812413"/>
    <w:rsid w:val="0081377B"/>
    <w:rsid w:val="00816AFA"/>
    <w:rsid w:val="008252C1"/>
    <w:rsid w:val="00827520"/>
    <w:rsid w:val="0083142E"/>
    <w:rsid w:val="00833C75"/>
    <w:rsid w:val="00834B61"/>
    <w:rsid w:val="008432D6"/>
    <w:rsid w:val="00846889"/>
    <w:rsid w:val="00847F98"/>
    <w:rsid w:val="00850784"/>
    <w:rsid w:val="00855F6A"/>
    <w:rsid w:val="00857D96"/>
    <w:rsid w:val="00861E36"/>
    <w:rsid w:val="00862F6B"/>
    <w:rsid w:val="00865BEA"/>
    <w:rsid w:val="0086697E"/>
    <w:rsid w:val="0088315F"/>
    <w:rsid w:val="00884A8A"/>
    <w:rsid w:val="00886286"/>
    <w:rsid w:val="0088782C"/>
    <w:rsid w:val="0089117D"/>
    <w:rsid w:val="008940EB"/>
    <w:rsid w:val="00894261"/>
    <w:rsid w:val="0089430E"/>
    <w:rsid w:val="008A04C1"/>
    <w:rsid w:val="008A5509"/>
    <w:rsid w:val="008A6C54"/>
    <w:rsid w:val="008A75EF"/>
    <w:rsid w:val="008B27F3"/>
    <w:rsid w:val="008B7B98"/>
    <w:rsid w:val="008C102C"/>
    <w:rsid w:val="008C6F9D"/>
    <w:rsid w:val="008D4D3F"/>
    <w:rsid w:val="008D6B2A"/>
    <w:rsid w:val="008D7678"/>
    <w:rsid w:val="008E1638"/>
    <w:rsid w:val="008E21E8"/>
    <w:rsid w:val="008E5190"/>
    <w:rsid w:val="008E51DB"/>
    <w:rsid w:val="008E5C35"/>
    <w:rsid w:val="008E60B6"/>
    <w:rsid w:val="008F1D36"/>
    <w:rsid w:val="008F2C93"/>
    <w:rsid w:val="008F49EA"/>
    <w:rsid w:val="008F5FB0"/>
    <w:rsid w:val="008F6CA2"/>
    <w:rsid w:val="00903D63"/>
    <w:rsid w:val="00913AFE"/>
    <w:rsid w:val="00916137"/>
    <w:rsid w:val="00922B9F"/>
    <w:rsid w:val="00940EC7"/>
    <w:rsid w:val="0095152E"/>
    <w:rsid w:val="00951993"/>
    <w:rsid w:val="00952ED0"/>
    <w:rsid w:val="00955213"/>
    <w:rsid w:val="00956ABD"/>
    <w:rsid w:val="00960A94"/>
    <w:rsid w:val="00962F74"/>
    <w:rsid w:val="00966135"/>
    <w:rsid w:val="00970803"/>
    <w:rsid w:val="0097373D"/>
    <w:rsid w:val="00973CEC"/>
    <w:rsid w:val="009752BD"/>
    <w:rsid w:val="009817E3"/>
    <w:rsid w:val="0098350D"/>
    <w:rsid w:val="009865AB"/>
    <w:rsid w:val="00987211"/>
    <w:rsid w:val="0099087E"/>
    <w:rsid w:val="0099402A"/>
    <w:rsid w:val="00994E92"/>
    <w:rsid w:val="00995B6A"/>
    <w:rsid w:val="009974E9"/>
    <w:rsid w:val="009A139C"/>
    <w:rsid w:val="009A4F84"/>
    <w:rsid w:val="009A66E2"/>
    <w:rsid w:val="009B5614"/>
    <w:rsid w:val="009C3D9F"/>
    <w:rsid w:val="009C6E27"/>
    <w:rsid w:val="009C7A55"/>
    <w:rsid w:val="009D1A53"/>
    <w:rsid w:val="009D3B90"/>
    <w:rsid w:val="009D3E66"/>
    <w:rsid w:val="009D49E2"/>
    <w:rsid w:val="009D4A2A"/>
    <w:rsid w:val="009D60FC"/>
    <w:rsid w:val="009D6C60"/>
    <w:rsid w:val="009E2EEB"/>
    <w:rsid w:val="009E4D1A"/>
    <w:rsid w:val="009E7B5D"/>
    <w:rsid w:val="009F12F0"/>
    <w:rsid w:val="009F78B9"/>
    <w:rsid w:val="00A04D92"/>
    <w:rsid w:val="00A12DD9"/>
    <w:rsid w:val="00A21684"/>
    <w:rsid w:val="00A22040"/>
    <w:rsid w:val="00A23AE7"/>
    <w:rsid w:val="00A315F7"/>
    <w:rsid w:val="00A3181C"/>
    <w:rsid w:val="00A31EF7"/>
    <w:rsid w:val="00A32E82"/>
    <w:rsid w:val="00A33B1A"/>
    <w:rsid w:val="00A346A8"/>
    <w:rsid w:val="00A36638"/>
    <w:rsid w:val="00A4156D"/>
    <w:rsid w:val="00A6331B"/>
    <w:rsid w:val="00A701EE"/>
    <w:rsid w:val="00A715A5"/>
    <w:rsid w:val="00A7342D"/>
    <w:rsid w:val="00A756F1"/>
    <w:rsid w:val="00A82288"/>
    <w:rsid w:val="00A863ED"/>
    <w:rsid w:val="00A90242"/>
    <w:rsid w:val="00A94E19"/>
    <w:rsid w:val="00A96C01"/>
    <w:rsid w:val="00AA463F"/>
    <w:rsid w:val="00AA7212"/>
    <w:rsid w:val="00AB173B"/>
    <w:rsid w:val="00AB1997"/>
    <w:rsid w:val="00AB4EF7"/>
    <w:rsid w:val="00AC4E56"/>
    <w:rsid w:val="00AD2743"/>
    <w:rsid w:val="00AD34F1"/>
    <w:rsid w:val="00AD629B"/>
    <w:rsid w:val="00AD7F41"/>
    <w:rsid w:val="00AE0E6E"/>
    <w:rsid w:val="00AE270F"/>
    <w:rsid w:val="00AE4219"/>
    <w:rsid w:val="00AE4967"/>
    <w:rsid w:val="00AE71CA"/>
    <w:rsid w:val="00AE7B39"/>
    <w:rsid w:val="00AF4021"/>
    <w:rsid w:val="00AF7D90"/>
    <w:rsid w:val="00B00E18"/>
    <w:rsid w:val="00B027A2"/>
    <w:rsid w:val="00B04C73"/>
    <w:rsid w:val="00B207CA"/>
    <w:rsid w:val="00B225A6"/>
    <w:rsid w:val="00B226EB"/>
    <w:rsid w:val="00B25991"/>
    <w:rsid w:val="00B264EB"/>
    <w:rsid w:val="00B312E2"/>
    <w:rsid w:val="00B33B39"/>
    <w:rsid w:val="00B43F2D"/>
    <w:rsid w:val="00B4670E"/>
    <w:rsid w:val="00B4762C"/>
    <w:rsid w:val="00B6055F"/>
    <w:rsid w:val="00B60E32"/>
    <w:rsid w:val="00B67AF6"/>
    <w:rsid w:val="00B71DA4"/>
    <w:rsid w:val="00B72E34"/>
    <w:rsid w:val="00B75711"/>
    <w:rsid w:val="00B867EC"/>
    <w:rsid w:val="00B8759F"/>
    <w:rsid w:val="00B900AA"/>
    <w:rsid w:val="00B959D0"/>
    <w:rsid w:val="00BA13A6"/>
    <w:rsid w:val="00BA207A"/>
    <w:rsid w:val="00BA6C74"/>
    <w:rsid w:val="00BB09F4"/>
    <w:rsid w:val="00BB3E2B"/>
    <w:rsid w:val="00BB58E5"/>
    <w:rsid w:val="00BB6E6E"/>
    <w:rsid w:val="00BC595B"/>
    <w:rsid w:val="00BD3A78"/>
    <w:rsid w:val="00BE0CC6"/>
    <w:rsid w:val="00BF0356"/>
    <w:rsid w:val="00BF07DA"/>
    <w:rsid w:val="00BF4106"/>
    <w:rsid w:val="00BF73C0"/>
    <w:rsid w:val="00C014A9"/>
    <w:rsid w:val="00C02086"/>
    <w:rsid w:val="00C061B5"/>
    <w:rsid w:val="00C14BFC"/>
    <w:rsid w:val="00C22C29"/>
    <w:rsid w:val="00C246F2"/>
    <w:rsid w:val="00C25064"/>
    <w:rsid w:val="00C259FE"/>
    <w:rsid w:val="00C30BB2"/>
    <w:rsid w:val="00C3138D"/>
    <w:rsid w:val="00C31E4C"/>
    <w:rsid w:val="00C32648"/>
    <w:rsid w:val="00C33D32"/>
    <w:rsid w:val="00C33D85"/>
    <w:rsid w:val="00C40C7F"/>
    <w:rsid w:val="00C42F46"/>
    <w:rsid w:val="00C45029"/>
    <w:rsid w:val="00C5250E"/>
    <w:rsid w:val="00C551BA"/>
    <w:rsid w:val="00C610DF"/>
    <w:rsid w:val="00C6351A"/>
    <w:rsid w:val="00C63ACB"/>
    <w:rsid w:val="00C6473A"/>
    <w:rsid w:val="00C73C56"/>
    <w:rsid w:val="00C77B84"/>
    <w:rsid w:val="00C8357F"/>
    <w:rsid w:val="00C860D3"/>
    <w:rsid w:val="00C86657"/>
    <w:rsid w:val="00CA3230"/>
    <w:rsid w:val="00CA6C97"/>
    <w:rsid w:val="00CA7C4A"/>
    <w:rsid w:val="00CB0FA4"/>
    <w:rsid w:val="00CC0DB9"/>
    <w:rsid w:val="00CC126F"/>
    <w:rsid w:val="00CC290D"/>
    <w:rsid w:val="00CC3B73"/>
    <w:rsid w:val="00CC7AE6"/>
    <w:rsid w:val="00CD0201"/>
    <w:rsid w:val="00CE0190"/>
    <w:rsid w:val="00CE232B"/>
    <w:rsid w:val="00CE4E65"/>
    <w:rsid w:val="00CF223D"/>
    <w:rsid w:val="00CF2268"/>
    <w:rsid w:val="00CF26B7"/>
    <w:rsid w:val="00D01042"/>
    <w:rsid w:val="00D05220"/>
    <w:rsid w:val="00D06D23"/>
    <w:rsid w:val="00D0765F"/>
    <w:rsid w:val="00D11CD3"/>
    <w:rsid w:val="00D12AD2"/>
    <w:rsid w:val="00D14752"/>
    <w:rsid w:val="00D14DF9"/>
    <w:rsid w:val="00D17B58"/>
    <w:rsid w:val="00D2220C"/>
    <w:rsid w:val="00D34479"/>
    <w:rsid w:val="00D41429"/>
    <w:rsid w:val="00D46094"/>
    <w:rsid w:val="00D46CB5"/>
    <w:rsid w:val="00D47E38"/>
    <w:rsid w:val="00D50CAC"/>
    <w:rsid w:val="00D51955"/>
    <w:rsid w:val="00D575FF"/>
    <w:rsid w:val="00D6759D"/>
    <w:rsid w:val="00D76134"/>
    <w:rsid w:val="00D774F3"/>
    <w:rsid w:val="00D83A95"/>
    <w:rsid w:val="00D85275"/>
    <w:rsid w:val="00D86121"/>
    <w:rsid w:val="00D87479"/>
    <w:rsid w:val="00D916DA"/>
    <w:rsid w:val="00D92FA4"/>
    <w:rsid w:val="00D94B92"/>
    <w:rsid w:val="00D96DA2"/>
    <w:rsid w:val="00DA215B"/>
    <w:rsid w:val="00DA3136"/>
    <w:rsid w:val="00DA676C"/>
    <w:rsid w:val="00DA73D9"/>
    <w:rsid w:val="00DB04F8"/>
    <w:rsid w:val="00DB3AB4"/>
    <w:rsid w:val="00DC57A6"/>
    <w:rsid w:val="00DC7781"/>
    <w:rsid w:val="00DD2211"/>
    <w:rsid w:val="00DE050B"/>
    <w:rsid w:val="00DE06F7"/>
    <w:rsid w:val="00DE2069"/>
    <w:rsid w:val="00DE26C8"/>
    <w:rsid w:val="00DE4F03"/>
    <w:rsid w:val="00DE7110"/>
    <w:rsid w:val="00DF529E"/>
    <w:rsid w:val="00DF550B"/>
    <w:rsid w:val="00DF6752"/>
    <w:rsid w:val="00E002FB"/>
    <w:rsid w:val="00E006D8"/>
    <w:rsid w:val="00E04108"/>
    <w:rsid w:val="00E17EE4"/>
    <w:rsid w:val="00E2425D"/>
    <w:rsid w:val="00E35D63"/>
    <w:rsid w:val="00E360A9"/>
    <w:rsid w:val="00E42435"/>
    <w:rsid w:val="00E43BEB"/>
    <w:rsid w:val="00E47430"/>
    <w:rsid w:val="00E52724"/>
    <w:rsid w:val="00E53C11"/>
    <w:rsid w:val="00E5573F"/>
    <w:rsid w:val="00E622A5"/>
    <w:rsid w:val="00E668F5"/>
    <w:rsid w:val="00E7493E"/>
    <w:rsid w:val="00E82BF3"/>
    <w:rsid w:val="00E83CA0"/>
    <w:rsid w:val="00E85856"/>
    <w:rsid w:val="00E859E7"/>
    <w:rsid w:val="00E95F98"/>
    <w:rsid w:val="00E976D8"/>
    <w:rsid w:val="00EA0F7C"/>
    <w:rsid w:val="00EA1BB5"/>
    <w:rsid w:val="00EB3C80"/>
    <w:rsid w:val="00EC1A4A"/>
    <w:rsid w:val="00EC799A"/>
    <w:rsid w:val="00ED34FE"/>
    <w:rsid w:val="00ED44AC"/>
    <w:rsid w:val="00ED5395"/>
    <w:rsid w:val="00ED5554"/>
    <w:rsid w:val="00EE16A2"/>
    <w:rsid w:val="00EF1448"/>
    <w:rsid w:val="00EF2FB9"/>
    <w:rsid w:val="00EF6A3F"/>
    <w:rsid w:val="00EF6E87"/>
    <w:rsid w:val="00F01FC3"/>
    <w:rsid w:val="00F04036"/>
    <w:rsid w:val="00F11D13"/>
    <w:rsid w:val="00F12D35"/>
    <w:rsid w:val="00F159C8"/>
    <w:rsid w:val="00F3072E"/>
    <w:rsid w:val="00F311C2"/>
    <w:rsid w:val="00F32950"/>
    <w:rsid w:val="00F3507C"/>
    <w:rsid w:val="00F428BB"/>
    <w:rsid w:val="00F45976"/>
    <w:rsid w:val="00F51459"/>
    <w:rsid w:val="00F548BE"/>
    <w:rsid w:val="00F60B28"/>
    <w:rsid w:val="00F66D3B"/>
    <w:rsid w:val="00F7261B"/>
    <w:rsid w:val="00F72749"/>
    <w:rsid w:val="00F72D85"/>
    <w:rsid w:val="00F7686E"/>
    <w:rsid w:val="00F84633"/>
    <w:rsid w:val="00F86972"/>
    <w:rsid w:val="00F878C8"/>
    <w:rsid w:val="00F9517B"/>
    <w:rsid w:val="00F96451"/>
    <w:rsid w:val="00F96CC0"/>
    <w:rsid w:val="00FA308B"/>
    <w:rsid w:val="00FA6527"/>
    <w:rsid w:val="00FB1979"/>
    <w:rsid w:val="00FB1D47"/>
    <w:rsid w:val="00FB7C48"/>
    <w:rsid w:val="00FC4287"/>
    <w:rsid w:val="00FC6BF7"/>
    <w:rsid w:val="00FD088B"/>
    <w:rsid w:val="00FD207F"/>
    <w:rsid w:val="00FD37D3"/>
    <w:rsid w:val="00FD6352"/>
    <w:rsid w:val="00FE44FC"/>
    <w:rsid w:val="00FE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29E"/>
    <w:pPr>
      <w:widowControl w:val="0"/>
      <w:suppressAutoHyphens/>
      <w:autoSpaceDE w:val="0"/>
    </w:pPr>
    <w:rPr>
      <w:rFonts w:ascii="Arial" w:eastAsia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8729E"/>
  </w:style>
  <w:style w:type="character" w:customStyle="1" w:styleId="Domylnaczcionkaakapitu1">
    <w:name w:val="Domyślna czcionka akapitu1"/>
    <w:rsid w:val="0018729E"/>
  </w:style>
  <w:style w:type="character" w:customStyle="1" w:styleId="WW-Absatz-Standardschriftart">
    <w:name w:val="WW-Absatz-Standardschriftart"/>
    <w:rsid w:val="0018729E"/>
  </w:style>
  <w:style w:type="character" w:customStyle="1" w:styleId="WW-Absatz-Standardschriftart1">
    <w:name w:val="WW-Absatz-Standardschriftart1"/>
    <w:rsid w:val="0018729E"/>
  </w:style>
  <w:style w:type="character" w:customStyle="1" w:styleId="Domylnaczcionkaakapitu2">
    <w:name w:val="Domyślna czcionka akapitu2"/>
    <w:rsid w:val="0018729E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NumberingSymbols">
    <w:name w:val="Numbering Symbols"/>
    <w:rsid w:val="0018729E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Znakinumeracji">
    <w:name w:val="Znaki numeracji"/>
    <w:rsid w:val="0018729E"/>
  </w:style>
  <w:style w:type="paragraph" w:customStyle="1" w:styleId="Nagwek2">
    <w:name w:val="Nagłówek2"/>
    <w:basedOn w:val="Normalny"/>
    <w:next w:val="Tekstpodstawowy"/>
    <w:rsid w:val="0018729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8729E"/>
    <w:pPr>
      <w:spacing w:after="120"/>
    </w:pPr>
  </w:style>
  <w:style w:type="paragraph" w:styleId="Lista">
    <w:name w:val="List"/>
    <w:basedOn w:val="Tekstpodstawowy"/>
    <w:semiHidden/>
    <w:rsid w:val="0018729E"/>
    <w:rPr>
      <w:rFonts w:cs="Tahoma"/>
    </w:rPr>
  </w:style>
  <w:style w:type="paragraph" w:customStyle="1" w:styleId="Podpis2">
    <w:name w:val="Podpis2"/>
    <w:basedOn w:val="Normalny"/>
    <w:rsid w:val="0018729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8729E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18729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1">
    <w:name w:val="Podpis1"/>
    <w:basedOn w:val="Normalny"/>
    <w:rsid w:val="0018729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rsid w:val="0018729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ny"/>
    <w:rsid w:val="0018729E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ny"/>
    <w:rsid w:val="0018729E"/>
    <w:rPr>
      <w:rFonts w:cs="Tahoma"/>
    </w:rPr>
  </w:style>
  <w:style w:type="paragraph" w:customStyle="1" w:styleId="TableContents">
    <w:name w:val="Table Contents"/>
    <w:basedOn w:val="Normalny"/>
    <w:rsid w:val="0018729E"/>
  </w:style>
  <w:style w:type="paragraph" w:customStyle="1" w:styleId="TableHeading">
    <w:name w:val="Table Heading"/>
    <w:basedOn w:val="TableContents"/>
    <w:rsid w:val="0018729E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rsid w:val="0018729E"/>
    <w:pPr>
      <w:suppressLineNumbers/>
    </w:pPr>
  </w:style>
  <w:style w:type="paragraph" w:customStyle="1" w:styleId="Nagwektabeli">
    <w:name w:val="Nagłówek tabeli"/>
    <w:basedOn w:val="Zawartotabeli"/>
    <w:rsid w:val="0018729E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18729E"/>
    <w:pPr>
      <w:suppressLineNumbers/>
      <w:tabs>
        <w:tab w:val="center" w:pos="5121"/>
        <w:tab w:val="right" w:pos="10243"/>
      </w:tabs>
    </w:pPr>
  </w:style>
  <w:style w:type="paragraph" w:styleId="Nagwek">
    <w:name w:val="header"/>
    <w:basedOn w:val="Normalny"/>
    <w:link w:val="NagwekZnak"/>
    <w:semiHidden/>
    <w:rsid w:val="0018729E"/>
    <w:pPr>
      <w:suppressLineNumbers/>
      <w:tabs>
        <w:tab w:val="center" w:pos="5119"/>
        <w:tab w:val="right" w:pos="10239"/>
      </w:tabs>
    </w:pPr>
  </w:style>
  <w:style w:type="paragraph" w:styleId="Tekstpodstawowywcity">
    <w:name w:val="Body Text Indent"/>
    <w:basedOn w:val="Normalny"/>
    <w:link w:val="TekstpodstawowywcityZnak"/>
    <w:rsid w:val="0018729E"/>
    <w:pPr>
      <w:ind w:firstLine="708"/>
      <w:jc w:val="both"/>
    </w:pPr>
    <w:rPr>
      <w:rFonts w:ascii="Times New Roman" w:hAnsi="Times New Roman"/>
      <w:sz w:val="28"/>
    </w:rPr>
  </w:style>
  <w:style w:type="character" w:customStyle="1" w:styleId="NagwekZnak">
    <w:name w:val="Nagłówek Znak"/>
    <w:basedOn w:val="Domylnaczcionkaakapitu"/>
    <w:link w:val="Nagwek"/>
    <w:semiHidden/>
    <w:rsid w:val="00952ED0"/>
    <w:rPr>
      <w:rFonts w:ascii="Arial" w:eastAsia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952ED0"/>
    <w:rPr>
      <w:rFonts w:ascii="Arial" w:eastAsia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2ED0"/>
    <w:rPr>
      <w:rFonts w:ascii="Arial" w:eastAsia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2ED0"/>
    <w:rPr>
      <w:rFonts w:eastAsia="Arial"/>
      <w:sz w:val="28"/>
    </w:rPr>
  </w:style>
  <w:style w:type="paragraph" w:styleId="Akapitzlist">
    <w:name w:val="List Paragraph"/>
    <w:basedOn w:val="Normalny"/>
    <w:uiPriority w:val="34"/>
    <w:qFormat/>
    <w:rsid w:val="00144F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64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acka.f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2FC32-19FD-44E1-8FEB-91300394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542</Words>
  <Characters>33258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 Grup Producentów Rolnych Województwa Dolnośląskiego</vt:lpstr>
    </vt:vector>
  </TitlesOfParts>
  <Company/>
  <LinksUpToDate>false</LinksUpToDate>
  <CharactersWithSpaces>3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 Grup Producentów Rolnych Województwa Dolnośląskiego</dc:title>
  <dc:subject/>
  <dc:creator>kkulikowska</dc:creator>
  <cp:keywords/>
  <dc:description/>
  <cp:lastModifiedBy>mszandala</cp:lastModifiedBy>
  <cp:revision>2</cp:revision>
  <cp:lastPrinted>2012-01-09T13:37:00Z</cp:lastPrinted>
  <dcterms:created xsi:type="dcterms:W3CDTF">2014-01-09T09:03:00Z</dcterms:created>
  <dcterms:modified xsi:type="dcterms:W3CDTF">2014-01-09T09:03:00Z</dcterms:modified>
</cp:coreProperties>
</file>